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56782" w14:textId="5900593D" w:rsidR="00F148D1" w:rsidRPr="00423FDF" w:rsidRDefault="00F148D1" w:rsidP="00F148D1">
      <w:pPr>
        <w:pStyle w:val="Headerorfooter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3FDF">
        <w:rPr>
          <w:rStyle w:val="Headerorfooter12ptNotBold"/>
          <w:rFonts w:ascii="Times New Roman" w:hAnsi="Times New Roman" w:cs="Times New Roman"/>
        </w:rPr>
        <w:t>LA</w:t>
      </w:r>
      <w:r w:rsidR="00423FDF">
        <w:rPr>
          <w:rStyle w:val="Headerorfooter12ptNotBold"/>
          <w:rFonts w:ascii="Times New Roman" w:hAnsi="Times New Roman" w:cs="Times New Roman"/>
        </w:rPr>
        <w:t>M</w:t>
      </w:r>
      <w:r w:rsidRPr="00423FDF">
        <w:rPr>
          <w:rStyle w:val="Headerorfooter12ptNotBold"/>
          <w:rFonts w:ascii="Times New Roman" w:hAnsi="Times New Roman" w:cs="Times New Roman"/>
        </w:rPr>
        <w:t>PIRAN I</w:t>
      </w:r>
    </w:p>
    <w:p w14:paraId="775F9A03" w14:textId="6BBE5766" w:rsidR="00942907" w:rsidRPr="00423FDF" w:rsidRDefault="00942907" w:rsidP="00942907">
      <w:pPr>
        <w:pStyle w:val="Bodytext20"/>
        <w:shd w:val="clear" w:color="auto" w:fill="auto"/>
        <w:spacing w:before="0" w:after="245" w:line="22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23FDF">
        <w:rPr>
          <w:rFonts w:ascii="Times New Roman" w:hAnsi="Times New Roman" w:cs="Times New Roman"/>
          <w:sz w:val="24"/>
          <w:szCs w:val="24"/>
        </w:rPr>
        <w:t>P</w:t>
      </w:r>
      <w:r w:rsidR="007014CE">
        <w:rPr>
          <w:rFonts w:ascii="Times New Roman" w:hAnsi="Times New Roman" w:cs="Times New Roman"/>
          <w:sz w:val="24"/>
          <w:szCs w:val="24"/>
        </w:rPr>
        <w:t>engumuman</w:t>
      </w:r>
      <w:proofErr w:type="spellEnd"/>
      <w:r w:rsidRPr="0042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3FDF">
        <w:rPr>
          <w:rFonts w:ascii="Times New Roman" w:hAnsi="Times New Roman" w:cs="Times New Roman"/>
          <w:sz w:val="24"/>
          <w:szCs w:val="24"/>
        </w:rPr>
        <w:t>N</w:t>
      </w:r>
      <w:r w:rsidR="007014CE">
        <w:rPr>
          <w:rFonts w:ascii="Times New Roman" w:hAnsi="Times New Roman" w:cs="Times New Roman"/>
          <w:sz w:val="24"/>
          <w:szCs w:val="24"/>
        </w:rPr>
        <w:t>omor</w:t>
      </w:r>
      <w:proofErr w:type="spellEnd"/>
      <w:r w:rsidRPr="00423FD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3FDF">
        <w:rPr>
          <w:rFonts w:ascii="Times New Roman" w:hAnsi="Times New Roman" w:cs="Times New Roman"/>
          <w:sz w:val="24"/>
          <w:szCs w:val="24"/>
        </w:rPr>
        <w:t xml:space="preserve"> </w:t>
      </w:r>
      <w:r w:rsidR="007014CE" w:rsidRPr="00D10FCB">
        <w:rPr>
          <w:rFonts w:ascii="Times New Roman" w:hAnsi="Times New Roman" w:cs="Times New Roman"/>
          <w:sz w:val="24"/>
          <w:szCs w:val="24"/>
        </w:rPr>
        <w:t>3439/PL4.7.1/KP.09.00/2023</w:t>
      </w:r>
    </w:p>
    <w:p w14:paraId="44B4B206" w14:textId="2D7E2DAA" w:rsidR="00B610A6" w:rsidRDefault="007014CE" w:rsidP="00F148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krip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batan</w:t>
      </w:r>
      <w:proofErr w:type="spellEnd"/>
    </w:p>
    <w:p w14:paraId="5CAAA5A1" w14:textId="77777777" w:rsidR="007014CE" w:rsidRPr="00423FDF" w:rsidRDefault="007014CE" w:rsidP="00F148D1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979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30"/>
        <w:gridCol w:w="3420"/>
        <w:gridCol w:w="900"/>
        <w:gridCol w:w="4840"/>
      </w:tblGrid>
      <w:tr w:rsidR="00BF5B17" w:rsidRPr="00423FDF" w14:paraId="264381D0" w14:textId="77777777" w:rsidTr="00112502">
        <w:trPr>
          <w:trHeight w:val="503"/>
        </w:trPr>
        <w:tc>
          <w:tcPr>
            <w:tcW w:w="630" w:type="dxa"/>
            <w:vAlign w:val="center"/>
          </w:tcPr>
          <w:p w14:paraId="631E6047" w14:textId="05C38747" w:rsidR="00BF5B17" w:rsidRPr="00423FDF" w:rsidRDefault="00BF5B17" w:rsidP="00BF5B17">
            <w:pPr>
              <w:rPr>
                <w:rFonts w:ascii="Times New Roman" w:hAnsi="Times New Roman" w:cs="Times New Roman"/>
              </w:rPr>
            </w:pPr>
            <w:r w:rsidRPr="00423FDF">
              <w:rPr>
                <w:rFonts w:ascii="Times New Roman" w:hAnsi="Times New Roman" w:cs="Times New Roman"/>
              </w:rPr>
              <w:t>N</w:t>
            </w:r>
            <w:r w:rsidR="007014CE">
              <w:rPr>
                <w:rFonts w:ascii="Times New Roman" w:hAnsi="Times New Roman" w:cs="Times New Roman"/>
              </w:rPr>
              <w:t>o</w:t>
            </w:r>
            <w:r w:rsidRPr="00423F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0" w:type="dxa"/>
            <w:vAlign w:val="center"/>
          </w:tcPr>
          <w:p w14:paraId="1F60644E" w14:textId="1F4DD7D6" w:rsidR="00BF5B17" w:rsidRPr="00423FDF" w:rsidRDefault="007014CE" w:rsidP="00BF5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a / </w:t>
            </w:r>
            <w:proofErr w:type="spellStart"/>
            <w:r>
              <w:rPr>
                <w:rFonts w:ascii="Times New Roman" w:hAnsi="Times New Roman" w:cs="Times New Roman"/>
              </w:rPr>
              <w:t>K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batan</w:t>
            </w:r>
            <w:proofErr w:type="spellEnd"/>
          </w:p>
        </w:tc>
        <w:tc>
          <w:tcPr>
            <w:tcW w:w="900" w:type="dxa"/>
            <w:vAlign w:val="center"/>
          </w:tcPr>
          <w:p w14:paraId="4FF4B603" w14:textId="57F02055" w:rsidR="00BF5B17" w:rsidRPr="00423FDF" w:rsidRDefault="00BF5B17" w:rsidP="00BF5B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FDF">
              <w:rPr>
                <w:rFonts w:ascii="Times New Roman" w:hAnsi="Times New Roman" w:cs="Times New Roman"/>
              </w:rPr>
              <w:t>E</w:t>
            </w:r>
            <w:r w:rsidR="007014CE">
              <w:rPr>
                <w:rFonts w:ascii="Times New Roman" w:hAnsi="Times New Roman" w:cs="Times New Roman"/>
              </w:rPr>
              <w:t>selon</w:t>
            </w:r>
            <w:proofErr w:type="spellEnd"/>
          </w:p>
        </w:tc>
        <w:tc>
          <w:tcPr>
            <w:tcW w:w="4840" w:type="dxa"/>
            <w:vAlign w:val="center"/>
          </w:tcPr>
          <w:p w14:paraId="79F77B56" w14:textId="1862EDD2" w:rsidR="00BF5B17" w:rsidRPr="00423FDF" w:rsidRDefault="00BF5B17" w:rsidP="007014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FDF">
              <w:rPr>
                <w:rFonts w:ascii="Times New Roman" w:hAnsi="Times New Roman" w:cs="Times New Roman"/>
              </w:rPr>
              <w:t>I</w:t>
            </w:r>
            <w:r w:rsidR="007014CE">
              <w:rPr>
                <w:rFonts w:ascii="Times New Roman" w:hAnsi="Times New Roman" w:cs="Times New Roman"/>
              </w:rPr>
              <w:t>khtisar</w:t>
            </w:r>
            <w:proofErr w:type="spellEnd"/>
            <w:r w:rsidRPr="00423FDF">
              <w:rPr>
                <w:rFonts w:ascii="Times New Roman" w:hAnsi="Times New Roman" w:cs="Times New Roman"/>
              </w:rPr>
              <w:t xml:space="preserve"> </w:t>
            </w:r>
            <w:r w:rsidR="007014CE"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 w:rsidR="007014CE">
              <w:rPr>
                <w:rFonts w:ascii="Times New Roman" w:hAnsi="Times New Roman" w:cs="Times New Roman"/>
              </w:rPr>
              <w:t>Fungsi</w:t>
            </w:r>
            <w:proofErr w:type="spellEnd"/>
            <w:r w:rsidR="00701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14CE">
              <w:rPr>
                <w:rFonts w:ascii="Times New Roman" w:hAnsi="Times New Roman" w:cs="Times New Roman"/>
              </w:rPr>
              <w:t>Jabatan</w:t>
            </w:r>
            <w:proofErr w:type="spellEnd"/>
          </w:p>
        </w:tc>
      </w:tr>
      <w:tr w:rsidR="00BF5B17" w:rsidRPr="00423FDF" w14:paraId="26DB483A" w14:textId="77777777" w:rsidTr="00112502">
        <w:trPr>
          <w:trHeight w:val="6200"/>
        </w:trPr>
        <w:tc>
          <w:tcPr>
            <w:tcW w:w="630" w:type="dxa"/>
          </w:tcPr>
          <w:p w14:paraId="06D7CDE0" w14:textId="77777777" w:rsidR="00BF5B17" w:rsidRPr="00423FDF" w:rsidRDefault="00BF5B17" w:rsidP="00BF5B17">
            <w:pPr>
              <w:jc w:val="center"/>
              <w:rPr>
                <w:rFonts w:ascii="Times New Roman" w:hAnsi="Times New Roman" w:cs="Times New Roman"/>
              </w:rPr>
            </w:pPr>
            <w:r w:rsidRPr="00423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2001BE87" w14:textId="0CB5486D" w:rsidR="00BF5B17" w:rsidRPr="00423FDF" w:rsidRDefault="00BF5B17" w:rsidP="007014CE">
            <w:pPr>
              <w:rPr>
                <w:rFonts w:ascii="Times New Roman" w:hAnsi="Times New Roman" w:cs="Times New Roman"/>
              </w:rPr>
            </w:pPr>
            <w:proofErr w:type="spellStart"/>
            <w:r w:rsidRPr="00423FDF">
              <w:rPr>
                <w:rFonts w:ascii="Times New Roman" w:hAnsi="Times New Roman" w:cs="Times New Roman"/>
              </w:rPr>
              <w:t>Jabatan</w:t>
            </w:r>
            <w:proofErr w:type="spellEnd"/>
            <w:r w:rsidRPr="00423FDF">
              <w:rPr>
                <w:rFonts w:ascii="Times New Roman" w:hAnsi="Times New Roman" w:cs="Times New Roman"/>
              </w:rPr>
              <w:t xml:space="preserve"> Administrator (Ka. </w:t>
            </w:r>
            <w:proofErr w:type="spellStart"/>
            <w:r w:rsidRPr="00423FDF">
              <w:rPr>
                <w:rFonts w:ascii="Times New Roman" w:hAnsi="Times New Roman" w:cs="Times New Roman"/>
              </w:rPr>
              <w:t>Bagian</w:t>
            </w:r>
            <w:proofErr w:type="spellEnd"/>
            <w:r w:rsidR="00701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</w:rPr>
              <w:t>Akademik</w:t>
            </w:r>
            <w:proofErr w:type="spellEnd"/>
            <w:r w:rsidRPr="00423F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23FDF">
              <w:rPr>
                <w:rFonts w:ascii="Times New Roman" w:hAnsi="Times New Roman" w:cs="Times New Roman"/>
              </w:rPr>
              <w:t>Kemahasiswaan</w:t>
            </w:r>
            <w:proofErr w:type="spellEnd"/>
            <w:r w:rsidRPr="00423FD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423FDF">
              <w:rPr>
                <w:rFonts w:ascii="Times New Roman" w:hAnsi="Times New Roman" w:cs="Times New Roman"/>
              </w:rPr>
              <w:t>Kerja</w:t>
            </w:r>
            <w:proofErr w:type="spellEnd"/>
            <w:r w:rsidRPr="00423F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3FDF">
              <w:rPr>
                <w:rFonts w:ascii="Times New Roman" w:hAnsi="Times New Roman" w:cs="Times New Roman"/>
              </w:rPr>
              <w:t>Sama )</w:t>
            </w:r>
            <w:proofErr w:type="gramEnd"/>
            <w:r w:rsidRPr="00423FDF">
              <w:rPr>
                <w:rFonts w:ascii="Times New Roman" w:hAnsi="Times New Roman" w:cs="Times New Roman"/>
              </w:rPr>
              <w:t xml:space="preserve"> - </w:t>
            </w:r>
            <w:r w:rsidRPr="00423FDF">
              <w:rPr>
                <w:rStyle w:val="Bodytext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DM-AKK</w:t>
            </w:r>
          </w:p>
        </w:tc>
        <w:tc>
          <w:tcPr>
            <w:tcW w:w="900" w:type="dxa"/>
          </w:tcPr>
          <w:p w14:paraId="7DF704B3" w14:textId="7A5EDDBA" w:rsidR="00BF5B17" w:rsidRPr="00423FDF" w:rsidRDefault="00BF5B17" w:rsidP="00BF5B17">
            <w:pPr>
              <w:jc w:val="center"/>
              <w:rPr>
                <w:rFonts w:ascii="Times New Roman" w:hAnsi="Times New Roman" w:cs="Times New Roman"/>
              </w:rPr>
            </w:pPr>
            <w:r w:rsidRPr="00423FDF">
              <w:rPr>
                <w:rFonts w:ascii="Times New Roman" w:hAnsi="Times New Roman" w:cs="Times New Roman"/>
              </w:rPr>
              <w:t>III/</w:t>
            </w:r>
            <w:r w:rsidR="007014C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840" w:type="dxa"/>
          </w:tcPr>
          <w:p w14:paraId="087C480F" w14:textId="77777777" w:rsidR="00BF5B17" w:rsidRPr="00423FDF" w:rsidRDefault="00BF5B17" w:rsidP="00BF5B17">
            <w:pPr>
              <w:pStyle w:val="Bodytext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23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423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</w:p>
          <w:p w14:paraId="22E512D6" w14:textId="77777777" w:rsidR="0072589D" w:rsidRPr="00423FDF" w:rsidRDefault="0072589D" w:rsidP="00BF5B17">
            <w:pPr>
              <w:pStyle w:val="Bodytext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1055BD" w14:textId="77777777" w:rsidR="002F6DBB" w:rsidRPr="00423FDF" w:rsidRDefault="002F6DBB" w:rsidP="002F6DBB">
            <w:pPr>
              <w:pStyle w:val="Bodytext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kemahasiswa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, dan alumni,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urus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B5FDC4" w14:textId="77777777" w:rsidR="00BF5B17" w:rsidRPr="00423FDF" w:rsidRDefault="00BF5B17" w:rsidP="00BF5B17">
            <w:pPr>
              <w:pStyle w:val="Bodytext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D51454" w14:textId="77777777" w:rsidR="00BF5B17" w:rsidRPr="00423FDF" w:rsidRDefault="00BF5B17" w:rsidP="00BF5B17">
            <w:pPr>
              <w:pStyle w:val="Bodytext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23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g</w:t>
            </w:r>
            <w:r w:rsidR="002F6DBB" w:rsidRPr="00423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423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23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</w:p>
          <w:p w14:paraId="6CFEAAFF" w14:textId="77777777" w:rsidR="00112502" w:rsidRDefault="002F6DBB" w:rsidP="00112502">
            <w:pPr>
              <w:pStyle w:val="Bodytext20"/>
              <w:numPr>
                <w:ilvl w:val="0"/>
                <w:numId w:val="16"/>
              </w:numPr>
              <w:shd w:val="clear" w:color="auto" w:fill="auto"/>
              <w:spacing w:before="0" w:after="0" w:line="278" w:lineRule="exact"/>
              <w:ind w:left="38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557D58" w14:textId="77777777" w:rsidR="00112502" w:rsidRDefault="002F6DBB" w:rsidP="00112502">
            <w:pPr>
              <w:pStyle w:val="Bodytext20"/>
              <w:numPr>
                <w:ilvl w:val="0"/>
                <w:numId w:val="16"/>
              </w:numPr>
              <w:shd w:val="clear" w:color="auto" w:fill="auto"/>
              <w:spacing w:before="0" w:after="0" w:line="278" w:lineRule="exact"/>
              <w:ind w:left="38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502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11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502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11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502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1125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250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12502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112502"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 w:rsidRPr="0011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502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11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502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1125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8DCAF2" w14:textId="77777777" w:rsidR="00112502" w:rsidRDefault="00112502" w:rsidP="00112502">
            <w:pPr>
              <w:pStyle w:val="Bodytext20"/>
              <w:numPr>
                <w:ilvl w:val="0"/>
                <w:numId w:val="16"/>
              </w:numPr>
              <w:shd w:val="clear" w:color="auto" w:fill="auto"/>
              <w:spacing w:before="0" w:after="0" w:line="278" w:lineRule="exact"/>
              <w:ind w:left="38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F6DBB" w:rsidRPr="00112502">
              <w:rPr>
                <w:rFonts w:ascii="Times New Roman" w:hAnsi="Times New Roman" w:cs="Times New Roman"/>
                <w:sz w:val="24"/>
                <w:szCs w:val="24"/>
              </w:rPr>
              <w:t>elaksanaan</w:t>
            </w:r>
            <w:proofErr w:type="spellEnd"/>
            <w:r w:rsidR="003E4A8E" w:rsidRPr="0011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6DBB" w:rsidRPr="00112502"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  <w:r w:rsidR="002F6DBB" w:rsidRPr="0011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6DBB" w:rsidRPr="00112502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2F6DBB" w:rsidRPr="0011250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2F6DBB" w:rsidRPr="00112502">
              <w:rPr>
                <w:rFonts w:ascii="Times New Roman" w:hAnsi="Times New Roman" w:cs="Times New Roman"/>
                <w:sz w:val="24"/>
                <w:szCs w:val="24"/>
              </w:rPr>
              <w:t>statistik</w:t>
            </w:r>
            <w:proofErr w:type="spellEnd"/>
            <w:r w:rsidR="002F6DBB" w:rsidRPr="0011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6DBB" w:rsidRPr="00112502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 w:rsidR="002F6DBB" w:rsidRPr="001125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33FC0C" w14:textId="5D6A0D51" w:rsidR="002F6DBB" w:rsidRPr="00112502" w:rsidRDefault="002F6DBB" w:rsidP="00112502">
            <w:pPr>
              <w:pStyle w:val="Bodytext20"/>
              <w:numPr>
                <w:ilvl w:val="0"/>
                <w:numId w:val="16"/>
              </w:numPr>
              <w:shd w:val="clear" w:color="auto" w:fill="auto"/>
              <w:spacing w:before="0" w:after="0" w:line="278" w:lineRule="exact"/>
              <w:ind w:left="38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502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11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502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11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502">
              <w:rPr>
                <w:rFonts w:ascii="Times New Roman" w:hAnsi="Times New Roman" w:cs="Times New Roman"/>
                <w:sz w:val="24"/>
                <w:szCs w:val="24"/>
              </w:rPr>
              <w:t>pembinaan</w:t>
            </w:r>
            <w:proofErr w:type="spellEnd"/>
            <w:r w:rsidRPr="0011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502">
              <w:rPr>
                <w:rFonts w:ascii="Times New Roman" w:hAnsi="Times New Roman" w:cs="Times New Roman"/>
                <w:sz w:val="24"/>
                <w:szCs w:val="24"/>
              </w:rPr>
              <w:t>minat</w:t>
            </w:r>
            <w:proofErr w:type="spellEnd"/>
            <w:r w:rsidRPr="001125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2502">
              <w:rPr>
                <w:rFonts w:ascii="Times New Roman" w:hAnsi="Times New Roman" w:cs="Times New Roman"/>
                <w:sz w:val="24"/>
                <w:szCs w:val="24"/>
              </w:rPr>
              <w:t>bakat</w:t>
            </w:r>
            <w:proofErr w:type="spellEnd"/>
            <w:r w:rsidRPr="00112502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112502">
              <w:rPr>
                <w:rFonts w:ascii="Times New Roman" w:hAnsi="Times New Roman" w:cs="Times New Roman"/>
                <w:sz w:val="24"/>
                <w:szCs w:val="24"/>
              </w:rPr>
              <w:t>kesejahteraan</w:t>
            </w:r>
            <w:proofErr w:type="spellEnd"/>
            <w:r w:rsidRPr="0011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502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1125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590982" w14:textId="77777777" w:rsidR="002F6DBB" w:rsidRPr="00423FDF" w:rsidRDefault="002F6DBB" w:rsidP="002F6DBB">
            <w:pPr>
              <w:pStyle w:val="Bodytext20"/>
              <w:numPr>
                <w:ilvl w:val="0"/>
                <w:numId w:val="16"/>
              </w:numPr>
              <w:shd w:val="clear" w:color="auto" w:fill="auto"/>
              <w:spacing w:before="0" w:after="0" w:line="278" w:lineRule="exact"/>
              <w:ind w:left="38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data dan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sarana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CEC66C" w14:textId="77777777" w:rsidR="002F6DBB" w:rsidRPr="00423FDF" w:rsidRDefault="002F6DBB" w:rsidP="002F6DBB">
            <w:pPr>
              <w:pStyle w:val="Bodytext20"/>
              <w:numPr>
                <w:ilvl w:val="0"/>
                <w:numId w:val="16"/>
              </w:numPr>
              <w:shd w:val="clear" w:color="auto" w:fill="auto"/>
              <w:spacing w:before="0" w:after="0" w:line="278" w:lineRule="exact"/>
              <w:ind w:left="38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data dan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fasilitasi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kemahasiswa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dan alumni;</w:t>
            </w:r>
          </w:p>
          <w:p w14:paraId="4B9F035C" w14:textId="77777777" w:rsidR="002F6DBB" w:rsidRPr="00423FDF" w:rsidRDefault="002F6DBB" w:rsidP="002F6DBB">
            <w:pPr>
              <w:pStyle w:val="Bodytext20"/>
              <w:numPr>
                <w:ilvl w:val="0"/>
                <w:numId w:val="16"/>
              </w:numPr>
              <w:shd w:val="clear" w:color="auto" w:fill="auto"/>
              <w:spacing w:before="0" w:after="0" w:line="278" w:lineRule="exact"/>
              <w:ind w:left="38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koordinasi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; dan</w:t>
            </w:r>
          </w:p>
          <w:p w14:paraId="2E50D05E" w14:textId="77777777" w:rsidR="002F6DBB" w:rsidRPr="00423FDF" w:rsidRDefault="002F6DBB" w:rsidP="002F6DBB">
            <w:pPr>
              <w:pStyle w:val="Bodytext20"/>
              <w:numPr>
                <w:ilvl w:val="0"/>
                <w:numId w:val="16"/>
              </w:numPr>
              <w:shd w:val="clear" w:color="auto" w:fill="auto"/>
              <w:spacing w:before="0" w:after="240" w:line="278" w:lineRule="exact"/>
              <w:ind w:left="38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urus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5667DC" w14:textId="77777777" w:rsidR="002F6DBB" w:rsidRPr="00423FDF" w:rsidRDefault="002F6DBB" w:rsidP="00BF5B17">
            <w:pPr>
              <w:pStyle w:val="Bodytext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5B17" w:rsidRPr="00423FDF" w14:paraId="68BC3FF5" w14:textId="77777777" w:rsidTr="00112502">
        <w:trPr>
          <w:trHeight w:val="1160"/>
        </w:trPr>
        <w:tc>
          <w:tcPr>
            <w:tcW w:w="630" w:type="dxa"/>
          </w:tcPr>
          <w:p w14:paraId="456EA2BA" w14:textId="77777777" w:rsidR="00BF5B17" w:rsidRPr="00423FDF" w:rsidRDefault="00BF5B17" w:rsidP="00BF5B17">
            <w:pPr>
              <w:jc w:val="center"/>
              <w:rPr>
                <w:rFonts w:ascii="Times New Roman" w:hAnsi="Times New Roman" w:cs="Times New Roman"/>
              </w:rPr>
            </w:pPr>
            <w:r w:rsidRPr="00423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0" w:type="dxa"/>
          </w:tcPr>
          <w:p w14:paraId="40658240" w14:textId="77777777" w:rsidR="00BF5B17" w:rsidRPr="00423FDF" w:rsidRDefault="00BF5B17" w:rsidP="00112502">
            <w:pPr>
              <w:rPr>
                <w:rFonts w:ascii="Times New Roman" w:hAnsi="Times New Roman" w:cs="Times New Roman"/>
              </w:rPr>
            </w:pPr>
            <w:proofErr w:type="spellStart"/>
            <w:r w:rsidRPr="00423FDF">
              <w:rPr>
                <w:rFonts w:ascii="Times New Roman" w:hAnsi="Times New Roman" w:cs="Times New Roman"/>
              </w:rPr>
              <w:t>Jabatan</w:t>
            </w:r>
            <w:proofErr w:type="spellEnd"/>
            <w:r w:rsidRPr="00423FDF">
              <w:rPr>
                <w:rFonts w:ascii="Times New Roman" w:hAnsi="Times New Roman" w:cs="Times New Roman"/>
              </w:rPr>
              <w:t xml:space="preserve"> Administrator (</w:t>
            </w:r>
            <w:proofErr w:type="spellStart"/>
            <w:proofErr w:type="gramStart"/>
            <w:r w:rsidRPr="00423FDF">
              <w:rPr>
                <w:rFonts w:ascii="Times New Roman" w:hAnsi="Times New Roman" w:cs="Times New Roman"/>
              </w:rPr>
              <w:t>Ka.Bagian</w:t>
            </w:r>
            <w:proofErr w:type="spellEnd"/>
            <w:proofErr w:type="gramEnd"/>
            <w:r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</w:rPr>
              <w:t>Perencanaan</w:t>
            </w:r>
            <w:proofErr w:type="spellEnd"/>
            <w:r w:rsidRPr="00423F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23FDF">
              <w:rPr>
                <w:rFonts w:ascii="Times New Roman" w:hAnsi="Times New Roman" w:cs="Times New Roman"/>
              </w:rPr>
              <w:t>Keuangan</w:t>
            </w:r>
            <w:proofErr w:type="spellEnd"/>
            <w:r w:rsidRPr="00423FD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423FDF">
              <w:rPr>
                <w:rFonts w:ascii="Times New Roman" w:hAnsi="Times New Roman" w:cs="Times New Roman"/>
              </w:rPr>
              <w:t>Umum</w:t>
            </w:r>
            <w:proofErr w:type="spellEnd"/>
            <w:r w:rsidRPr="00423FDF">
              <w:rPr>
                <w:rFonts w:ascii="Times New Roman" w:hAnsi="Times New Roman" w:cs="Times New Roman"/>
              </w:rPr>
              <w:t xml:space="preserve"> ) </w:t>
            </w:r>
            <w:r w:rsidRPr="00423FDF">
              <w:rPr>
                <w:rStyle w:val="Bodytext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DM-PKU</w:t>
            </w:r>
          </w:p>
          <w:p w14:paraId="1142B26F" w14:textId="77777777" w:rsidR="00BF5B17" w:rsidRPr="00423FDF" w:rsidRDefault="00BF5B17" w:rsidP="00BF5B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6C4165A" w14:textId="77777777" w:rsidR="00BF5B17" w:rsidRPr="00423FDF" w:rsidRDefault="00BF5B17" w:rsidP="00BF5B17">
            <w:pPr>
              <w:jc w:val="center"/>
              <w:rPr>
                <w:rFonts w:ascii="Times New Roman" w:hAnsi="Times New Roman" w:cs="Times New Roman"/>
              </w:rPr>
            </w:pPr>
            <w:r w:rsidRPr="00423FDF">
              <w:rPr>
                <w:rFonts w:ascii="Times New Roman" w:hAnsi="Times New Roman" w:cs="Times New Roman"/>
              </w:rPr>
              <w:t>III/A</w:t>
            </w:r>
          </w:p>
        </w:tc>
        <w:tc>
          <w:tcPr>
            <w:tcW w:w="4840" w:type="dxa"/>
          </w:tcPr>
          <w:p w14:paraId="6B9A6637" w14:textId="77777777" w:rsidR="00BF5B17" w:rsidRPr="00423FDF" w:rsidRDefault="00BF5B17" w:rsidP="00BF5B17">
            <w:pPr>
              <w:pStyle w:val="Bodytext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23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423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</w:p>
          <w:p w14:paraId="09499F75" w14:textId="77777777" w:rsidR="00ED6DE1" w:rsidRDefault="00ED6DE1" w:rsidP="00BF5B17">
            <w:pPr>
              <w:pStyle w:val="Bodytext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03EEC" w14:textId="3B1D5275" w:rsidR="00BF5B17" w:rsidRPr="00423FDF" w:rsidRDefault="00ED6DE1" w:rsidP="00BF5B17">
            <w:pPr>
              <w:pStyle w:val="Bodytext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>elaksanakan</w:t>
            </w:r>
            <w:proofErr w:type="spellEnd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>urusan</w:t>
            </w:r>
            <w:proofErr w:type="spellEnd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8AAFCA" w14:textId="77777777" w:rsidR="00BF5B17" w:rsidRPr="00423FDF" w:rsidRDefault="00BF5B17" w:rsidP="00BF5B17">
            <w:pPr>
              <w:pStyle w:val="Bodytext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8699DF" w14:textId="77777777" w:rsidR="00BF5B17" w:rsidRPr="00423FDF" w:rsidRDefault="00BF5B17" w:rsidP="00BF5B17">
            <w:pPr>
              <w:pStyle w:val="Bodytext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23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g</w:t>
            </w:r>
            <w:r w:rsidR="002F6DBB" w:rsidRPr="00423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423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23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</w:p>
          <w:p w14:paraId="37C9D069" w14:textId="77777777" w:rsidR="00F20395" w:rsidRPr="00423FDF" w:rsidRDefault="00F20395" w:rsidP="00F20395">
            <w:pPr>
              <w:pStyle w:val="Bodytext20"/>
              <w:numPr>
                <w:ilvl w:val="0"/>
                <w:numId w:val="17"/>
              </w:numPr>
              <w:shd w:val="clear" w:color="auto" w:fill="auto"/>
              <w:spacing w:before="0" w:after="0" w:line="278" w:lineRule="exact"/>
              <w:ind w:left="38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, program,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4D2229" w14:textId="77777777" w:rsidR="00F20395" w:rsidRPr="00423FDF" w:rsidRDefault="00F20395" w:rsidP="00F20395">
            <w:pPr>
              <w:pStyle w:val="Bodytext20"/>
              <w:numPr>
                <w:ilvl w:val="0"/>
                <w:numId w:val="17"/>
              </w:numPr>
              <w:shd w:val="clear" w:color="auto" w:fill="auto"/>
              <w:spacing w:before="0" w:after="0" w:line="278" w:lineRule="exact"/>
              <w:ind w:left="385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pemantau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, program,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246CD1" w14:textId="77777777" w:rsidR="00F20395" w:rsidRPr="00423FDF" w:rsidRDefault="00F20395" w:rsidP="00F20395">
            <w:pPr>
              <w:pStyle w:val="Bodytext20"/>
              <w:numPr>
                <w:ilvl w:val="0"/>
                <w:numId w:val="17"/>
              </w:numPr>
              <w:shd w:val="clear" w:color="auto" w:fill="auto"/>
              <w:spacing w:before="0" w:after="0" w:line="278" w:lineRule="exact"/>
              <w:ind w:left="38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urus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6F534F" w14:textId="77777777" w:rsidR="00F20395" w:rsidRPr="00423FDF" w:rsidRDefault="00F20395" w:rsidP="00F20395">
            <w:pPr>
              <w:pStyle w:val="Bodytext20"/>
              <w:numPr>
                <w:ilvl w:val="0"/>
                <w:numId w:val="17"/>
              </w:numPr>
              <w:shd w:val="clear" w:color="auto" w:fill="auto"/>
              <w:spacing w:before="0" w:after="0" w:line="278" w:lineRule="exact"/>
              <w:ind w:left="38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urus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kepegawai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DBDF2F" w14:textId="77777777" w:rsidR="00F20395" w:rsidRPr="00423FDF" w:rsidRDefault="00F20395" w:rsidP="00F20395">
            <w:pPr>
              <w:pStyle w:val="Bodytext20"/>
              <w:numPr>
                <w:ilvl w:val="0"/>
                <w:numId w:val="17"/>
              </w:numPr>
              <w:shd w:val="clear" w:color="auto" w:fill="auto"/>
              <w:spacing w:before="0" w:after="0" w:line="278" w:lineRule="exact"/>
              <w:ind w:left="38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urus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ketatausaha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0DCD9E" w14:textId="77777777" w:rsidR="00F20395" w:rsidRPr="00423FDF" w:rsidRDefault="00F20395" w:rsidP="00F20395">
            <w:pPr>
              <w:pStyle w:val="Bodytext20"/>
              <w:numPr>
                <w:ilvl w:val="0"/>
                <w:numId w:val="17"/>
              </w:numPr>
              <w:shd w:val="clear" w:color="auto" w:fill="auto"/>
              <w:spacing w:before="0" w:after="0" w:line="278" w:lineRule="exact"/>
              <w:ind w:left="38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urus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keprotokol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95DB12" w14:textId="77777777" w:rsidR="00F20395" w:rsidRPr="00423FDF" w:rsidRDefault="00F20395" w:rsidP="00F20395">
            <w:pPr>
              <w:pStyle w:val="Bodytext20"/>
              <w:numPr>
                <w:ilvl w:val="0"/>
                <w:numId w:val="17"/>
              </w:numPr>
              <w:shd w:val="clear" w:color="auto" w:fill="auto"/>
              <w:spacing w:before="0" w:after="0" w:line="278" w:lineRule="exact"/>
              <w:ind w:left="38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urus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kerumahtangga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0235FB" w14:textId="77777777" w:rsidR="00F20395" w:rsidRPr="00423FDF" w:rsidRDefault="00F20395" w:rsidP="00F20395">
            <w:pPr>
              <w:pStyle w:val="Bodytext20"/>
              <w:numPr>
                <w:ilvl w:val="0"/>
                <w:numId w:val="17"/>
              </w:numPr>
              <w:shd w:val="clear" w:color="auto" w:fill="auto"/>
              <w:spacing w:before="0" w:after="0" w:line="278" w:lineRule="exact"/>
              <w:ind w:left="38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urus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hukum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DD9C25" w14:textId="77777777" w:rsidR="00F20395" w:rsidRPr="00423FDF" w:rsidRDefault="00F20395" w:rsidP="00F20395">
            <w:pPr>
              <w:pStyle w:val="Bodytext20"/>
              <w:numPr>
                <w:ilvl w:val="0"/>
                <w:numId w:val="17"/>
              </w:numPr>
              <w:shd w:val="clear" w:color="auto" w:fill="auto"/>
              <w:spacing w:before="0" w:after="0" w:line="278" w:lineRule="exact"/>
              <w:ind w:left="385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urus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ketatalaksana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; dan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milik</w:t>
            </w:r>
            <w:proofErr w:type="spellEnd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negara.</w:t>
            </w:r>
          </w:p>
        </w:tc>
      </w:tr>
      <w:tr w:rsidR="00BF5B17" w:rsidRPr="00423FDF" w14:paraId="47902EE9" w14:textId="77777777" w:rsidTr="00112502">
        <w:trPr>
          <w:trHeight w:val="2960"/>
        </w:trPr>
        <w:tc>
          <w:tcPr>
            <w:tcW w:w="630" w:type="dxa"/>
          </w:tcPr>
          <w:p w14:paraId="18EE9869" w14:textId="77777777" w:rsidR="00BF5B17" w:rsidRPr="00423FDF" w:rsidRDefault="00BF5B17" w:rsidP="00BF5B17">
            <w:pPr>
              <w:jc w:val="center"/>
              <w:rPr>
                <w:rFonts w:ascii="Times New Roman" w:hAnsi="Times New Roman" w:cs="Times New Roman"/>
              </w:rPr>
            </w:pPr>
            <w:r w:rsidRPr="00423FD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420" w:type="dxa"/>
          </w:tcPr>
          <w:p w14:paraId="1459B808" w14:textId="77777777" w:rsidR="00BF5B17" w:rsidRPr="00423FDF" w:rsidRDefault="00BF5B17" w:rsidP="00BF5B17">
            <w:pPr>
              <w:rPr>
                <w:rFonts w:ascii="Times New Roman" w:hAnsi="Times New Roman" w:cs="Times New Roman"/>
              </w:rPr>
            </w:pPr>
            <w:proofErr w:type="spellStart"/>
            <w:r w:rsidRPr="00423FDF">
              <w:rPr>
                <w:rFonts w:ascii="Times New Roman" w:hAnsi="Times New Roman" w:cs="Times New Roman"/>
              </w:rPr>
              <w:t>Jabatan</w:t>
            </w:r>
            <w:proofErr w:type="spellEnd"/>
            <w:r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</w:rPr>
              <w:t>Pengawas</w:t>
            </w:r>
            <w:proofErr w:type="spellEnd"/>
            <w:r w:rsidRPr="00423FDF">
              <w:rPr>
                <w:rFonts w:ascii="Times New Roman" w:hAnsi="Times New Roman" w:cs="Times New Roman"/>
              </w:rPr>
              <w:t xml:space="preserve"> (Ka.  </w:t>
            </w:r>
            <w:proofErr w:type="spellStart"/>
            <w:r w:rsidRPr="00423FDF">
              <w:rPr>
                <w:rFonts w:ascii="Times New Roman" w:hAnsi="Times New Roman" w:cs="Times New Roman"/>
              </w:rPr>
              <w:t>Subbagian</w:t>
            </w:r>
            <w:proofErr w:type="spellEnd"/>
            <w:r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</w:rPr>
              <w:t>Akademik</w:t>
            </w:r>
            <w:proofErr w:type="spellEnd"/>
            <w:r w:rsidRPr="00423FDF">
              <w:rPr>
                <w:rFonts w:ascii="Times New Roman" w:hAnsi="Times New Roman" w:cs="Times New Roman"/>
              </w:rPr>
              <w:t xml:space="preserve">) </w:t>
            </w:r>
            <w:r w:rsidRPr="00423FDF">
              <w:rPr>
                <w:rStyle w:val="Bodytext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WAS-A</w:t>
            </w:r>
          </w:p>
          <w:p w14:paraId="50F5D41C" w14:textId="77777777" w:rsidR="00BF5B17" w:rsidRPr="00423FDF" w:rsidRDefault="00BF5B17" w:rsidP="00BF5B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1D721C6" w14:textId="77777777" w:rsidR="00BF5B17" w:rsidRPr="00423FDF" w:rsidRDefault="00BF5B17" w:rsidP="00BF5B17">
            <w:pPr>
              <w:jc w:val="center"/>
              <w:rPr>
                <w:rFonts w:ascii="Times New Roman" w:hAnsi="Times New Roman" w:cs="Times New Roman"/>
              </w:rPr>
            </w:pPr>
            <w:r w:rsidRPr="00423FDF">
              <w:rPr>
                <w:rFonts w:ascii="Times New Roman" w:hAnsi="Times New Roman" w:cs="Times New Roman"/>
              </w:rPr>
              <w:t>IV/A</w:t>
            </w:r>
          </w:p>
        </w:tc>
        <w:tc>
          <w:tcPr>
            <w:tcW w:w="4840" w:type="dxa"/>
          </w:tcPr>
          <w:p w14:paraId="3537561D" w14:textId="77777777" w:rsidR="00BF5B17" w:rsidRPr="00423FDF" w:rsidRDefault="00BF5B17" w:rsidP="00BF5B17">
            <w:pPr>
              <w:pStyle w:val="Bodytext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23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423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</w:p>
          <w:p w14:paraId="31E0A471" w14:textId="77777777" w:rsidR="00ED6DE1" w:rsidRDefault="00ED6DE1" w:rsidP="00FE7D1F">
            <w:pPr>
              <w:pStyle w:val="Bodytext20"/>
              <w:shd w:val="clear" w:color="auto" w:fill="auto"/>
              <w:spacing w:before="0" w:after="0"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F5E52" w14:textId="59C4DAF2" w:rsidR="00BF5B17" w:rsidRPr="00423FDF" w:rsidRDefault="00ED6DE1" w:rsidP="00FE7D1F">
            <w:pPr>
              <w:pStyle w:val="Bodytext20"/>
              <w:shd w:val="clear" w:color="auto" w:fill="auto"/>
              <w:spacing w:before="0" w:after="0" w:line="22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>elakukan</w:t>
            </w:r>
            <w:proofErr w:type="spellEnd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>statistik</w:t>
            </w:r>
            <w:proofErr w:type="spellEnd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data dan </w:t>
            </w:r>
            <w:proofErr w:type="spellStart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>sarana</w:t>
            </w:r>
            <w:proofErr w:type="spellEnd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 w:rsidR="00F20395" w:rsidRPr="00423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023AB8" w14:textId="77777777" w:rsidR="00BF5B17" w:rsidRPr="00423FDF" w:rsidRDefault="00BF5B17" w:rsidP="00BF5B17">
            <w:pPr>
              <w:pStyle w:val="Bodytext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9370E6" w14:textId="77777777" w:rsidR="00FE7D1F" w:rsidRPr="00423FDF" w:rsidRDefault="00BF5B17" w:rsidP="00BF5B17">
            <w:pPr>
              <w:pStyle w:val="Bodytext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23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g</w:t>
            </w:r>
            <w:r w:rsidR="002F6DBB" w:rsidRPr="00423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423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23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715DC" w:rsidRPr="00423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proofErr w:type="gramEnd"/>
          </w:p>
          <w:p w14:paraId="6B5EE90A" w14:textId="07DD7EC8" w:rsidR="00E715DC" w:rsidRPr="00423FDF" w:rsidRDefault="00112502" w:rsidP="00E715DC">
            <w:pPr>
              <w:pStyle w:val="ListParagraph"/>
              <w:widowControl/>
              <w:numPr>
                <w:ilvl w:val="1"/>
                <w:numId w:val="21"/>
              </w:numPr>
              <w:ind w:left="385" w:hanging="36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E715DC" w:rsidRPr="00423FDF">
              <w:rPr>
                <w:rFonts w:ascii="Times New Roman" w:hAnsi="Times New Roman" w:cs="Times New Roman"/>
              </w:rPr>
              <w:t>enyusu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rencana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dan program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kerja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tahuna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subbagia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akademik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>;</w:t>
            </w:r>
          </w:p>
          <w:p w14:paraId="331F1B65" w14:textId="05390652" w:rsidR="00E715DC" w:rsidRPr="00423FDF" w:rsidRDefault="00112502" w:rsidP="00E715DC">
            <w:pPr>
              <w:pStyle w:val="ListParagraph"/>
              <w:widowControl/>
              <w:numPr>
                <w:ilvl w:val="1"/>
                <w:numId w:val="21"/>
              </w:numPr>
              <w:ind w:left="385" w:hanging="36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E715DC" w:rsidRPr="00423FDF">
              <w:rPr>
                <w:rFonts w:ascii="Times New Roman" w:hAnsi="Times New Roman" w:cs="Times New Roman"/>
              </w:rPr>
              <w:t>enghimpu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menelaah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peratura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perundanga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dibidang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akademik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</w:p>
          <w:p w14:paraId="4B6AC7C9" w14:textId="53A23BC2" w:rsidR="00E715DC" w:rsidRPr="00423FDF" w:rsidRDefault="00112502" w:rsidP="00E715DC">
            <w:pPr>
              <w:pStyle w:val="ListParagraph"/>
              <w:widowControl/>
              <w:numPr>
                <w:ilvl w:val="1"/>
                <w:numId w:val="21"/>
              </w:numPr>
              <w:ind w:left="385" w:hanging="36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E715DC" w:rsidRPr="00423FDF">
              <w:rPr>
                <w:rFonts w:ascii="Times New Roman" w:hAnsi="Times New Roman" w:cs="Times New Roman"/>
              </w:rPr>
              <w:t>engumpulka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menganalisa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mengolah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serta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menyimpa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dokume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data-data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akademik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>;</w:t>
            </w:r>
          </w:p>
          <w:p w14:paraId="5A7F388B" w14:textId="26C10A4F" w:rsidR="00E715DC" w:rsidRPr="00423FDF" w:rsidRDefault="00112502" w:rsidP="00E715DC">
            <w:pPr>
              <w:pStyle w:val="ListParagraph"/>
              <w:widowControl/>
              <w:numPr>
                <w:ilvl w:val="1"/>
                <w:numId w:val="21"/>
              </w:numPr>
              <w:ind w:left="385" w:hanging="36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E715DC" w:rsidRPr="00423FDF">
              <w:rPr>
                <w:rFonts w:ascii="Times New Roman" w:hAnsi="Times New Roman" w:cs="Times New Roman"/>
              </w:rPr>
              <w:t>empersiapka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menyusu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kalender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akademik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>;</w:t>
            </w:r>
          </w:p>
          <w:p w14:paraId="5DA9141F" w14:textId="00414274" w:rsidR="00E715DC" w:rsidRPr="00423FDF" w:rsidRDefault="00112502" w:rsidP="00E715DC">
            <w:pPr>
              <w:pStyle w:val="ListParagraph"/>
              <w:widowControl/>
              <w:numPr>
                <w:ilvl w:val="1"/>
                <w:numId w:val="21"/>
              </w:numPr>
              <w:ind w:left="385" w:hanging="36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E715DC" w:rsidRPr="00423FDF">
              <w:rPr>
                <w:rFonts w:ascii="Times New Roman" w:hAnsi="Times New Roman" w:cs="Times New Roman"/>
              </w:rPr>
              <w:t>empersiapka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menyusu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untuk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penerimaa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mahasiswa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baru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>;</w:t>
            </w:r>
          </w:p>
          <w:p w14:paraId="3A75CB1E" w14:textId="0B606F7D" w:rsidR="00E715DC" w:rsidRPr="00423FDF" w:rsidRDefault="00112502" w:rsidP="00E715DC">
            <w:pPr>
              <w:pStyle w:val="ListParagraph"/>
              <w:widowControl/>
              <w:numPr>
                <w:ilvl w:val="1"/>
                <w:numId w:val="21"/>
              </w:numPr>
              <w:ind w:left="385" w:hanging="36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E715DC" w:rsidRPr="00423FDF">
              <w:rPr>
                <w:rFonts w:ascii="Times New Roman" w:hAnsi="Times New Roman" w:cs="Times New Roman"/>
              </w:rPr>
              <w:t>empersiapka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menyusu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melaksanaka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kegiata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registrasi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herregistrasi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mahasiswa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ab/>
              <w:t>;</w:t>
            </w:r>
          </w:p>
          <w:p w14:paraId="53FE2047" w14:textId="12D424EA" w:rsidR="00E715DC" w:rsidRPr="00423FDF" w:rsidRDefault="00112502" w:rsidP="00E715DC">
            <w:pPr>
              <w:pStyle w:val="ListParagraph"/>
              <w:widowControl/>
              <w:numPr>
                <w:ilvl w:val="1"/>
                <w:numId w:val="21"/>
              </w:numPr>
              <w:ind w:left="385" w:hanging="36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E715DC" w:rsidRPr="00423FDF">
              <w:rPr>
                <w:rFonts w:ascii="Times New Roman" w:hAnsi="Times New Roman" w:cs="Times New Roman"/>
              </w:rPr>
              <w:t>empersiapka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menyusu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melaksanaka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yudisium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mahasiswa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tingkat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Politenik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>;</w:t>
            </w:r>
          </w:p>
          <w:p w14:paraId="57293096" w14:textId="5AF013BE" w:rsidR="00E715DC" w:rsidRPr="00423FDF" w:rsidRDefault="00ED6DE1" w:rsidP="00E715DC">
            <w:pPr>
              <w:pStyle w:val="ListParagraph"/>
              <w:widowControl/>
              <w:numPr>
                <w:ilvl w:val="1"/>
                <w:numId w:val="21"/>
              </w:numPr>
              <w:ind w:left="385" w:hanging="36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E715DC" w:rsidRPr="00423FDF">
              <w:rPr>
                <w:rFonts w:ascii="Times New Roman" w:hAnsi="Times New Roman" w:cs="Times New Roman"/>
              </w:rPr>
              <w:t>empersiapka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melaksanaka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adminitrasi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kelulusa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mahasiswa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>;</w:t>
            </w:r>
          </w:p>
          <w:p w14:paraId="6239E0CD" w14:textId="70329ECE" w:rsidR="00E715DC" w:rsidRPr="00423FDF" w:rsidRDefault="00ED6DE1" w:rsidP="00E715DC">
            <w:pPr>
              <w:pStyle w:val="ListParagraph"/>
              <w:widowControl/>
              <w:numPr>
                <w:ilvl w:val="1"/>
                <w:numId w:val="21"/>
              </w:numPr>
              <w:ind w:left="385" w:hanging="36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E715DC" w:rsidRPr="00423FDF">
              <w:rPr>
                <w:rFonts w:ascii="Times New Roman" w:hAnsi="Times New Roman" w:cs="Times New Roman"/>
              </w:rPr>
              <w:t>empersiapka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menyusu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data dan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melaksanaka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administrasi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dan proses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penerimaa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beasiswa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ab/>
              <w:t>;</w:t>
            </w:r>
          </w:p>
          <w:p w14:paraId="61721168" w14:textId="517470BB" w:rsidR="00E715DC" w:rsidRPr="00423FDF" w:rsidRDefault="00ED6DE1" w:rsidP="00E715DC">
            <w:pPr>
              <w:pStyle w:val="ListParagraph"/>
              <w:widowControl/>
              <w:numPr>
                <w:ilvl w:val="1"/>
                <w:numId w:val="21"/>
              </w:numPr>
              <w:ind w:left="385" w:hanging="36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E715DC" w:rsidRPr="00423FDF">
              <w:rPr>
                <w:rFonts w:ascii="Times New Roman" w:hAnsi="Times New Roman" w:cs="Times New Roman"/>
              </w:rPr>
              <w:t>embuat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menyusu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pelapora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usula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beasiswa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ke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Dikti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>;</w:t>
            </w:r>
          </w:p>
          <w:p w14:paraId="7012A310" w14:textId="0866EC02" w:rsidR="00E715DC" w:rsidRPr="00423FDF" w:rsidRDefault="00ED6DE1" w:rsidP="00E715DC">
            <w:pPr>
              <w:pStyle w:val="ListParagraph"/>
              <w:widowControl/>
              <w:numPr>
                <w:ilvl w:val="1"/>
                <w:numId w:val="21"/>
              </w:numPr>
              <w:ind w:left="385" w:hanging="36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E715DC" w:rsidRPr="00423FDF">
              <w:rPr>
                <w:rFonts w:ascii="Times New Roman" w:hAnsi="Times New Roman" w:cs="Times New Roman"/>
              </w:rPr>
              <w:t>embuat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surat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keputusa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direktur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untuk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kegiata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bidang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akademik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ab/>
              <w:t>;</w:t>
            </w:r>
          </w:p>
          <w:p w14:paraId="16068650" w14:textId="037D43BA" w:rsidR="00E715DC" w:rsidRPr="00423FDF" w:rsidRDefault="00ED6DE1" w:rsidP="00E715DC">
            <w:pPr>
              <w:pStyle w:val="ListParagraph"/>
              <w:widowControl/>
              <w:numPr>
                <w:ilvl w:val="1"/>
                <w:numId w:val="21"/>
              </w:numPr>
              <w:ind w:left="385" w:hanging="36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E715DC" w:rsidRPr="00423FDF">
              <w:rPr>
                <w:rFonts w:ascii="Times New Roman" w:hAnsi="Times New Roman" w:cs="Times New Roman"/>
              </w:rPr>
              <w:t>embuat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surat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keputusa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direktur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tentang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beasiswa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>;</w:t>
            </w:r>
            <w:r w:rsidR="00E715DC" w:rsidRPr="00423FDF">
              <w:rPr>
                <w:rFonts w:ascii="Times New Roman" w:hAnsi="Times New Roman" w:cs="Times New Roman"/>
              </w:rPr>
              <w:tab/>
            </w:r>
          </w:p>
          <w:p w14:paraId="135B7B50" w14:textId="30D3BE09" w:rsidR="00E715DC" w:rsidRPr="00423FDF" w:rsidRDefault="00ED6DE1" w:rsidP="00E715DC">
            <w:pPr>
              <w:pStyle w:val="ListParagraph"/>
              <w:widowControl/>
              <w:numPr>
                <w:ilvl w:val="1"/>
                <w:numId w:val="21"/>
              </w:numPr>
              <w:ind w:left="385" w:hanging="36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E715DC" w:rsidRPr="00423FDF">
              <w:rPr>
                <w:rFonts w:ascii="Times New Roman" w:hAnsi="Times New Roman" w:cs="Times New Roman"/>
              </w:rPr>
              <w:t>enyusu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lapora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kegiata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akademik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>;</w:t>
            </w:r>
          </w:p>
          <w:p w14:paraId="37967425" w14:textId="75D33E88" w:rsidR="00E715DC" w:rsidRPr="00423FDF" w:rsidRDefault="00ED6DE1" w:rsidP="00E715DC">
            <w:pPr>
              <w:pStyle w:val="ListParagraph"/>
              <w:widowControl/>
              <w:numPr>
                <w:ilvl w:val="1"/>
                <w:numId w:val="21"/>
              </w:numPr>
              <w:ind w:left="385" w:hanging="36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E715DC" w:rsidRPr="00423FDF">
              <w:rPr>
                <w:rFonts w:ascii="Times New Roman" w:hAnsi="Times New Roman" w:cs="Times New Roman"/>
              </w:rPr>
              <w:t>emberika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pelaya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informasi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dan data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akademik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kepada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internal dan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eksternal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>.</w:t>
            </w:r>
          </w:p>
          <w:p w14:paraId="21F27F3E" w14:textId="22A8704D" w:rsidR="00E715DC" w:rsidRPr="00423FDF" w:rsidRDefault="00ED6DE1" w:rsidP="00E715DC">
            <w:pPr>
              <w:pStyle w:val="ListParagraph"/>
              <w:widowControl/>
              <w:numPr>
                <w:ilvl w:val="1"/>
                <w:numId w:val="21"/>
              </w:numPr>
              <w:ind w:left="385" w:hanging="36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E715DC" w:rsidRPr="00423FDF">
              <w:rPr>
                <w:rFonts w:ascii="Times New Roman" w:hAnsi="Times New Roman" w:cs="Times New Roman"/>
              </w:rPr>
              <w:t>embuat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menyampaika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lapora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hasil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pelaksanaa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E715DC" w:rsidRPr="00423FDF">
              <w:rPr>
                <w:rFonts w:ascii="Times New Roman" w:hAnsi="Times New Roman" w:cs="Times New Roman"/>
              </w:rPr>
              <w:t>tugas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kepada</w:t>
            </w:r>
            <w:proofErr w:type="spellEnd"/>
            <w:proofErr w:type="gram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atasa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langsung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>;</w:t>
            </w:r>
          </w:p>
          <w:p w14:paraId="6F083228" w14:textId="31D24DEF" w:rsidR="00E715DC" w:rsidRPr="00423FDF" w:rsidRDefault="00ED6DE1" w:rsidP="00E715DC">
            <w:pPr>
              <w:pStyle w:val="ListParagraph"/>
              <w:widowControl/>
              <w:numPr>
                <w:ilvl w:val="1"/>
                <w:numId w:val="21"/>
              </w:numPr>
              <w:ind w:left="385" w:hanging="36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E715DC" w:rsidRPr="00423FDF">
              <w:rPr>
                <w:rFonts w:ascii="Times New Roman" w:hAnsi="Times New Roman" w:cs="Times New Roman"/>
              </w:rPr>
              <w:t>elaksanaka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tugas-tugas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lain yang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diberika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="00E715DC" w:rsidRPr="00423FDF">
              <w:rPr>
                <w:rFonts w:ascii="Times New Roman" w:hAnsi="Times New Roman" w:cs="Times New Roman"/>
              </w:rPr>
              <w:t>pimpinan</w:t>
            </w:r>
            <w:proofErr w:type="spellEnd"/>
            <w:r w:rsidR="00E715DC" w:rsidRPr="00423FDF">
              <w:rPr>
                <w:rFonts w:ascii="Times New Roman" w:hAnsi="Times New Roman" w:cs="Times New Roman"/>
              </w:rPr>
              <w:t>.</w:t>
            </w:r>
          </w:p>
          <w:p w14:paraId="2879110F" w14:textId="77777777" w:rsidR="00BF5B17" w:rsidRPr="00423FDF" w:rsidRDefault="00BF5B17" w:rsidP="00BF5B17">
            <w:pPr>
              <w:pStyle w:val="Bodytext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5B17" w:rsidRPr="00423FDF" w14:paraId="3845B39C" w14:textId="77777777" w:rsidTr="00112502">
        <w:trPr>
          <w:trHeight w:val="3419"/>
        </w:trPr>
        <w:tc>
          <w:tcPr>
            <w:tcW w:w="630" w:type="dxa"/>
          </w:tcPr>
          <w:p w14:paraId="01647EE9" w14:textId="77777777" w:rsidR="00BF5B17" w:rsidRPr="00423FDF" w:rsidRDefault="00BF5B17" w:rsidP="00BF5B17">
            <w:pPr>
              <w:jc w:val="center"/>
              <w:rPr>
                <w:rFonts w:ascii="Times New Roman" w:hAnsi="Times New Roman" w:cs="Times New Roman"/>
              </w:rPr>
            </w:pPr>
            <w:r w:rsidRPr="00423F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0" w:type="dxa"/>
          </w:tcPr>
          <w:p w14:paraId="07655118" w14:textId="77777777" w:rsidR="00BF5B17" w:rsidRPr="00423FDF" w:rsidRDefault="00BF5B17" w:rsidP="00ED6DE1">
            <w:pPr>
              <w:rPr>
                <w:rFonts w:ascii="Times New Roman" w:hAnsi="Times New Roman" w:cs="Times New Roman"/>
              </w:rPr>
            </w:pPr>
            <w:proofErr w:type="spellStart"/>
            <w:r w:rsidRPr="00423FDF">
              <w:rPr>
                <w:rFonts w:ascii="Times New Roman" w:hAnsi="Times New Roman" w:cs="Times New Roman"/>
              </w:rPr>
              <w:t>Jabatan</w:t>
            </w:r>
            <w:proofErr w:type="spellEnd"/>
            <w:r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</w:rPr>
              <w:t>Pengawas</w:t>
            </w:r>
            <w:proofErr w:type="spellEnd"/>
            <w:r w:rsidRPr="00423FDF">
              <w:rPr>
                <w:rFonts w:ascii="Times New Roman" w:hAnsi="Times New Roman" w:cs="Times New Roman"/>
              </w:rPr>
              <w:t xml:space="preserve"> (Ka.   </w:t>
            </w:r>
            <w:proofErr w:type="spellStart"/>
            <w:r w:rsidRPr="00423FDF">
              <w:rPr>
                <w:rFonts w:ascii="Times New Roman" w:hAnsi="Times New Roman" w:cs="Times New Roman"/>
              </w:rPr>
              <w:t>Subbagian</w:t>
            </w:r>
            <w:proofErr w:type="spellEnd"/>
            <w:r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23FDF">
              <w:rPr>
                <w:rFonts w:ascii="Times New Roman" w:hAnsi="Times New Roman" w:cs="Times New Roman"/>
              </w:rPr>
              <w:t>Umum</w:t>
            </w:r>
            <w:proofErr w:type="spellEnd"/>
            <w:r w:rsidRPr="00423FDF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23FDF">
              <w:rPr>
                <w:rFonts w:ascii="Times New Roman" w:hAnsi="Times New Roman" w:cs="Times New Roman"/>
              </w:rPr>
              <w:t xml:space="preserve"> </w:t>
            </w:r>
            <w:r w:rsidRPr="00423FDF">
              <w:rPr>
                <w:rStyle w:val="Bodytext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WAS-U</w:t>
            </w:r>
          </w:p>
        </w:tc>
        <w:tc>
          <w:tcPr>
            <w:tcW w:w="900" w:type="dxa"/>
          </w:tcPr>
          <w:p w14:paraId="54E4ABC8" w14:textId="77777777" w:rsidR="00BF5B17" w:rsidRPr="00423FDF" w:rsidRDefault="00BF5B17" w:rsidP="00BF5B17">
            <w:pPr>
              <w:jc w:val="center"/>
              <w:rPr>
                <w:rFonts w:ascii="Times New Roman" w:hAnsi="Times New Roman" w:cs="Times New Roman"/>
              </w:rPr>
            </w:pPr>
            <w:r w:rsidRPr="00423FDF">
              <w:rPr>
                <w:rFonts w:ascii="Times New Roman" w:hAnsi="Times New Roman" w:cs="Times New Roman"/>
              </w:rPr>
              <w:t>IV/A</w:t>
            </w:r>
          </w:p>
        </w:tc>
        <w:tc>
          <w:tcPr>
            <w:tcW w:w="4840" w:type="dxa"/>
          </w:tcPr>
          <w:p w14:paraId="639F077C" w14:textId="77777777" w:rsidR="00BF5B17" w:rsidRPr="00423FDF" w:rsidRDefault="00BF5B17" w:rsidP="00BF5B17">
            <w:pPr>
              <w:pStyle w:val="Bodytext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23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423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</w:p>
          <w:p w14:paraId="66EF10E3" w14:textId="77777777" w:rsidR="002F7951" w:rsidRPr="00423FDF" w:rsidRDefault="002F7951" w:rsidP="00FE7D1F">
            <w:pPr>
              <w:pStyle w:val="Bodytext20"/>
              <w:shd w:val="clear" w:color="auto" w:fill="auto"/>
              <w:spacing w:before="0" w:after="0"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7C36E" w14:textId="77777777" w:rsidR="00BF5B17" w:rsidRPr="00423FDF" w:rsidRDefault="002F7951" w:rsidP="00FE7D1F">
            <w:pPr>
              <w:pStyle w:val="Bodytext20"/>
              <w:shd w:val="clear" w:color="auto" w:fill="auto"/>
              <w:spacing w:before="0" w:after="0" w:line="22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FD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E7D1F" w:rsidRPr="00423FDF">
              <w:rPr>
                <w:rFonts w:ascii="Times New Roman" w:hAnsi="Times New Roman" w:cs="Times New Roman"/>
                <w:sz w:val="24"/>
                <w:szCs w:val="24"/>
              </w:rPr>
              <w:t>elakukan</w:t>
            </w:r>
            <w:proofErr w:type="spellEnd"/>
            <w:r w:rsidR="00FE7D1F"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7D1F" w:rsidRPr="00423FDF">
              <w:rPr>
                <w:rFonts w:ascii="Times New Roman" w:hAnsi="Times New Roman" w:cs="Times New Roman"/>
                <w:sz w:val="24"/>
                <w:szCs w:val="24"/>
              </w:rPr>
              <w:t>urusan</w:t>
            </w:r>
            <w:proofErr w:type="spellEnd"/>
            <w:r w:rsidR="00FE7D1F"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7D1F" w:rsidRPr="00423FDF">
              <w:rPr>
                <w:rFonts w:ascii="Times New Roman" w:hAnsi="Times New Roman" w:cs="Times New Roman"/>
                <w:sz w:val="24"/>
                <w:szCs w:val="24"/>
              </w:rPr>
              <w:t>ketatausahaan</w:t>
            </w:r>
            <w:proofErr w:type="spellEnd"/>
            <w:r w:rsidR="00FE7D1F"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E7D1F" w:rsidRPr="00423FDF"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  <w:r w:rsidR="00FE7D1F"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E7D1F" w:rsidRPr="00423FDF">
              <w:rPr>
                <w:rFonts w:ascii="Times New Roman" w:hAnsi="Times New Roman" w:cs="Times New Roman"/>
                <w:sz w:val="24"/>
                <w:szCs w:val="24"/>
              </w:rPr>
              <w:t>keprotokolan</w:t>
            </w:r>
            <w:proofErr w:type="spellEnd"/>
            <w:r w:rsidR="00FE7D1F"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E7D1F" w:rsidRPr="00423FDF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="00FE7D1F"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7D1F" w:rsidRPr="00423FDF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="00FE7D1F"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E7D1F" w:rsidRPr="00423FDF">
              <w:rPr>
                <w:rFonts w:ascii="Times New Roman" w:hAnsi="Times New Roman" w:cs="Times New Roman"/>
                <w:sz w:val="24"/>
                <w:szCs w:val="24"/>
              </w:rPr>
              <w:t>kerumahtanggaan</w:t>
            </w:r>
            <w:proofErr w:type="spellEnd"/>
            <w:r w:rsidR="00FE7D1F"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="00FE7D1F" w:rsidRPr="00423FDF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="00FE7D1F"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7D1F" w:rsidRPr="00423FDF">
              <w:rPr>
                <w:rFonts w:ascii="Times New Roman" w:hAnsi="Times New Roman" w:cs="Times New Roman"/>
                <w:sz w:val="24"/>
                <w:szCs w:val="24"/>
              </w:rPr>
              <w:t>sarana</w:t>
            </w:r>
            <w:proofErr w:type="spellEnd"/>
            <w:r w:rsidR="00FE7D1F"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FE7D1F" w:rsidRPr="00423FDF">
              <w:rPr>
                <w:rFonts w:ascii="Times New Roman" w:hAnsi="Times New Roman" w:cs="Times New Roman"/>
                <w:sz w:val="24"/>
                <w:szCs w:val="24"/>
              </w:rPr>
              <w:t>prasarana</w:t>
            </w:r>
            <w:proofErr w:type="spellEnd"/>
            <w:r w:rsidR="00FE7D1F" w:rsidRPr="0042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7D1F" w:rsidRPr="00423FDF">
              <w:rPr>
                <w:rFonts w:ascii="Times New Roman" w:hAnsi="Times New Roman" w:cs="Times New Roman"/>
                <w:sz w:val="24"/>
                <w:szCs w:val="24"/>
              </w:rPr>
              <w:t>Polines</w:t>
            </w:r>
            <w:proofErr w:type="spellEnd"/>
            <w:r w:rsidR="00FE7D1F" w:rsidRPr="00423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C1538A" w14:textId="77777777" w:rsidR="00BF5B17" w:rsidRPr="00423FDF" w:rsidRDefault="00BF5B17" w:rsidP="00BF5B17">
            <w:pPr>
              <w:pStyle w:val="Bodytext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AEA349" w14:textId="77777777" w:rsidR="00BF5B17" w:rsidRPr="00423FDF" w:rsidRDefault="00BF5B17" w:rsidP="00BF5B1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23FDF">
              <w:rPr>
                <w:rFonts w:ascii="Times New Roman" w:hAnsi="Times New Roman" w:cs="Times New Roman"/>
                <w:color w:val="000000" w:themeColor="text1"/>
              </w:rPr>
              <w:t>Fung</w:t>
            </w:r>
            <w:r w:rsidR="002F6DBB" w:rsidRPr="00423FDF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23FDF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423FDF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</w:p>
          <w:p w14:paraId="38BAEC4E" w14:textId="5E8EB69C" w:rsidR="002F7951" w:rsidRPr="00423FDF" w:rsidRDefault="00ED6DE1" w:rsidP="002F7951">
            <w:pPr>
              <w:pStyle w:val="ListParagraph"/>
              <w:numPr>
                <w:ilvl w:val="0"/>
                <w:numId w:val="19"/>
              </w:numPr>
              <w:ind w:left="38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2F7951" w:rsidRPr="00423FDF">
              <w:rPr>
                <w:rFonts w:ascii="Times New Roman" w:hAnsi="Times New Roman" w:cs="Times New Roman"/>
              </w:rPr>
              <w:t>enyusu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kerja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rencana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anggar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Sub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Bagi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Umum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>;</w:t>
            </w:r>
          </w:p>
          <w:p w14:paraId="76083C6E" w14:textId="3BB5323F" w:rsidR="002F7951" w:rsidRPr="00423FDF" w:rsidRDefault="00ED6DE1" w:rsidP="002F7951">
            <w:pPr>
              <w:pStyle w:val="ListParagraph"/>
              <w:numPr>
                <w:ilvl w:val="0"/>
                <w:numId w:val="19"/>
              </w:numPr>
              <w:ind w:left="38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2F7951" w:rsidRPr="00423FDF">
              <w:rPr>
                <w:rFonts w:ascii="Times New Roman" w:hAnsi="Times New Roman" w:cs="Times New Roman"/>
              </w:rPr>
              <w:t>elaksanak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penyelenggara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pengelola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tertib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administrasi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meliputi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layan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pimpin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kerumahtangga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surat-menyurat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ekspedisi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dokumentasi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kearsip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keprotokol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alat-alat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lastRenderedPageBreak/>
              <w:t>perlengkap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kantor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penyedia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keperlu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kantor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>;</w:t>
            </w:r>
          </w:p>
          <w:p w14:paraId="35034ED5" w14:textId="35356336" w:rsidR="002F7951" w:rsidRPr="00423FDF" w:rsidRDefault="00ED6DE1" w:rsidP="002F7951">
            <w:pPr>
              <w:pStyle w:val="ListParagraph"/>
              <w:numPr>
                <w:ilvl w:val="0"/>
                <w:numId w:val="19"/>
              </w:numPr>
              <w:ind w:left="38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2F7951" w:rsidRPr="00423FDF">
              <w:rPr>
                <w:rFonts w:ascii="Times New Roman" w:hAnsi="Times New Roman" w:cs="Times New Roman"/>
              </w:rPr>
              <w:t>elaksanak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penyusun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kerja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rencana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anggar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subbag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umum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>;</w:t>
            </w:r>
          </w:p>
          <w:p w14:paraId="5AF4196B" w14:textId="1925FD56" w:rsidR="002F7951" w:rsidRPr="00423FDF" w:rsidRDefault="00ED6DE1" w:rsidP="002F7951">
            <w:pPr>
              <w:pStyle w:val="ListParagraph"/>
              <w:numPr>
                <w:ilvl w:val="0"/>
                <w:numId w:val="19"/>
              </w:numPr>
              <w:ind w:left="38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2F7951" w:rsidRPr="00423FDF">
              <w:rPr>
                <w:rFonts w:ascii="Times New Roman" w:hAnsi="Times New Roman" w:cs="Times New Roman"/>
              </w:rPr>
              <w:t>elaksanak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tertib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administrasi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sesuai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deng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peratur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perundang-undang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>;</w:t>
            </w:r>
          </w:p>
          <w:p w14:paraId="6180081E" w14:textId="5079634E" w:rsidR="002F7951" w:rsidRPr="00423FDF" w:rsidRDefault="00ED6DE1" w:rsidP="002F7951">
            <w:pPr>
              <w:pStyle w:val="ListParagraph"/>
              <w:numPr>
                <w:ilvl w:val="0"/>
                <w:numId w:val="19"/>
              </w:numPr>
              <w:ind w:left="38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2F7951" w:rsidRPr="00423FDF">
              <w:rPr>
                <w:rFonts w:ascii="Times New Roman" w:hAnsi="Times New Roman" w:cs="Times New Roman"/>
              </w:rPr>
              <w:t>elaksanak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kegiat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penatausaha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pengelola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sarpras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>;</w:t>
            </w:r>
          </w:p>
          <w:p w14:paraId="07C45678" w14:textId="415B32F8" w:rsidR="002F7951" w:rsidRPr="00423FDF" w:rsidRDefault="00ED6DE1" w:rsidP="002F7951">
            <w:pPr>
              <w:pStyle w:val="ListParagraph"/>
              <w:numPr>
                <w:ilvl w:val="0"/>
                <w:numId w:val="19"/>
              </w:numPr>
              <w:ind w:left="38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2F7951" w:rsidRPr="00423FDF">
              <w:rPr>
                <w:rFonts w:ascii="Times New Roman" w:hAnsi="Times New Roman" w:cs="Times New Roman"/>
              </w:rPr>
              <w:t>elaksanak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urus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rumah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tangga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meliputi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keindah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keaman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penyaman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kebersih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kebutuh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rumah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tangga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lainnya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>;</w:t>
            </w:r>
          </w:p>
          <w:p w14:paraId="1235FED5" w14:textId="5AEA8027" w:rsidR="002F7951" w:rsidRPr="00423FDF" w:rsidRDefault="00ED6DE1" w:rsidP="002F7951">
            <w:pPr>
              <w:pStyle w:val="ListParagraph"/>
              <w:numPr>
                <w:ilvl w:val="0"/>
                <w:numId w:val="19"/>
              </w:numPr>
              <w:ind w:left="38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2F7951" w:rsidRPr="00423FDF">
              <w:rPr>
                <w:rFonts w:ascii="Times New Roman" w:hAnsi="Times New Roman" w:cs="Times New Roman"/>
              </w:rPr>
              <w:t>elaksanak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urus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umum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sesuai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deng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kebutuh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berdasark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peratur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perundang-undang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>;</w:t>
            </w:r>
          </w:p>
          <w:p w14:paraId="3C7DDE90" w14:textId="390D91F8" w:rsidR="002F7951" w:rsidRPr="00423FDF" w:rsidRDefault="00ED6DE1" w:rsidP="002F7951">
            <w:pPr>
              <w:pStyle w:val="ListParagraph"/>
              <w:numPr>
                <w:ilvl w:val="0"/>
                <w:numId w:val="19"/>
              </w:numPr>
              <w:ind w:left="38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2F7951" w:rsidRPr="00423FDF">
              <w:rPr>
                <w:rFonts w:ascii="Times New Roman" w:hAnsi="Times New Roman" w:cs="Times New Roman"/>
              </w:rPr>
              <w:t>emberi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petunjuk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kepada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bawah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baik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lis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maupu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tertulis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>;</w:t>
            </w:r>
          </w:p>
          <w:p w14:paraId="43D00218" w14:textId="672596A2" w:rsidR="002F7951" w:rsidRPr="00423FDF" w:rsidRDefault="00ED6DE1" w:rsidP="002F7951">
            <w:pPr>
              <w:pStyle w:val="ListParagraph"/>
              <w:numPr>
                <w:ilvl w:val="0"/>
                <w:numId w:val="19"/>
              </w:numPr>
              <w:ind w:left="38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2F7951" w:rsidRPr="00423FDF">
              <w:rPr>
                <w:rFonts w:ascii="Times New Roman" w:hAnsi="Times New Roman" w:cs="Times New Roman"/>
              </w:rPr>
              <w:t>elakuk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penilai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evaluasi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atas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kerja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bawah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untuk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bah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pertimbang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dalam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menetapk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penilai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kinerja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pegawai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>;</w:t>
            </w:r>
          </w:p>
          <w:p w14:paraId="1DED2D02" w14:textId="231761C8" w:rsidR="002F7951" w:rsidRPr="00423FDF" w:rsidRDefault="00ED6DE1" w:rsidP="002F7951">
            <w:pPr>
              <w:pStyle w:val="ListParagraph"/>
              <w:numPr>
                <w:ilvl w:val="0"/>
                <w:numId w:val="19"/>
              </w:numPr>
              <w:ind w:left="38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2F7951" w:rsidRPr="00423FDF">
              <w:rPr>
                <w:rFonts w:ascii="Times New Roman" w:hAnsi="Times New Roman" w:cs="Times New Roman"/>
              </w:rPr>
              <w:t>embuat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menyampaik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lapor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hasil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pelaksana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F7951" w:rsidRPr="00423FDF">
              <w:rPr>
                <w:rFonts w:ascii="Times New Roman" w:hAnsi="Times New Roman" w:cs="Times New Roman"/>
              </w:rPr>
              <w:t>tugas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kepada</w:t>
            </w:r>
            <w:proofErr w:type="spellEnd"/>
            <w:proofErr w:type="gram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atas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langsung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>;</w:t>
            </w:r>
          </w:p>
          <w:p w14:paraId="2EE47AD9" w14:textId="0159E944" w:rsidR="002F7951" w:rsidRPr="00423FDF" w:rsidRDefault="00ED6DE1" w:rsidP="002F7951">
            <w:pPr>
              <w:pStyle w:val="ListParagraph"/>
              <w:numPr>
                <w:ilvl w:val="0"/>
                <w:numId w:val="19"/>
              </w:numPr>
              <w:ind w:left="38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2F7951" w:rsidRPr="00423FDF">
              <w:rPr>
                <w:rFonts w:ascii="Times New Roman" w:hAnsi="Times New Roman" w:cs="Times New Roman"/>
              </w:rPr>
              <w:t>elaksanak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tugas-tugas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lain yang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diberik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="002F7951" w:rsidRPr="00423FDF">
              <w:rPr>
                <w:rFonts w:ascii="Times New Roman" w:hAnsi="Times New Roman" w:cs="Times New Roman"/>
              </w:rPr>
              <w:t>pimpinan</w:t>
            </w:r>
            <w:proofErr w:type="spellEnd"/>
            <w:r w:rsidR="002F7951" w:rsidRPr="00423FDF">
              <w:rPr>
                <w:rFonts w:ascii="Times New Roman" w:hAnsi="Times New Roman" w:cs="Times New Roman"/>
              </w:rPr>
              <w:t>.</w:t>
            </w:r>
          </w:p>
          <w:p w14:paraId="0E499780" w14:textId="77777777" w:rsidR="002F7951" w:rsidRPr="00423FDF" w:rsidRDefault="002F7951" w:rsidP="00BF5B17">
            <w:pPr>
              <w:rPr>
                <w:rFonts w:ascii="Times New Roman" w:hAnsi="Times New Roman" w:cs="Times New Roman"/>
              </w:rPr>
            </w:pPr>
          </w:p>
        </w:tc>
      </w:tr>
    </w:tbl>
    <w:p w14:paraId="650844A8" w14:textId="77777777" w:rsidR="00BF5B17" w:rsidRPr="00423FDF" w:rsidRDefault="00BF5B17" w:rsidP="00F148D1">
      <w:pPr>
        <w:jc w:val="both"/>
        <w:rPr>
          <w:rFonts w:ascii="Times New Roman" w:hAnsi="Times New Roman" w:cs="Times New Roman"/>
        </w:rPr>
      </w:pPr>
    </w:p>
    <w:p w14:paraId="093ECAD5" w14:textId="77777777" w:rsidR="00BF5B17" w:rsidRPr="00423FDF" w:rsidRDefault="00BF5B17" w:rsidP="00F148D1">
      <w:pPr>
        <w:jc w:val="both"/>
        <w:rPr>
          <w:rFonts w:ascii="Times New Roman" w:hAnsi="Times New Roman" w:cs="Times New Roman"/>
        </w:rPr>
      </w:pPr>
    </w:p>
    <w:p w14:paraId="48F81323" w14:textId="77777777" w:rsidR="00E715DC" w:rsidRPr="00423FDF" w:rsidRDefault="00E715DC" w:rsidP="00F148D1">
      <w:pPr>
        <w:jc w:val="both"/>
        <w:rPr>
          <w:rFonts w:ascii="Times New Roman" w:hAnsi="Times New Roman" w:cs="Times New Roman"/>
        </w:rPr>
      </w:pPr>
    </w:p>
    <w:p w14:paraId="700303AC" w14:textId="77777777" w:rsidR="00E715DC" w:rsidRPr="00423FDF" w:rsidRDefault="00E715DC" w:rsidP="00F148D1">
      <w:pPr>
        <w:jc w:val="both"/>
        <w:rPr>
          <w:rFonts w:ascii="Times New Roman" w:hAnsi="Times New Roman" w:cs="Times New Roman"/>
        </w:rPr>
      </w:pPr>
    </w:p>
    <w:p w14:paraId="3EB0D525" w14:textId="1DE1162B" w:rsidR="00037927" w:rsidRPr="00423FDF" w:rsidRDefault="00037927" w:rsidP="00F148D1">
      <w:pPr>
        <w:jc w:val="both"/>
        <w:rPr>
          <w:rFonts w:ascii="Times New Roman" w:hAnsi="Times New Roman" w:cs="Times New Roman"/>
        </w:rPr>
      </w:pPr>
    </w:p>
    <w:p w14:paraId="5F1C3FB8" w14:textId="59C5565A" w:rsidR="00ED06D5" w:rsidRPr="00423FDF" w:rsidRDefault="00ED06D5" w:rsidP="00F148D1">
      <w:pPr>
        <w:jc w:val="both"/>
        <w:rPr>
          <w:rFonts w:ascii="Times New Roman" w:hAnsi="Times New Roman" w:cs="Times New Roman"/>
        </w:rPr>
      </w:pPr>
    </w:p>
    <w:p w14:paraId="028E92BD" w14:textId="32A0208C" w:rsidR="00ED06D5" w:rsidRPr="00423FDF" w:rsidRDefault="00ED06D5" w:rsidP="00F148D1">
      <w:pPr>
        <w:jc w:val="both"/>
        <w:rPr>
          <w:rFonts w:ascii="Times New Roman" w:hAnsi="Times New Roman" w:cs="Times New Roman"/>
        </w:rPr>
      </w:pPr>
    </w:p>
    <w:p w14:paraId="440D6411" w14:textId="50C4BC69" w:rsidR="00ED06D5" w:rsidRPr="00423FDF" w:rsidRDefault="00ED06D5" w:rsidP="00F148D1">
      <w:pPr>
        <w:jc w:val="both"/>
        <w:rPr>
          <w:rFonts w:ascii="Times New Roman" w:hAnsi="Times New Roman" w:cs="Times New Roman"/>
        </w:rPr>
      </w:pPr>
    </w:p>
    <w:p w14:paraId="267CF8FD" w14:textId="77777777" w:rsidR="00ED06D5" w:rsidRPr="00423FDF" w:rsidRDefault="00ED06D5" w:rsidP="00F148D1">
      <w:pPr>
        <w:jc w:val="both"/>
        <w:rPr>
          <w:rFonts w:ascii="Times New Roman" w:hAnsi="Times New Roman" w:cs="Times New Roman"/>
        </w:rPr>
      </w:pPr>
    </w:p>
    <w:p w14:paraId="20EDC96E" w14:textId="77777777" w:rsidR="00037927" w:rsidRPr="00423FDF" w:rsidRDefault="00037927" w:rsidP="00F148D1">
      <w:pPr>
        <w:jc w:val="both"/>
        <w:rPr>
          <w:rFonts w:ascii="Times New Roman" w:hAnsi="Times New Roman" w:cs="Times New Roman"/>
        </w:rPr>
      </w:pPr>
    </w:p>
    <w:p w14:paraId="1DABD47A" w14:textId="77777777" w:rsidR="00ED6DE1" w:rsidRDefault="00ED6DE1">
      <w:pPr>
        <w:pStyle w:val="Bodytext20"/>
        <w:shd w:val="clear" w:color="auto" w:fill="auto"/>
        <w:spacing w:before="0" w:after="18" w:line="22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D9BE3E" w14:textId="123C7239" w:rsidR="00ED6DE1" w:rsidRDefault="00ED6DE1">
      <w:pPr>
        <w:pStyle w:val="Bodytext20"/>
        <w:shd w:val="clear" w:color="auto" w:fill="auto"/>
        <w:spacing w:before="0" w:after="18" w:line="22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F6C10F" w14:textId="1C5939D0" w:rsidR="0046576D" w:rsidRDefault="0046576D">
      <w:pPr>
        <w:pStyle w:val="Bodytext20"/>
        <w:shd w:val="clear" w:color="auto" w:fill="auto"/>
        <w:spacing w:before="0" w:after="18" w:line="22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0BA07A" w14:textId="27183FD7" w:rsidR="0046576D" w:rsidRDefault="0046576D">
      <w:pPr>
        <w:pStyle w:val="Bodytext20"/>
        <w:shd w:val="clear" w:color="auto" w:fill="auto"/>
        <w:spacing w:before="0" w:after="18" w:line="22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55D493" w14:textId="3FC8F174" w:rsidR="0046576D" w:rsidRDefault="0046576D">
      <w:pPr>
        <w:pStyle w:val="Bodytext20"/>
        <w:shd w:val="clear" w:color="auto" w:fill="auto"/>
        <w:spacing w:before="0" w:after="18" w:line="22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E3D81E" w14:textId="31E6BCBC" w:rsidR="0046576D" w:rsidRDefault="0046576D">
      <w:pPr>
        <w:pStyle w:val="Bodytext20"/>
        <w:shd w:val="clear" w:color="auto" w:fill="auto"/>
        <w:spacing w:before="0" w:after="18" w:line="22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E336DC" w14:textId="56BC8976" w:rsidR="0046576D" w:rsidRDefault="0046576D">
      <w:pPr>
        <w:pStyle w:val="Bodytext20"/>
        <w:shd w:val="clear" w:color="auto" w:fill="auto"/>
        <w:spacing w:before="0" w:after="18" w:line="22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F2514E" w14:textId="0025E439" w:rsidR="0046576D" w:rsidRDefault="0046576D">
      <w:pPr>
        <w:pStyle w:val="Bodytext20"/>
        <w:shd w:val="clear" w:color="auto" w:fill="auto"/>
        <w:spacing w:before="0" w:after="18" w:line="22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B10BBD" w14:textId="4B1C31DF" w:rsidR="0046576D" w:rsidRDefault="0046576D">
      <w:pPr>
        <w:pStyle w:val="Bodytext20"/>
        <w:shd w:val="clear" w:color="auto" w:fill="auto"/>
        <w:spacing w:before="0" w:after="18" w:line="22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20292" w14:textId="2F194440" w:rsidR="0046576D" w:rsidRDefault="0046576D">
      <w:pPr>
        <w:pStyle w:val="Bodytext20"/>
        <w:shd w:val="clear" w:color="auto" w:fill="auto"/>
        <w:spacing w:before="0" w:after="18" w:line="22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5C2157" w14:textId="2477FB7F" w:rsidR="0046576D" w:rsidRDefault="0046576D">
      <w:pPr>
        <w:pStyle w:val="Bodytext20"/>
        <w:shd w:val="clear" w:color="auto" w:fill="auto"/>
        <w:spacing w:before="0" w:after="18" w:line="22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F7F867" w14:textId="290142EA" w:rsidR="0046576D" w:rsidRDefault="0046576D">
      <w:pPr>
        <w:pStyle w:val="Bodytext20"/>
        <w:shd w:val="clear" w:color="auto" w:fill="auto"/>
        <w:spacing w:before="0" w:after="18" w:line="22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70C707" w14:textId="71901DF9" w:rsidR="0046576D" w:rsidRDefault="0046576D">
      <w:pPr>
        <w:pStyle w:val="Bodytext20"/>
        <w:shd w:val="clear" w:color="auto" w:fill="auto"/>
        <w:spacing w:before="0" w:after="18" w:line="22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DACFC5" w14:textId="25618B37" w:rsidR="0046576D" w:rsidRDefault="0046576D">
      <w:pPr>
        <w:pStyle w:val="Bodytext20"/>
        <w:shd w:val="clear" w:color="auto" w:fill="auto"/>
        <w:spacing w:before="0" w:after="18" w:line="22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267DDF" w14:textId="21B79307" w:rsidR="0046576D" w:rsidRDefault="0046576D">
      <w:pPr>
        <w:pStyle w:val="Bodytext20"/>
        <w:shd w:val="clear" w:color="auto" w:fill="auto"/>
        <w:spacing w:before="0" w:after="18" w:line="22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0442B" w14:textId="2B93EA2F" w:rsidR="0046576D" w:rsidRDefault="0046576D">
      <w:pPr>
        <w:pStyle w:val="Bodytext20"/>
        <w:shd w:val="clear" w:color="auto" w:fill="auto"/>
        <w:spacing w:before="0" w:after="18" w:line="22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8BC844" w14:textId="618EC592" w:rsidR="0046576D" w:rsidRDefault="0046576D">
      <w:pPr>
        <w:pStyle w:val="Bodytext20"/>
        <w:shd w:val="clear" w:color="auto" w:fill="auto"/>
        <w:spacing w:before="0" w:after="18" w:line="22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E6F52" w14:textId="1F416B3E" w:rsidR="0046576D" w:rsidRDefault="0046576D">
      <w:pPr>
        <w:pStyle w:val="Bodytext20"/>
        <w:shd w:val="clear" w:color="auto" w:fill="auto"/>
        <w:spacing w:before="0" w:after="18" w:line="22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BBE3D2" w14:textId="621FAEE7" w:rsidR="0046576D" w:rsidRDefault="0046576D">
      <w:pPr>
        <w:pStyle w:val="Bodytext20"/>
        <w:shd w:val="clear" w:color="auto" w:fill="auto"/>
        <w:spacing w:before="0" w:after="18" w:line="22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85B5EC" w14:textId="48A10F0D" w:rsidR="0046576D" w:rsidRDefault="0046576D">
      <w:pPr>
        <w:pStyle w:val="Bodytext20"/>
        <w:shd w:val="clear" w:color="auto" w:fill="auto"/>
        <w:spacing w:before="0" w:after="18" w:line="22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CB4A59" w14:textId="42F0365D" w:rsidR="0046576D" w:rsidRDefault="0046576D">
      <w:pPr>
        <w:pStyle w:val="Bodytext20"/>
        <w:shd w:val="clear" w:color="auto" w:fill="auto"/>
        <w:spacing w:before="0" w:after="18" w:line="22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CD53B3" w14:textId="7D10D8E2" w:rsidR="0046576D" w:rsidRDefault="0046576D">
      <w:pPr>
        <w:pStyle w:val="Bodytext20"/>
        <w:shd w:val="clear" w:color="auto" w:fill="auto"/>
        <w:spacing w:before="0" w:after="18" w:line="22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5D54A9" w14:textId="77777777" w:rsidR="0046576D" w:rsidRDefault="0046576D">
      <w:pPr>
        <w:pStyle w:val="Bodytext20"/>
        <w:shd w:val="clear" w:color="auto" w:fill="auto"/>
        <w:spacing w:before="0" w:after="18" w:line="22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E447F7" w14:textId="77777777" w:rsidR="00ED6DE1" w:rsidRDefault="00ED6DE1">
      <w:pPr>
        <w:pStyle w:val="Bodytext20"/>
        <w:shd w:val="clear" w:color="auto" w:fill="auto"/>
        <w:spacing w:before="0" w:after="18" w:line="22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01D4B0" w14:textId="77777777" w:rsidR="00ED6DE1" w:rsidRDefault="00ED6DE1">
      <w:pPr>
        <w:pStyle w:val="Bodytext20"/>
        <w:shd w:val="clear" w:color="auto" w:fill="auto"/>
        <w:spacing w:before="0" w:after="18" w:line="22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19E18B" w14:textId="77777777" w:rsidR="00C24F9F" w:rsidRDefault="008914F4" w:rsidP="00C24F9F">
      <w:pPr>
        <w:pStyle w:val="Bodytext20"/>
        <w:shd w:val="clear" w:color="auto" w:fill="auto"/>
        <w:spacing w:before="0" w:after="0" w:line="24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MPIRAN II</w:t>
      </w:r>
      <w:r w:rsidR="00C24F9F" w:rsidRPr="00C24F9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4043A810" w14:textId="70CF55C2" w:rsidR="00C24F9F" w:rsidRPr="00423FDF" w:rsidRDefault="00C24F9F" w:rsidP="00C24F9F">
      <w:pPr>
        <w:pStyle w:val="Bodytext20"/>
        <w:shd w:val="clear" w:color="auto" w:fill="auto"/>
        <w:spacing w:before="0" w:after="0" w:line="24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23FD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gumuman</w:t>
      </w:r>
      <w:proofErr w:type="spellEnd"/>
      <w:r w:rsidRPr="0042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3FD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mor</w:t>
      </w:r>
      <w:proofErr w:type="spellEnd"/>
      <w:r w:rsidRPr="00423FD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3FDF">
        <w:rPr>
          <w:rFonts w:ascii="Times New Roman" w:hAnsi="Times New Roman" w:cs="Times New Roman"/>
          <w:sz w:val="24"/>
          <w:szCs w:val="24"/>
        </w:rPr>
        <w:t xml:space="preserve"> </w:t>
      </w:r>
      <w:r w:rsidRPr="00D10FCB">
        <w:rPr>
          <w:rFonts w:ascii="Times New Roman" w:hAnsi="Times New Roman" w:cs="Times New Roman"/>
          <w:sz w:val="24"/>
          <w:szCs w:val="24"/>
        </w:rPr>
        <w:t>3439/PL4.7.1/KP.09.00/2023</w:t>
      </w:r>
    </w:p>
    <w:p w14:paraId="7B12D5B6" w14:textId="77777777" w:rsidR="00C24F9F" w:rsidRDefault="00C24F9F" w:rsidP="00C24F9F">
      <w:pPr>
        <w:pStyle w:val="Bodytext20"/>
        <w:shd w:val="clear" w:color="auto" w:fill="auto"/>
        <w:spacing w:before="0" w:after="18" w:line="22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DE3555" w14:textId="77777777" w:rsidR="00C24F9F" w:rsidRDefault="00C24F9F" w:rsidP="00C24F9F">
      <w:pPr>
        <w:pStyle w:val="Bodytext20"/>
        <w:shd w:val="clear" w:color="auto" w:fill="auto"/>
        <w:spacing w:before="0" w:after="18" w:line="22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4788E2" w14:textId="77777777" w:rsidR="00C24F9F" w:rsidRDefault="00C24F9F" w:rsidP="00C24F9F">
      <w:pPr>
        <w:pStyle w:val="Bodytext20"/>
        <w:shd w:val="clear" w:color="auto" w:fill="auto"/>
        <w:spacing w:before="0" w:after="18" w:line="22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8433B4" w14:textId="18B0E4D5" w:rsidR="00330889" w:rsidRPr="00423FDF" w:rsidRDefault="008914F4" w:rsidP="00C24F9F">
      <w:pPr>
        <w:pStyle w:val="Bodytext20"/>
        <w:shd w:val="clear" w:color="auto" w:fill="auto"/>
        <w:spacing w:before="0" w:after="18" w:line="22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FORMAT SURAT</w:t>
      </w:r>
      <w:r w:rsidR="00F77303"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1A42"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LAMARAN</w:t>
      </w:r>
    </w:p>
    <w:p w14:paraId="5C847E01" w14:textId="77777777" w:rsidR="00942907" w:rsidRPr="00423FDF" w:rsidRDefault="00942907" w:rsidP="0047271A">
      <w:pPr>
        <w:pStyle w:val="Bodytext20"/>
        <w:shd w:val="clear" w:color="auto" w:fill="auto"/>
        <w:spacing w:before="0" w:after="601" w:line="220" w:lineRule="exact"/>
        <w:ind w:left="50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C041CD" w14:textId="20EB57A4" w:rsidR="00330889" w:rsidRPr="00423FDF" w:rsidRDefault="00C24F9F" w:rsidP="0047271A">
      <w:pPr>
        <w:pStyle w:val="Bodytext20"/>
        <w:shd w:val="clear" w:color="auto" w:fill="auto"/>
        <w:spacing w:before="0" w:after="601" w:line="220" w:lineRule="exact"/>
        <w:ind w:left="50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marang, ……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="005E4E6E"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November</w:t>
      </w:r>
      <w:proofErr w:type="gramEnd"/>
      <w:r w:rsidR="005E4E6E"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</w:t>
      </w:r>
    </w:p>
    <w:p w14:paraId="78A94543" w14:textId="33075CE3" w:rsidR="00330889" w:rsidRPr="00423FDF" w:rsidRDefault="008914F4">
      <w:pPr>
        <w:pStyle w:val="Bodytext20"/>
        <w:shd w:val="clear" w:color="auto" w:fill="auto"/>
        <w:spacing w:before="0" w:after="0" w:line="317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Yth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5E4E6E"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Direktur</w:t>
      </w:r>
      <w:proofErr w:type="spellEnd"/>
    </w:p>
    <w:p w14:paraId="124AF515" w14:textId="35F52E64" w:rsidR="005E4E6E" w:rsidRPr="00423FDF" w:rsidRDefault="005E4E6E" w:rsidP="005E4E6E">
      <w:pPr>
        <w:pStyle w:val="Bodytext20"/>
        <w:shd w:val="clear" w:color="auto" w:fill="auto"/>
        <w:spacing w:before="0" w:after="0" w:line="240" w:lineRule="auto"/>
        <w:ind w:right="1138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Politeknik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eri Semarang</w:t>
      </w:r>
    </w:p>
    <w:p w14:paraId="458E2DF4" w14:textId="77777777" w:rsidR="005E4E6E" w:rsidRPr="00423FDF" w:rsidRDefault="005E4E6E" w:rsidP="009A3F4A">
      <w:pPr>
        <w:pStyle w:val="Bodytext20"/>
        <w:shd w:val="clear" w:color="auto" w:fill="auto"/>
        <w:spacing w:before="0" w:after="0" w:line="317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DFF4BB" w14:textId="0AEE78B3" w:rsidR="00330889" w:rsidRPr="00423FDF" w:rsidRDefault="008914F4" w:rsidP="009A3F4A">
      <w:pPr>
        <w:pStyle w:val="Bodytext20"/>
        <w:shd w:val="clear" w:color="auto" w:fill="auto"/>
        <w:spacing w:before="0" w:after="0" w:line="317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Sehubungan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pengumuman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Seleksi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Calon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Pejabat</w:t>
      </w:r>
      <w:proofErr w:type="spellEnd"/>
      <w:r w:rsidR="005E4E6E"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5E4E6E"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Jabatan</w:t>
      </w:r>
      <w:proofErr w:type="spellEnd"/>
      <w:r w:rsidR="005E4E6E"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ator</w:t>
      </w: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E6E"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="005E4E6E"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Jabatan</w:t>
      </w:r>
      <w:proofErr w:type="spellEnd"/>
      <w:r w:rsidR="005E4E6E"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4E6E"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="005E4E6E"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5E4E6E"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Politeknik</w:t>
      </w:r>
      <w:proofErr w:type="spellEnd"/>
      <w:r w:rsidR="005E4E6E"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eri Semarang</w:t>
      </w:r>
      <w:r w:rsidR="00B577E2"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E4E6E"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24F9F" w:rsidRPr="00D10FCB">
        <w:rPr>
          <w:rFonts w:ascii="Times New Roman" w:hAnsi="Times New Roman" w:cs="Times New Roman"/>
          <w:sz w:val="24"/>
          <w:szCs w:val="24"/>
        </w:rPr>
        <w:t>3439/PL4.7.1/KP.09.00/20</w:t>
      </w:r>
      <w:r w:rsidR="00A154A2">
        <w:rPr>
          <w:rFonts w:ascii="Times New Roman" w:hAnsi="Times New Roman" w:cs="Times New Roman"/>
          <w:sz w:val="24"/>
          <w:szCs w:val="24"/>
        </w:rPr>
        <w:t>23</w:t>
      </w: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="009A3F4A"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bertanda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3BC5371" w14:textId="77777777" w:rsidR="009A3F4A" w:rsidRPr="00423FDF" w:rsidRDefault="009A3F4A">
      <w:pPr>
        <w:pStyle w:val="Tableofcontents0"/>
        <w:shd w:val="clear" w:color="auto" w:fill="auto"/>
        <w:tabs>
          <w:tab w:val="right" w:pos="3056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DA0804" w14:textId="77777777" w:rsidR="00330889" w:rsidRPr="00423FDF" w:rsidRDefault="007D388B">
      <w:pPr>
        <w:pStyle w:val="Tableofcontents0"/>
        <w:shd w:val="clear" w:color="auto" w:fill="auto"/>
        <w:tabs>
          <w:tab w:val="right" w:pos="3056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8914F4"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o "1-5" \h \z </w:instrText>
      </w: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914F4"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r w:rsidR="008914F4"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14:paraId="297265DC" w14:textId="77777777" w:rsidR="00330889" w:rsidRPr="00423FDF" w:rsidRDefault="008914F4">
      <w:pPr>
        <w:pStyle w:val="Tableofcontents0"/>
        <w:shd w:val="clear" w:color="auto" w:fill="auto"/>
        <w:tabs>
          <w:tab w:val="right" w:pos="3056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Tempat, Tanggal Lahir</w:t>
      </w: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14:paraId="24BA6BAF" w14:textId="77777777" w:rsidR="00330889" w:rsidRPr="00423FDF" w:rsidRDefault="008914F4">
      <w:pPr>
        <w:pStyle w:val="Tableofcontents0"/>
        <w:shd w:val="clear" w:color="auto" w:fill="auto"/>
        <w:tabs>
          <w:tab w:val="right" w:pos="3056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NIK</w:t>
      </w: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14:paraId="1EC1EC59" w14:textId="77777777" w:rsidR="00330889" w:rsidRPr="00423FDF" w:rsidRDefault="008914F4">
      <w:pPr>
        <w:pStyle w:val="Tableofcontents0"/>
        <w:shd w:val="clear" w:color="auto" w:fill="auto"/>
        <w:tabs>
          <w:tab w:val="right" w:pos="3056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NIP</w:t>
      </w: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14:paraId="1094C8A9" w14:textId="77777777" w:rsidR="00330889" w:rsidRPr="00423FDF" w:rsidRDefault="008914F4">
      <w:pPr>
        <w:pStyle w:val="Tableofcontents0"/>
        <w:shd w:val="clear" w:color="auto" w:fill="auto"/>
        <w:tabs>
          <w:tab w:val="right" w:pos="3056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Pangkat (Gol)</w:t>
      </w: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14:paraId="36E2A2F5" w14:textId="77777777" w:rsidR="00330889" w:rsidRPr="00423FDF" w:rsidRDefault="008914F4">
      <w:pPr>
        <w:pStyle w:val="Tableofcontents0"/>
        <w:shd w:val="clear" w:color="auto" w:fill="auto"/>
        <w:tabs>
          <w:tab w:val="right" w:pos="3056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Jabatan/Pekerjaan</w:t>
      </w: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14:paraId="2F92673F" w14:textId="77777777" w:rsidR="00330889" w:rsidRPr="00423FDF" w:rsidRDefault="008914F4">
      <w:pPr>
        <w:pStyle w:val="Tableofcontents0"/>
        <w:shd w:val="clear" w:color="auto" w:fill="auto"/>
        <w:tabs>
          <w:tab w:val="right" w:pos="3056"/>
        </w:tabs>
        <w:spacing w:before="0" w:after="2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Unit/Instansi</w:t>
      </w: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7D388B"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1E8FB85A" w14:textId="7AEF8B4E" w:rsidR="00330889" w:rsidRPr="00423FDF" w:rsidRDefault="008914F4">
      <w:pPr>
        <w:pStyle w:val="Bodytext20"/>
        <w:shd w:val="clear" w:color="auto" w:fill="auto"/>
        <w:tabs>
          <w:tab w:val="left" w:leader="dot" w:pos="9706"/>
        </w:tabs>
        <w:spacing w:before="0" w:after="0" w:line="317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mengajukan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Seleksi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jabatan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24F9F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</w:p>
    <w:p w14:paraId="393B0816" w14:textId="3C8E106B" w:rsidR="00330889" w:rsidRPr="00423FDF" w:rsidRDefault="008914F4" w:rsidP="005E4E6E">
      <w:pPr>
        <w:pStyle w:val="Bodytext20"/>
        <w:shd w:val="clear" w:color="auto" w:fill="auto"/>
        <w:tabs>
          <w:tab w:val="left" w:leader="dot" w:pos="3907"/>
        </w:tabs>
        <w:spacing w:before="0" w:after="0" w:line="317" w:lineRule="exact"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jabatan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dan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5E4E6E"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ditetapkan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Panitia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Seleksi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77913F" w14:textId="411C531A" w:rsidR="005E4E6E" w:rsidRPr="00423FDF" w:rsidRDefault="005E4E6E" w:rsidP="005E4E6E">
      <w:pPr>
        <w:pStyle w:val="Bodytext20"/>
        <w:shd w:val="clear" w:color="auto" w:fill="auto"/>
        <w:tabs>
          <w:tab w:val="left" w:leader="dot" w:pos="3907"/>
        </w:tabs>
        <w:spacing w:before="0" w:after="0" w:line="317" w:lineRule="exact"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20F55" w14:textId="225379C9" w:rsidR="00330889" w:rsidRPr="00423FDF" w:rsidRDefault="008914F4" w:rsidP="005E4E6E">
      <w:pPr>
        <w:pStyle w:val="Bodytext20"/>
        <w:shd w:val="clear" w:color="auto" w:fill="auto"/>
        <w:spacing w:before="0" w:after="321" w:line="322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kelengkapan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pendaftaran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terlampir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sampaikan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persyaratan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</w:t>
      </w:r>
      <w:r w:rsidR="005E4E6E"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ditentukan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02F377" w14:textId="4ABAF39A" w:rsidR="00330889" w:rsidRPr="00423FDF" w:rsidRDefault="008914F4" w:rsidP="005E4E6E">
      <w:pPr>
        <w:pStyle w:val="Bodytext20"/>
        <w:shd w:val="clear" w:color="auto" w:fill="auto"/>
        <w:spacing w:before="0" w:after="673" w:line="220" w:lineRule="exact"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sampaikan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perhatian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pak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ucapkan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terima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kasih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42EFED" w14:textId="557F7E76" w:rsidR="00330889" w:rsidRPr="00423FDF" w:rsidRDefault="008914F4" w:rsidP="005E4E6E">
      <w:pPr>
        <w:pStyle w:val="Bodytext20"/>
        <w:shd w:val="clear" w:color="auto" w:fill="auto"/>
        <w:spacing w:before="0" w:after="0" w:line="240" w:lineRule="auto"/>
        <w:ind w:left="6624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Hormat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0363467" w14:textId="7CBBBF41" w:rsidR="005E4E6E" w:rsidRPr="00423FDF" w:rsidRDefault="005E4E6E" w:rsidP="005E4E6E">
      <w:pPr>
        <w:pStyle w:val="Bodytext20"/>
        <w:shd w:val="clear" w:color="auto" w:fill="auto"/>
        <w:spacing w:before="0" w:after="0" w:line="240" w:lineRule="auto"/>
        <w:ind w:left="6624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1ED4E8" w14:textId="3DC7B74B" w:rsidR="005E4E6E" w:rsidRPr="00423FDF" w:rsidRDefault="00EE38E3" w:rsidP="005E4E6E">
      <w:pPr>
        <w:pStyle w:val="Bodytext20"/>
        <w:shd w:val="clear" w:color="auto" w:fill="auto"/>
        <w:spacing w:before="0" w:after="0" w:line="240" w:lineRule="auto"/>
        <w:ind w:left="6624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FD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649095" distR="63500" simplePos="0" relativeHeight="377491205" behindDoc="1" locked="0" layoutInCell="1" allowOverlap="1" wp14:anchorId="79B98302" wp14:editId="232B42D0">
                <wp:simplePos x="0" y="0"/>
                <wp:positionH relativeFrom="margin">
                  <wp:posOffset>4240513</wp:posOffset>
                </wp:positionH>
                <wp:positionV relativeFrom="paragraph">
                  <wp:posOffset>201261</wp:posOffset>
                </wp:positionV>
                <wp:extent cx="873125" cy="361950"/>
                <wp:effectExtent l="0" t="0" r="3175" b="0"/>
                <wp:wrapTopAndBottom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1C45F" w14:textId="77777777" w:rsidR="00EE38E3" w:rsidRPr="00EE38E3" w:rsidRDefault="00EE38E3" w:rsidP="00EE38E3">
                            <w:pPr>
                              <w:pStyle w:val="Picturecaption"/>
                              <w:shd w:val="clear" w:color="auto" w:fill="auto"/>
                              <w:rPr>
                                <w:rFonts w:ascii="Monotype Corsiva" w:hAnsi="Monotype Corsiva" w:cs="Times New Roman"/>
                              </w:rPr>
                            </w:pPr>
                            <w:proofErr w:type="spellStart"/>
                            <w:r w:rsidRPr="00EE38E3">
                              <w:rPr>
                                <w:rFonts w:ascii="Monotype Corsiva" w:hAnsi="Monotype Corsiva" w:cs="Times New Roman"/>
                              </w:rPr>
                              <w:t>Materai</w:t>
                            </w:r>
                            <w:proofErr w:type="spellEnd"/>
                            <w:r w:rsidRPr="00EE38E3">
                              <w:rPr>
                                <w:rFonts w:ascii="Monotype Corsiva" w:hAnsi="Monotype Corsiva" w:cs="Times New Roman"/>
                              </w:rPr>
                              <w:t xml:space="preserve"> </w:t>
                            </w:r>
                          </w:p>
                          <w:p w14:paraId="4DF761F4" w14:textId="77777777" w:rsidR="00EE38E3" w:rsidRPr="00EE38E3" w:rsidRDefault="00EE38E3" w:rsidP="00EE38E3">
                            <w:pPr>
                              <w:pStyle w:val="Picturecaption"/>
                              <w:shd w:val="clear" w:color="auto" w:fill="auto"/>
                              <w:rPr>
                                <w:rFonts w:ascii="Monotype Corsiva" w:hAnsi="Monotype Corsiva" w:cs="Times New Roman"/>
                              </w:rPr>
                            </w:pPr>
                            <w:r w:rsidRPr="00EE38E3">
                              <w:rPr>
                                <w:rFonts w:ascii="Monotype Corsiva" w:hAnsi="Monotype Corsiva" w:cs="Times New Roman"/>
                              </w:rPr>
                              <w:t>Rp.10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9830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33.9pt;margin-top:15.85pt;width:68.75pt;height:28.5pt;z-index:-125825275;visibility:visible;mso-wrap-style:square;mso-width-percent:0;mso-height-percent:0;mso-wrap-distance-left:129.8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" filled="f" stroked="f">
                <v:textbox inset="0,0,0,0">
                  <w:txbxContent>
                    <w:p w14:paraId="79A1C45F" w14:textId="77777777" w:rsidR="00EE38E3" w:rsidRPr="00EE38E3" w:rsidRDefault="00EE38E3" w:rsidP="00EE38E3">
                      <w:pPr>
                        <w:pStyle w:val="Picturecaption"/>
                        <w:shd w:val="clear" w:color="auto" w:fill="auto"/>
                        <w:rPr>
                          <w:rFonts w:ascii="Monotype Corsiva" w:hAnsi="Monotype Corsiva" w:cs="Times New Roman"/>
                        </w:rPr>
                      </w:pPr>
                      <w:proofErr w:type="spellStart"/>
                      <w:r w:rsidRPr="00EE38E3">
                        <w:rPr>
                          <w:rFonts w:ascii="Monotype Corsiva" w:hAnsi="Monotype Corsiva" w:cs="Times New Roman"/>
                        </w:rPr>
                        <w:t>Materai</w:t>
                      </w:r>
                      <w:proofErr w:type="spellEnd"/>
                      <w:r w:rsidRPr="00EE38E3">
                        <w:rPr>
                          <w:rFonts w:ascii="Monotype Corsiva" w:hAnsi="Monotype Corsiva" w:cs="Times New Roman"/>
                        </w:rPr>
                        <w:t xml:space="preserve"> </w:t>
                      </w:r>
                    </w:p>
                    <w:p w14:paraId="4DF761F4" w14:textId="77777777" w:rsidR="00EE38E3" w:rsidRPr="00EE38E3" w:rsidRDefault="00EE38E3" w:rsidP="00EE38E3">
                      <w:pPr>
                        <w:pStyle w:val="Picturecaption"/>
                        <w:shd w:val="clear" w:color="auto" w:fill="auto"/>
                        <w:rPr>
                          <w:rFonts w:ascii="Monotype Corsiva" w:hAnsi="Monotype Corsiva" w:cs="Times New Roman"/>
                        </w:rPr>
                      </w:pPr>
                      <w:r w:rsidRPr="00EE38E3">
                        <w:rPr>
                          <w:rFonts w:ascii="Monotype Corsiva" w:hAnsi="Monotype Corsiva" w:cs="Times New Roman"/>
                        </w:rPr>
                        <w:t>Rp.1000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16FF2D9" w14:textId="77777777" w:rsidR="005E4E6E" w:rsidRPr="00423FDF" w:rsidRDefault="005E4E6E" w:rsidP="00EE38E3">
      <w:pPr>
        <w:pStyle w:val="Bodytext2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F31FF9" w14:textId="131C3FC9" w:rsidR="00330889" w:rsidRPr="00423FDF" w:rsidRDefault="008914F4" w:rsidP="005E4E6E">
      <w:pPr>
        <w:pStyle w:val="Bodytext20"/>
        <w:shd w:val="clear" w:color="auto" w:fill="auto"/>
        <w:spacing w:before="0" w:after="0" w:line="240" w:lineRule="auto"/>
        <w:ind w:left="6624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</w:p>
    <w:p w14:paraId="701E6952" w14:textId="52C01769" w:rsidR="00330889" w:rsidRPr="00423FDF" w:rsidRDefault="008914F4" w:rsidP="005E4E6E">
      <w:pPr>
        <w:pStyle w:val="Bodytext20"/>
        <w:shd w:val="clear" w:color="auto" w:fill="auto"/>
        <w:spacing w:before="0" w:after="0" w:line="240" w:lineRule="auto"/>
        <w:ind w:left="6624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30889" w:rsidRPr="00423FDF" w:rsidSect="00CB361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20160" w:code="5"/>
          <w:pgMar w:top="2880" w:right="1051" w:bottom="1440" w:left="950" w:header="0" w:footer="0" w:gutter="0"/>
          <w:cols w:space="720"/>
          <w:noEndnote/>
          <w:docGrid w:linePitch="360"/>
        </w:sectPr>
      </w:pP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NIP</w:t>
      </w:r>
    </w:p>
    <w:p w14:paraId="0A365DE6" w14:textId="1C832FC7" w:rsidR="00C24F9F" w:rsidRDefault="00C24F9F" w:rsidP="00C24F9F">
      <w:pPr>
        <w:pStyle w:val="Bodytext20"/>
        <w:shd w:val="clear" w:color="auto" w:fill="auto"/>
        <w:spacing w:before="0" w:after="0" w:line="24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MPIRAN II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59BB7522" w14:textId="1B8D977E" w:rsidR="00330889" w:rsidRPr="000E1FB3" w:rsidRDefault="00C24F9F" w:rsidP="000E1FB3">
      <w:pPr>
        <w:pStyle w:val="Bodytext20"/>
        <w:shd w:val="clear" w:color="auto" w:fill="auto"/>
        <w:spacing w:before="0" w:after="0" w:line="24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23FD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gumuman</w:t>
      </w:r>
      <w:proofErr w:type="spellEnd"/>
      <w:r w:rsidRPr="0042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3FD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mor</w:t>
      </w:r>
      <w:proofErr w:type="spellEnd"/>
      <w:r w:rsidRPr="00423FD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3FDF">
        <w:rPr>
          <w:rFonts w:ascii="Times New Roman" w:hAnsi="Times New Roman" w:cs="Times New Roman"/>
          <w:sz w:val="24"/>
          <w:szCs w:val="24"/>
        </w:rPr>
        <w:t xml:space="preserve"> </w:t>
      </w:r>
      <w:r w:rsidRPr="00D10FCB">
        <w:rPr>
          <w:rFonts w:ascii="Times New Roman" w:hAnsi="Times New Roman" w:cs="Times New Roman"/>
          <w:sz w:val="24"/>
          <w:szCs w:val="24"/>
        </w:rPr>
        <w:t>3439/PL4.7.1/KP.09.00/2023</w:t>
      </w:r>
      <w:r w:rsidR="0023794F" w:rsidRPr="00423FDF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 wp14:anchorId="57C2F4F2" wp14:editId="6BFDFF41">
                <wp:simplePos x="0" y="0"/>
                <wp:positionH relativeFrom="margin">
                  <wp:posOffset>2218690</wp:posOffset>
                </wp:positionH>
                <wp:positionV relativeFrom="paragraph">
                  <wp:posOffset>656590</wp:posOffset>
                </wp:positionV>
                <wp:extent cx="2228215" cy="177800"/>
                <wp:effectExtent l="0" t="0" r="3810" b="381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FDAA0" w14:textId="77777777" w:rsidR="002D771F" w:rsidRPr="00C24F9F" w:rsidRDefault="002D771F">
                            <w:pPr>
                              <w:pStyle w:val="Heading2"/>
                              <w:keepNext/>
                              <w:keepLines/>
                              <w:shd w:val="clear" w:color="auto" w:fill="auto"/>
                              <w:spacing w:line="280" w:lineRule="exac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1" w:name="bookmark6"/>
                            <w:r w:rsidRPr="00C24F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AFTAR RIWAYAT HIDUP</w:t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2F4F2" id="Text Box 13" o:spid="_x0000_s1027" type="#_x0000_t202" style="position:absolute;margin-left:174.7pt;margin-top:51.7pt;width:175.45pt;height:14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jSswIAALE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" filled="f" stroked="f">
                <v:textbox style="mso-fit-shape-to-text:t" inset="0,0,0,0">
                  <w:txbxContent>
                    <w:p w14:paraId="2D3FDAA0" w14:textId="77777777" w:rsidR="002D771F" w:rsidRPr="00C24F9F" w:rsidRDefault="002D771F">
                      <w:pPr>
                        <w:pStyle w:val="Heading2"/>
                        <w:keepNext/>
                        <w:keepLines/>
                        <w:shd w:val="clear" w:color="auto" w:fill="auto"/>
                        <w:spacing w:line="280" w:lineRule="exac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bookmarkStart w:id="2" w:name="bookmark6"/>
                      <w:r w:rsidRPr="00C24F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AFTAR RIWAYAT HIDUP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23794F" w:rsidRPr="00423FDF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 wp14:anchorId="6D3BC173" wp14:editId="011B9D3F">
                <wp:simplePos x="0" y="0"/>
                <wp:positionH relativeFrom="margin">
                  <wp:posOffset>5763895</wp:posOffset>
                </wp:positionH>
                <wp:positionV relativeFrom="paragraph">
                  <wp:posOffset>214630</wp:posOffset>
                </wp:positionV>
                <wp:extent cx="798830" cy="706120"/>
                <wp:effectExtent l="0" t="0" r="2540" b="31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20F03" w14:textId="77777777" w:rsidR="002D771F" w:rsidRPr="00C24F9F" w:rsidRDefault="002D771F">
                            <w:pPr>
                              <w:pStyle w:val="Bodytext5"/>
                              <w:shd w:val="clear" w:color="auto" w:fill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24F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oto</w:t>
                            </w:r>
                            <w:proofErr w:type="spellEnd"/>
                            <w:r w:rsidRPr="00C24F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24F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erwarna</w:t>
                            </w:r>
                            <w:proofErr w:type="spellEnd"/>
                            <w:r w:rsidRPr="00C24F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  <w:t>Background</w:t>
                            </w:r>
                            <w:r w:rsidRPr="00C24F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C24F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arna</w:t>
                            </w:r>
                            <w:proofErr w:type="spellEnd"/>
                            <w:r w:rsidRPr="00C24F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24F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rah</w:t>
                            </w:r>
                            <w:proofErr w:type="spellEnd"/>
                            <w:r w:rsidRPr="00C24F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  <w:t>4 X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BC173" id="Text Box 14" o:spid="_x0000_s1028" type="#_x0000_t202" style="position:absolute;margin-left:453.85pt;margin-top:16.9pt;width:62.9pt;height:55.6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IksQIAALA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" filled="f" stroked="f">
                <v:textbox style="mso-fit-shape-to-text:t" inset="0,0,0,0">
                  <w:txbxContent>
                    <w:p w14:paraId="3C720F03" w14:textId="77777777" w:rsidR="002D771F" w:rsidRPr="00C24F9F" w:rsidRDefault="002D771F">
                      <w:pPr>
                        <w:pStyle w:val="Bodytext5"/>
                        <w:shd w:val="clear" w:color="auto" w:fill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C24F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oto</w:t>
                      </w:r>
                      <w:proofErr w:type="spellEnd"/>
                      <w:r w:rsidRPr="00C24F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24F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erwarna</w:t>
                      </w:r>
                      <w:proofErr w:type="spellEnd"/>
                      <w:r w:rsidRPr="00C24F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  <w:t>Background</w:t>
                      </w:r>
                      <w:r w:rsidRPr="00C24F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C24F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arna</w:t>
                      </w:r>
                      <w:proofErr w:type="spellEnd"/>
                      <w:r w:rsidRPr="00C24F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24F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rah</w:t>
                      </w:r>
                      <w:proofErr w:type="spellEnd"/>
                      <w:r w:rsidRPr="00C24F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  <w:t>4 X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98D6B" w14:textId="77777777" w:rsidR="00330889" w:rsidRPr="00423FDF" w:rsidRDefault="00330889">
      <w:pPr>
        <w:spacing w:line="360" w:lineRule="exact"/>
        <w:rPr>
          <w:rFonts w:ascii="Times New Roman" w:hAnsi="Times New Roman" w:cs="Times New Roman"/>
          <w:color w:val="FF0000"/>
        </w:rPr>
      </w:pPr>
    </w:p>
    <w:p w14:paraId="43030335" w14:textId="77777777" w:rsidR="00330889" w:rsidRPr="00423FDF" w:rsidRDefault="00330889">
      <w:pPr>
        <w:spacing w:line="360" w:lineRule="exact"/>
        <w:rPr>
          <w:rFonts w:ascii="Times New Roman" w:hAnsi="Times New Roman" w:cs="Times New Roman"/>
          <w:color w:val="FF0000"/>
        </w:rPr>
      </w:pPr>
    </w:p>
    <w:p w14:paraId="659EF114" w14:textId="77777777" w:rsidR="00330889" w:rsidRPr="00423FDF" w:rsidRDefault="00330889">
      <w:pPr>
        <w:spacing w:line="360" w:lineRule="exact"/>
        <w:rPr>
          <w:rFonts w:ascii="Times New Roman" w:hAnsi="Times New Roman" w:cs="Times New Roman"/>
          <w:color w:val="FF0000"/>
        </w:rPr>
      </w:pPr>
    </w:p>
    <w:p w14:paraId="1D936A87" w14:textId="77777777" w:rsidR="00330889" w:rsidRPr="00423FDF" w:rsidRDefault="00330889">
      <w:pPr>
        <w:spacing w:line="360" w:lineRule="exact"/>
        <w:rPr>
          <w:rFonts w:ascii="Times New Roman" w:hAnsi="Times New Roman" w:cs="Times New Roman"/>
          <w:color w:val="FF0000"/>
        </w:rPr>
      </w:pPr>
    </w:p>
    <w:p w14:paraId="3B6A83DA" w14:textId="56678AB1" w:rsidR="00330889" w:rsidRPr="00423FDF" w:rsidRDefault="000E1FB3">
      <w:pPr>
        <w:spacing w:line="360" w:lineRule="exact"/>
        <w:rPr>
          <w:rFonts w:ascii="Times New Roman" w:hAnsi="Times New Roman" w:cs="Times New Roman"/>
          <w:color w:val="FF0000"/>
        </w:rPr>
      </w:pPr>
      <w:r w:rsidRPr="00423FDF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63500" distR="63500" simplePos="0" relativeHeight="251657732" behindDoc="0" locked="0" layoutInCell="1" allowOverlap="1" wp14:anchorId="28795B4E" wp14:editId="3A66F9E5">
                <wp:simplePos x="0" y="0"/>
                <wp:positionH relativeFrom="margin">
                  <wp:align>left</wp:align>
                </wp:positionH>
                <wp:positionV relativeFrom="paragraph">
                  <wp:posOffset>191016</wp:posOffset>
                </wp:positionV>
                <wp:extent cx="6631459" cy="5313405"/>
                <wp:effectExtent l="0" t="0" r="17145" b="190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459" cy="531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FF1C2" w14:textId="66256E23" w:rsidR="002D771F" w:rsidRPr="00C24F9F" w:rsidRDefault="002D771F" w:rsidP="0094290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TablecaptionExact"/>
                              </w:rPr>
                              <w:t xml:space="preserve"> </w:t>
                            </w:r>
                            <w:r w:rsidRPr="00C24F9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KETERANGAN PERORANGAN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2"/>
                              <w:gridCol w:w="1416"/>
                              <w:gridCol w:w="2410"/>
                              <w:gridCol w:w="5982"/>
                            </w:tblGrid>
                            <w:tr w:rsidR="002D771F" w:rsidRPr="00C24F9F" w14:paraId="10556A39" w14:textId="77777777" w:rsidTr="000E2C7D">
                              <w:trPr>
                                <w:trHeight w:hRule="exact" w:val="523"/>
                                <w:jc w:val="center"/>
                              </w:trPr>
                              <w:tc>
                                <w:tcPr>
                                  <w:tcW w:w="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FFA64A3" w14:textId="77777777" w:rsidR="002D771F" w:rsidRPr="00570845" w:rsidRDefault="002D771F" w:rsidP="000E2C7D">
                                  <w:pPr>
                                    <w:pStyle w:val="Bodytext20"/>
                                    <w:shd w:val="clear" w:color="auto" w:fill="auto"/>
                                    <w:spacing w:before="0" w:after="0" w:line="220" w:lineRule="exact"/>
                                    <w:ind w:left="260" w:firstLine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8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F38DCB" w14:textId="2E58E24C" w:rsidR="002D771F" w:rsidRPr="00570845" w:rsidRDefault="002D771F" w:rsidP="00C24F9F">
                                  <w:pPr>
                                    <w:pStyle w:val="Bodytext20"/>
                                    <w:shd w:val="clear" w:color="auto" w:fill="auto"/>
                                    <w:spacing w:before="0" w:after="0" w:line="220" w:lineRule="exact"/>
                                    <w:ind w:firstLine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Nama </w:t>
                                  </w:r>
                                  <w:proofErr w:type="spellStart"/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engkap</w:t>
                                  </w:r>
                                  <w:proofErr w:type="spellEnd"/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dan </w:t>
                                  </w:r>
                                  <w:proofErr w:type="spellStart"/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el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19370A7" w14:textId="77777777" w:rsidR="002D771F" w:rsidRPr="00570845" w:rsidRDefault="002D771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D771F" w:rsidRPr="00C24F9F" w14:paraId="48BCBF8E" w14:textId="77777777" w:rsidTr="000E2C7D">
                              <w:trPr>
                                <w:trHeight w:hRule="exact" w:val="514"/>
                                <w:jc w:val="center"/>
                              </w:trPr>
                              <w:tc>
                                <w:tcPr>
                                  <w:tcW w:w="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7D8BEFC" w14:textId="77777777" w:rsidR="002D771F" w:rsidRPr="00570845" w:rsidRDefault="002D771F" w:rsidP="000E2C7D">
                                  <w:pPr>
                                    <w:pStyle w:val="Bodytext20"/>
                                    <w:shd w:val="clear" w:color="auto" w:fill="auto"/>
                                    <w:spacing w:before="0" w:after="0" w:line="220" w:lineRule="exact"/>
                                    <w:ind w:left="260" w:firstLine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8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123AA52" w14:textId="77777777" w:rsidR="002D771F" w:rsidRPr="00570845" w:rsidRDefault="002D771F" w:rsidP="00C24F9F">
                                  <w:pPr>
                                    <w:pStyle w:val="Bodytext20"/>
                                    <w:shd w:val="clear" w:color="auto" w:fill="auto"/>
                                    <w:spacing w:before="0" w:after="0" w:line="220" w:lineRule="exact"/>
                                    <w:ind w:firstLine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IP/NIK</w:t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049C2A4" w14:textId="77777777" w:rsidR="002D771F" w:rsidRPr="00570845" w:rsidRDefault="002D771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D771F" w:rsidRPr="00C24F9F" w14:paraId="6849B9BF" w14:textId="77777777" w:rsidTr="000E2C7D">
                              <w:trPr>
                                <w:trHeight w:hRule="exact" w:val="518"/>
                                <w:jc w:val="center"/>
                              </w:trPr>
                              <w:tc>
                                <w:tcPr>
                                  <w:tcW w:w="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C0D8A59" w14:textId="77777777" w:rsidR="002D771F" w:rsidRPr="00570845" w:rsidRDefault="002D771F" w:rsidP="000E2C7D">
                                  <w:pPr>
                                    <w:pStyle w:val="Bodytext20"/>
                                    <w:shd w:val="clear" w:color="auto" w:fill="auto"/>
                                    <w:spacing w:before="0" w:after="0" w:line="220" w:lineRule="exact"/>
                                    <w:ind w:left="260" w:firstLine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8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81310D" w14:textId="77777777" w:rsidR="002D771F" w:rsidRPr="00570845" w:rsidRDefault="002D771F" w:rsidP="00C24F9F">
                                  <w:pPr>
                                    <w:pStyle w:val="Bodytext20"/>
                                    <w:shd w:val="clear" w:color="auto" w:fill="auto"/>
                                    <w:spacing w:before="0" w:after="0" w:line="220" w:lineRule="exact"/>
                                    <w:ind w:firstLine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empat</w:t>
                                  </w:r>
                                  <w:proofErr w:type="spellEnd"/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anggal</w:t>
                                  </w:r>
                                  <w:proofErr w:type="spellEnd"/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ahi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D43ACD2" w14:textId="77777777" w:rsidR="002D771F" w:rsidRPr="00570845" w:rsidRDefault="002D771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D771F" w:rsidRPr="00C24F9F" w14:paraId="5842EA38" w14:textId="77777777" w:rsidTr="000E2C7D">
                              <w:trPr>
                                <w:trHeight w:hRule="exact" w:val="514"/>
                                <w:jc w:val="center"/>
                              </w:trPr>
                              <w:tc>
                                <w:tcPr>
                                  <w:tcW w:w="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F67BCD6" w14:textId="77777777" w:rsidR="002D771F" w:rsidRPr="00570845" w:rsidRDefault="002D771F" w:rsidP="000E2C7D">
                                  <w:pPr>
                                    <w:pStyle w:val="Bodytext20"/>
                                    <w:shd w:val="clear" w:color="auto" w:fill="auto"/>
                                    <w:spacing w:before="0" w:after="0" w:line="220" w:lineRule="exact"/>
                                    <w:ind w:left="260" w:firstLine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8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9C43F85" w14:textId="77777777" w:rsidR="002D771F" w:rsidRPr="00570845" w:rsidRDefault="002D771F" w:rsidP="00C24F9F">
                                  <w:pPr>
                                    <w:pStyle w:val="Bodytext20"/>
                                    <w:shd w:val="clear" w:color="auto" w:fill="auto"/>
                                    <w:spacing w:before="0" w:after="0" w:line="220" w:lineRule="exact"/>
                                    <w:ind w:firstLine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Jenis</w:t>
                                  </w:r>
                                  <w:proofErr w:type="spellEnd"/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elam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8C5D32A" w14:textId="77777777" w:rsidR="002D771F" w:rsidRPr="00570845" w:rsidRDefault="002D771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D771F" w:rsidRPr="00C24F9F" w14:paraId="627980A5" w14:textId="77777777" w:rsidTr="000E2C7D">
                              <w:trPr>
                                <w:trHeight w:hRule="exact" w:val="518"/>
                                <w:jc w:val="center"/>
                              </w:trPr>
                              <w:tc>
                                <w:tcPr>
                                  <w:tcW w:w="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A2038D8" w14:textId="77777777" w:rsidR="002D771F" w:rsidRPr="00570845" w:rsidRDefault="002D771F" w:rsidP="000E2C7D">
                                  <w:pPr>
                                    <w:pStyle w:val="Bodytext20"/>
                                    <w:shd w:val="clear" w:color="auto" w:fill="auto"/>
                                    <w:spacing w:before="0" w:after="0" w:line="220" w:lineRule="exact"/>
                                    <w:ind w:left="260" w:firstLine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38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131696B" w14:textId="77777777" w:rsidR="002D771F" w:rsidRPr="00570845" w:rsidRDefault="002D771F" w:rsidP="00C24F9F">
                                  <w:pPr>
                                    <w:pStyle w:val="Bodytext20"/>
                                    <w:shd w:val="clear" w:color="auto" w:fill="auto"/>
                                    <w:spacing w:before="0" w:after="0" w:line="220" w:lineRule="exact"/>
                                    <w:ind w:firstLine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angkat</w:t>
                                  </w:r>
                                  <w:proofErr w:type="spellEnd"/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olongan</w:t>
                                  </w:r>
                                  <w:proofErr w:type="spellEnd"/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uang</w:t>
                                  </w:r>
                                  <w:proofErr w:type="spellEnd"/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FA61B7E" w14:textId="77777777" w:rsidR="002D771F" w:rsidRPr="00570845" w:rsidRDefault="002D771F" w:rsidP="00C24F9F">
                                  <w:pPr>
                                    <w:pStyle w:val="Bodytext20"/>
                                    <w:shd w:val="clear" w:color="auto" w:fill="auto"/>
                                    <w:spacing w:before="0" w:after="0" w:line="220" w:lineRule="exact"/>
                                    <w:ind w:left="3420" w:firstLine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MT</w:t>
                                  </w:r>
                                </w:p>
                              </w:tc>
                            </w:tr>
                            <w:tr w:rsidR="002D771F" w:rsidRPr="00C24F9F" w14:paraId="4041D1CC" w14:textId="77777777" w:rsidTr="000E2C7D">
                              <w:trPr>
                                <w:trHeight w:hRule="exact" w:val="768"/>
                                <w:jc w:val="center"/>
                              </w:trPr>
                              <w:tc>
                                <w:tcPr>
                                  <w:tcW w:w="54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A492BE8" w14:textId="77777777" w:rsidR="002D771F" w:rsidRPr="00570845" w:rsidRDefault="002D771F" w:rsidP="000E2C7D">
                                  <w:pPr>
                                    <w:pStyle w:val="Bodytext20"/>
                                    <w:shd w:val="clear" w:color="auto" w:fill="auto"/>
                                    <w:spacing w:before="0" w:after="0" w:line="220" w:lineRule="exact"/>
                                    <w:ind w:left="260" w:firstLine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42647B0" w14:textId="77777777" w:rsidR="002D771F" w:rsidRPr="00570845" w:rsidRDefault="002D771F" w:rsidP="00C24F9F">
                                  <w:pPr>
                                    <w:pStyle w:val="Bodytext20"/>
                                    <w:shd w:val="clear" w:color="auto" w:fill="auto"/>
                                    <w:spacing w:before="0" w:after="0" w:line="220" w:lineRule="exact"/>
                                    <w:ind w:firstLine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lamat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98EDB3" w14:textId="77777777" w:rsidR="002D771F" w:rsidRPr="00570845" w:rsidRDefault="002D771F" w:rsidP="00C24F9F">
                                  <w:pPr>
                                    <w:pStyle w:val="Bodytext20"/>
                                    <w:shd w:val="clear" w:color="auto" w:fill="auto"/>
                                    <w:spacing w:before="0" w:after="0" w:line="220" w:lineRule="exact"/>
                                    <w:ind w:firstLine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. Jalan</w:t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4E3BFCC" w14:textId="77777777" w:rsidR="002D771F" w:rsidRPr="00570845" w:rsidRDefault="002D771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D771F" w:rsidRPr="00C24F9F" w14:paraId="499AEE7D" w14:textId="77777777" w:rsidTr="000E2C7D">
                              <w:trPr>
                                <w:trHeight w:hRule="exact" w:val="518"/>
                                <w:jc w:val="center"/>
                              </w:trPr>
                              <w:tc>
                                <w:tcPr>
                                  <w:tcW w:w="54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81A4D09" w14:textId="77777777" w:rsidR="002D771F" w:rsidRPr="00570845" w:rsidRDefault="002D771F" w:rsidP="000E2C7D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40A2883" w14:textId="77777777" w:rsidR="002D771F" w:rsidRPr="00570845" w:rsidRDefault="002D771F" w:rsidP="00C24F9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4C1060C" w14:textId="77777777" w:rsidR="002D771F" w:rsidRPr="00570845" w:rsidRDefault="002D771F" w:rsidP="00C24F9F">
                                  <w:pPr>
                                    <w:pStyle w:val="Bodytext20"/>
                                    <w:shd w:val="clear" w:color="auto" w:fill="auto"/>
                                    <w:spacing w:before="0" w:after="0" w:line="220" w:lineRule="exact"/>
                                    <w:ind w:firstLine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b. </w:t>
                                  </w:r>
                                  <w:proofErr w:type="spellStart"/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elurahan</w:t>
                                  </w:r>
                                  <w:proofErr w:type="spellEnd"/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proofErr w:type="spellStart"/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es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C12001C" w14:textId="77777777" w:rsidR="002D771F" w:rsidRPr="00570845" w:rsidRDefault="002D771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D771F" w:rsidRPr="00C24F9F" w14:paraId="5E5F4EA5" w14:textId="77777777" w:rsidTr="000E2C7D">
                              <w:trPr>
                                <w:trHeight w:hRule="exact" w:val="514"/>
                                <w:jc w:val="center"/>
                              </w:trPr>
                              <w:tc>
                                <w:tcPr>
                                  <w:tcW w:w="54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BC13B7" w14:textId="77777777" w:rsidR="002D771F" w:rsidRPr="00570845" w:rsidRDefault="002D771F" w:rsidP="000E2C7D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54D394E" w14:textId="77777777" w:rsidR="002D771F" w:rsidRPr="00570845" w:rsidRDefault="002D771F" w:rsidP="00C24F9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E9C5FC4" w14:textId="77777777" w:rsidR="002D771F" w:rsidRPr="00570845" w:rsidRDefault="002D771F" w:rsidP="00C24F9F">
                                  <w:pPr>
                                    <w:pStyle w:val="Bodytext20"/>
                                    <w:shd w:val="clear" w:color="auto" w:fill="auto"/>
                                    <w:spacing w:before="0" w:after="0" w:line="220" w:lineRule="exact"/>
                                    <w:ind w:firstLine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c. </w:t>
                                  </w:r>
                                  <w:proofErr w:type="spellStart"/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ecamat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012DAC4" w14:textId="77777777" w:rsidR="002D771F" w:rsidRPr="00570845" w:rsidRDefault="002D771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D771F" w:rsidRPr="00C24F9F" w14:paraId="2B6314A6" w14:textId="77777777" w:rsidTr="000E2C7D">
                              <w:trPr>
                                <w:trHeight w:hRule="exact" w:val="514"/>
                                <w:jc w:val="center"/>
                              </w:trPr>
                              <w:tc>
                                <w:tcPr>
                                  <w:tcW w:w="54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958E7B0" w14:textId="77777777" w:rsidR="002D771F" w:rsidRPr="00570845" w:rsidRDefault="002D771F" w:rsidP="000E2C7D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2BCF2F3" w14:textId="77777777" w:rsidR="002D771F" w:rsidRPr="00570845" w:rsidRDefault="002D771F" w:rsidP="00C24F9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5C12DF8" w14:textId="77777777" w:rsidR="002D771F" w:rsidRPr="00570845" w:rsidRDefault="002D771F" w:rsidP="00C24F9F">
                                  <w:pPr>
                                    <w:pStyle w:val="Bodytext20"/>
                                    <w:shd w:val="clear" w:color="auto" w:fill="auto"/>
                                    <w:spacing w:before="0" w:after="0" w:line="220" w:lineRule="exact"/>
                                    <w:ind w:firstLine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d. </w:t>
                                  </w:r>
                                  <w:proofErr w:type="spellStart"/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abupaten</w:t>
                                  </w:r>
                                  <w:proofErr w:type="spellEnd"/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/ Kota</w:t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F0D46D5" w14:textId="77777777" w:rsidR="002D771F" w:rsidRPr="00570845" w:rsidRDefault="002D771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D771F" w:rsidRPr="00C24F9F" w14:paraId="06E4DE06" w14:textId="77777777" w:rsidTr="000E2C7D">
                              <w:trPr>
                                <w:trHeight w:hRule="exact" w:val="518"/>
                                <w:jc w:val="center"/>
                              </w:trPr>
                              <w:tc>
                                <w:tcPr>
                                  <w:tcW w:w="54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1BF1C9" w14:textId="77777777" w:rsidR="002D771F" w:rsidRPr="00570845" w:rsidRDefault="002D771F" w:rsidP="000E2C7D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2175874" w14:textId="77777777" w:rsidR="002D771F" w:rsidRPr="00570845" w:rsidRDefault="002D771F" w:rsidP="00C24F9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4A928F7" w14:textId="77777777" w:rsidR="002D771F" w:rsidRPr="00570845" w:rsidRDefault="002D771F" w:rsidP="00C24F9F">
                                  <w:pPr>
                                    <w:pStyle w:val="Bodytext20"/>
                                    <w:shd w:val="clear" w:color="auto" w:fill="auto"/>
                                    <w:spacing w:before="0" w:after="0" w:line="220" w:lineRule="exact"/>
                                    <w:ind w:firstLine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e. </w:t>
                                  </w:r>
                                  <w:proofErr w:type="spellStart"/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rovin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89568DE" w14:textId="77777777" w:rsidR="002D771F" w:rsidRPr="00570845" w:rsidRDefault="002D771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D771F" w:rsidRPr="00C24F9F" w14:paraId="3311B521" w14:textId="77777777" w:rsidTr="000E2C7D">
                              <w:trPr>
                                <w:trHeight w:hRule="exact" w:val="514"/>
                                <w:jc w:val="center"/>
                              </w:trPr>
                              <w:tc>
                                <w:tcPr>
                                  <w:tcW w:w="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52649B3" w14:textId="77777777" w:rsidR="002D771F" w:rsidRPr="00570845" w:rsidRDefault="002D771F" w:rsidP="000E2C7D">
                                  <w:pPr>
                                    <w:pStyle w:val="Bodytext20"/>
                                    <w:shd w:val="clear" w:color="auto" w:fill="auto"/>
                                    <w:spacing w:before="0" w:after="0" w:line="220" w:lineRule="exact"/>
                                    <w:ind w:left="260" w:firstLine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38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8E6105F" w14:textId="77777777" w:rsidR="002D771F" w:rsidRPr="00570845" w:rsidRDefault="002D771F" w:rsidP="00C24F9F">
                                  <w:pPr>
                                    <w:pStyle w:val="Bodytext20"/>
                                    <w:shd w:val="clear" w:color="auto" w:fill="auto"/>
                                    <w:spacing w:before="0" w:after="0" w:line="220" w:lineRule="exact"/>
                                    <w:ind w:firstLine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elepon</w:t>
                                  </w:r>
                                  <w:proofErr w:type="spellEnd"/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um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D0EFD21" w14:textId="77777777" w:rsidR="002D771F" w:rsidRPr="00570845" w:rsidRDefault="002D771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D771F" w:rsidRPr="00C24F9F" w14:paraId="708D9940" w14:textId="77777777" w:rsidTr="000E2C7D">
                              <w:trPr>
                                <w:trHeight w:hRule="exact" w:val="518"/>
                                <w:jc w:val="center"/>
                              </w:trPr>
                              <w:tc>
                                <w:tcPr>
                                  <w:tcW w:w="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95E7A2B" w14:textId="77777777" w:rsidR="002D771F" w:rsidRPr="00570845" w:rsidRDefault="002D771F" w:rsidP="000E2C7D">
                                  <w:pPr>
                                    <w:pStyle w:val="Bodytext20"/>
                                    <w:shd w:val="clear" w:color="auto" w:fill="auto"/>
                                    <w:spacing w:before="0" w:after="0" w:line="220" w:lineRule="exact"/>
                                    <w:ind w:left="260" w:firstLine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38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881B2E4" w14:textId="77777777" w:rsidR="002D771F" w:rsidRPr="00570845" w:rsidRDefault="002D771F" w:rsidP="00C24F9F">
                                  <w:pPr>
                                    <w:pStyle w:val="Bodytext20"/>
                                    <w:shd w:val="clear" w:color="auto" w:fill="auto"/>
                                    <w:spacing w:before="0" w:after="0" w:line="220" w:lineRule="exact"/>
                                    <w:ind w:firstLine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omor</w:t>
                                  </w:r>
                                  <w:proofErr w:type="spellEnd"/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HP</w:t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2B8A48E" w14:textId="77777777" w:rsidR="002D771F" w:rsidRPr="00570845" w:rsidRDefault="002D771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D771F" w:rsidRPr="00C24F9F" w14:paraId="4474DFBA" w14:textId="77777777" w:rsidTr="000E2C7D">
                              <w:trPr>
                                <w:trHeight w:hRule="exact" w:val="514"/>
                                <w:jc w:val="center"/>
                              </w:trPr>
                              <w:tc>
                                <w:tcPr>
                                  <w:tcW w:w="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33D18E6" w14:textId="77777777" w:rsidR="002D771F" w:rsidRPr="00570845" w:rsidRDefault="002D771F" w:rsidP="000E2C7D">
                                  <w:pPr>
                                    <w:pStyle w:val="Bodytext20"/>
                                    <w:shd w:val="clear" w:color="auto" w:fill="auto"/>
                                    <w:spacing w:before="0" w:after="0" w:line="220" w:lineRule="exact"/>
                                    <w:ind w:left="260" w:firstLine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38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9F0F1B7" w14:textId="77777777" w:rsidR="002D771F" w:rsidRPr="00570845" w:rsidRDefault="002D771F" w:rsidP="00C24F9F">
                                  <w:pPr>
                                    <w:pStyle w:val="Bodytext20"/>
                                    <w:shd w:val="clear" w:color="auto" w:fill="auto"/>
                                    <w:spacing w:before="0" w:after="0" w:line="230" w:lineRule="exact"/>
                                    <w:ind w:firstLine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70845">
                                    <w:rPr>
                                      <w:rStyle w:val="Bodytext2115ptItalic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B75E23C" w14:textId="77777777" w:rsidR="002D771F" w:rsidRPr="00570845" w:rsidRDefault="002D771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D771F" w:rsidRPr="00C24F9F" w14:paraId="2EBD18A9" w14:textId="77777777" w:rsidTr="000E2C7D">
                              <w:trPr>
                                <w:trHeight w:hRule="exact" w:val="518"/>
                                <w:jc w:val="center"/>
                              </w:trPr>
                              <w:tc>
                                <w:tcPr>
                                  <w:tcW w:w="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2B7CACB" w14:textId="77777777" w:rsidR="002D771F" w:rsidRPr="00570845" w:rsidRDefault="002D771F" w:rsidP="000E2C7D">
                                  <w:pPr>
                                    <w:pStyle w:val="Bodytext20"/>
                                    <w:shd w:val="clear" w:color="auto" w:fill="auto"/>
                                    <w:spacing w:before="0" w:after="0" w:line="220" w:lineRule="exact"/>
                                    <w:ind w:left="160" w:firstLine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8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FEBC0FC" w14:textId="77777777" w:rsidR="002D771F" w:rsidRPr="00570845" w:rsidRDefault="002D771F" w:rsidP="00C24F9F">
                                  <w:pPr>
                                    <w:pStyle w:val="Bodytext20"/>
                                    <w:shd w:val="clear" w:color="auto" w:fill="auto"/>
                                    <w:spacing w:before="0" w:after="0" w:line="220" w:lineRule="exact"/>
                                    <w:ind w:firstLine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TP</w:t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2576B53" w14:textId="77777777" w:rsidR="002D771F" w:rsidRPr="00570845" w:rsidRDefault="002D771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D771F" w:rsidRPr="00C24F9F" w14:paraId="2E0991A0" w14:textId="77777777" w:rsidTr="000E2C7D">
                              <w:trPr>
                                <w:trHeight w:hRule="exact" w:val="528"/>
                                <w:jc w:val="center"/>
                              </w:trPr>
                              <w:tc>
                                <w:tcPr>
                                  <w:tcW w:w="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767C624" w14:textId="77777777" w:rsidR="002D771F" w:rsidRPr="00570845" w:rsidRDefault="002D771F" w:rsidP="000E2C7D">
                                  <w:pPr>
                                    <w:pStyle w:val="Bodytext20"/>
                                    <w:shd w:val="clear" w:color="auto" w:fill="auto"/>
                                    <w:spacing w:before="0" w:after="0" w:line="220" w:lineRule="exact"/>
                                    <w:ind w:left="160" w:firstLine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38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3291623" w14:textId="77777777" w:rsidR="002D771F" w:rsidRPr="00570845" w:rsidRDefault="002D771F" w:rsidP="00C24F9F">
                                  <w:pPr>
                                    <w:pStyle w:val="Bodytext20"/>
                                    <w:shd w:val="clear" w:color="auto" w:fill="auto"/>
                                    <w:spacing w:before="0" w:after="0" w:line="220" w:lineRule="exact"/>
                                    <w:ind w:firstLine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70845">
                                    <w:rPr>
                                      <w:rStyle w:val="Bodytext2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PWP</w:t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A432C5B" w14:textId="77777777" w:rsidR="002D771F" w:rsidRPr="00570845" w:rsidRDefault="002D771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24768D" w14:textId="7B080F5B" w:rsidR="002D771F" w:rsidRDefault="002D77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F420F5D" w14:textId="245465FD" w:rsidR="000E1FB3" w:rsidRDefault="000E1FB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4D9507C" w14:textId="2FF17A04" w:rsidR="000E1FB3" w:rsidRDefault="000E1FB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DE2C48B" w14:textId="5F9AE136" w:rsidR="000E1FB3" w:rsidRDefault="000E1FB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3BEB0DA" w14:textId="55938C09" w:rsidR="000E1FB3" w:rsidRDefault="000E1FB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870243E" w14:textId="212B1260" w:rsidR="000E1FB3" w:rsidRDefault="000E1FB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C6CBB07" w14:textId="77777777" w:rsidR="000E1FB3" w:rsidRPr="00C24F9F" w:rsidRDefault="000E1FB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FCCA0EF" w14:textId="77777777" w:rsidR="00C24F9F" w:rsidRPr="00C24F9F" w:rsidRDefault="00C24F9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95B4E" id="Text Box 15" o:spid="_x0000_s1029" type="#_x0000_t202" style="position:absolute;margin-left:0;margin-top:15.05pt;width:522.15pt;height:418.4pt;z-index:251657732;visibility:visible;mso-wrap-style:square;mso-width-percent:0;mso-height-percent:0;mso-wrap-distance-left:5pt;mso-wrap-distance-top:0;mso-wrap-distance-right: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6otQIAALIFAAAOAAAAZHJzL2Uyb0RvYy54bWysVNuOmzAQfa/Uf7D8znIJs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" filled="f" stroked="f">
                <v:textbox inset="0,0,0,0">
                  <w:txbxContent>
                    <w:p w14:paraId="424FF1C2" w14:textId="66256E23" w:rsidR="002D771F" w:rsidRPr="00C24F9F" w:rsidRDefault="002D771F" w:rsidP="00942907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Style w:val="TablecaptionExact"/>
                        </w:rPr>
                        <w:t xml:space="preserve"> </w:t>
                      </w:r>
                      <w:r w:rsidRPr="00C24F9F">
                        <w:rPr>
                          <w:rFonts w:ascii="Times New Roman" w:hAnsi="Times New Roman" w:cs="Times New Roman"/>
                          <w:b/>
                          <w:bCs/>
                        </w:rPr>
                        <w:t>KETERANGAN PERORANGAN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2"/>
                        <w:gridCol w:w="1416"/>
                        <w:gridCol w:w="2410"/>
                        <w:gridCol w:w="5982"/>
                      </w:tblGrid>
                      <w:tr w:rsidR="002D771F" w:rsidRPr="00C24F9F" w14:paraId="10556A39" w14:textId="77777777" w:rsidTr="000E2C7D">
                        <w:trPr>
                          <w:trHeight w:hRule="exact" w:val="523"/>
                          <w:jc w:val="center"/>
                        </w:trPr>
                        <w:tc>
                          <w:tcPr>
                            <w:tcW w:w="5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FFA64A3" w14:textId="77777777" w:rsidR="002D771F" w:rsidRPr="00570845" w:rsidRDefault="002D771F" w:rsidP="000E2C7D">
                            <w:pPr>
                              <w:pStyle w:val="Bodytext20"/>
                              <w:shd w:val="clear" w:color="auto" w:fill="auto"/>
                              <w:spacing w:before="0" w:after="0" w:line="220" w:lineRule="exact"/>
                              <w:ind w:left="260" w:firstLine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8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F38DCB" w14:textId="2E58E24C" w:rsidR="002D771F" w:rsidRPr="00570845" w:rsidRDefault="002D771F" w:rsidP="00C24F9F">
                            <w:pPr>
                              <w:pStyle w:val="Bodytext20"/>
                              <w:shd w:val="clear" w:color="auto" w:fill="auto"/>
                              <w:spacing w:before="0" w:after="0" w:line="220" w:lineRule="exact"/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ama </w:t>
                            </w:r>
                            <w:proofErr w:type="spellStart"/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ngkap</w:t>
                            </w:r>
                            <w:proofErr w:type="spellEnd"/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lar</w:t>
                            </w:r>
                            <w:proofErr w:type="spellEnd"/>
                          </w:p>
                        </w:tc>
                        <w:tc>
                          <w:tcPr>
                            <w:tcW w:w="59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19370A7" w14:textId="77777777" w:rsidR="002D771F" w:rsidRPr="00570845" w:rsidRDefault="002D771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D771F" w:rsidRPr="00C24F9F" w14:paraId="48BCBF8E" w14:textId="77777777" w:rsidTr="000E2C7D">
                        <w:trPr>
                          <w:trHeight w:hRule="exact" w:val="514"/>
                          <w:jc w:val="center"/>
                        </w:trPr>
                        <w:tc>
                          <w:tcPr>
                            <w:tcW w:w="5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7D8BEFC" w14:textId="77777777" w:rsidR="002D771F" w:rsidRPr="00570845" w:rsidRDefault="002D771F" w:rsidP="000E2C7D">
                            <w:pPr>
                              <w:pStyle w:val="Bodytext20"/>
                              <w:shd w:val="clear" w:color="auto" w:fill="auto"/>
                              <w:spacing w:before="0" w:after="0" w:line="220" w:lineRule="exact"/>
                              <w:ind w:left="260" w:firstLine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8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123AA52" w14:textId="77777777" w:rsidR="002D771F" w:rsidRPr="00570845" w:rsidRDefault="002D771F" w:rsidP="00C24F9F">
                            <w:pPr>
                              <w:pStyle w:val="Bodytext20"/>
                              <w:shd w:val="clear" w:color="auto" w:fill="auto"/>
                              <w:spacing w:before="0" w:after="0" w:line="220" w:lineRule="exact"/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IP/NIK</w:t>
                            </w:r>
                          </w:p>
                        </w:tc>
                        <w:tc>
                          <w:tcPr>
                            <w:tcW w:w="59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049C2A4" w14:textId="77777777" w:rsidR="002D771F" w:rsidRPr="00570845" w:rsidRDefault="002D771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D771F" w:rsidRPr="00C24F9F" w14:paraId="6849B9BF" w14:textId="77777777" w:rsidTr="000E2C7D">
                        <w:trPr>
                          <w:trHeight w:hRule="exact" w:val="518"/>
                          <w:jc w:val="center"/>
                        </w:trPr>
                        <w:tc>
                          <w:tcPr>
                            <w:tcW w:w="5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C0D8A59" w14:textId="77777777" w:rsidR="002D771F" w:rsidRPr="00570845" w:rsidRDefault="002D771F" w:rsidP="000E2C7D">
                            <w:pPr>
                              <w:pStyle w:val="Bodytext20"/>
                              <w:shd w:val="clear" w:color="auto" w:fill="auto"/>
                              <w:spacing w:before="0" w:after="0" w:line="220" w:lineRule="exact"/>
                              <w:ind w:left="260" w:firstLine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38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E81310D" w14:textId="77777777" w:rsidR="002D771F" w:rsidRPr="00570845" w:rsidRDefault="002D771F" w:rsidP="00C24F9F">
                            <w:pPr>
                              <w:pStyle w:val="Bodytext20"/>
                              <w:shd w:val="clear" w:color="auto" w:fill="auto"/>
                              <w:spacing w:before="0" w:after="0" w:line="220" w:lineRule="exact"/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mpat</w:t>
                            </w:r>
                            <w:proofErr w:type="spellEnd"/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hir</w:t>
                            </w:r>
                            <w:proofErr w:type="spellEnd"/>
                          </w:p>
                        </w:tc>
                        <w:tc>
                          <w:tcPr>
                            <w:tcW w:w="59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D43ACD2" w14:textId="77777777" w:rsidR="002D771F" w:rsidRPr="00570845" w:rsidRDefault="002D771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D771F" w:rsidRPr="00C24F9F" w14:paraId="5842EA38" w14:textId="77777777" w:rsidTr="000E2C7D">
                        <w:trPr>
                          <w:trHeight w:hRule="exact" w:val="514"/>
                          <w:jc w:val="center"/>
                        </w:trPr>
                        <w:tc>
                          <w:tcPr>
                            <w:tcW w:w="5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F67BCD6" w14:textId="77777777" w:rsidR="002D771F" w:rsidRPr="00570845" w:rsidRDefault="002D771F" w:rsidP="000E2C7D">
                            <w:pPr>
                              <w:pStyle w:val="Bodytext20"/>
                              <w:shd w:val="clear" w:color="auto" w:fill="auto"/>
                              <w:spacing w:before="0" w:after="0" w:line="220" w:lineRule="exact"/>
                              <w:ind w:left="260" w:firstLine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38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9C43F85" w14:textId="77777777" w:rsidR="002D771F" w:rsidRPr="00570845" w:rsidRDefault="002D771F" w:rsidP="00C24F9F">
                            <w:pPr>
                              <w:pStyle w:val="Bodytext20"/>
                              <w:shd w:val="clear" w:color="auto" w:fill="auto"/>
                              <w:spacing w:before="0" w:after="0" w:line="220" w:lineRule="exact"/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nis</w:t>
                            </w:r>
                            <w:proofErr w:type="spellEnd"/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lamin</w:t>
                            </w:r>
                            <w:proofErr w:type="spellEnd"/>
                          </w:p>
                        </w:tc>
                        <w:tc>
                          <w:tcPr>
                            <w:tcW w:w="59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8C5D32A" w14:textId="77777777" w:rsidR="002D771F" w:rsidRPr="00570845" w:rsidRDefault="002D771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D771F" w:rsidRPr="00C24F9F" w14:paraId="627980A5" w14:textId="77777777" w:rsidTr="000E2C7D">
                        <w:trPr>
                          <w:trHeight w:hRule="exact" w:val="518"/>
                          <w:jc w:val="center"/>
                        </w:trPr>
                        <w:tc>
                          <w:tcPr>
                            <w:tcW w:w="5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A2038D8" w14:textId="77777777" w:rsidR="002D771F" w:rsidRPr="00570845" w:rsidRDefault="002D771F" w:rsidP="000E2C7D">
                            <w:pPr>
                              <w:pStyle w:val="Bodytext20"/>
                              <w:shd w:val="clear" w:color="auto" w:fill="auto"/>
                              <w:spacing w:before="0" w:after="0" w:line="220" w:lineRule="exact"/>
                              <w:ind w:left="260" w:firstLine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38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131696B" w14:textId="77777777" w:rsidR="002D771F" w:rsidRPr="00570845" w:rsidRDefault="002D771F" w:rsidP="00C24F9F">
                            <w:pPr>
                              <w:pStyle w:val="Bodytext20"/>
                              <w:shd w:val="clear" w:color="auto" w:fill="auto"/>
                              <w:spacing w:before="0" w:after="0" w:line="220" w:lineRule="exact"/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ngkat</w:t>
                            </w:r>
                            <w:proofErr w:type="spellEnd"/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olongan</w:t>
                            </w:r>
                            <w:proofErr w:type="spellEnd"/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uang</w:t>
                            </w:r>
                            <w:proofErr w:type="spellEnd"/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rakhir</w:t>
                            </w:r>
                            <w:proofErr w:type="spellEnd"/>
                          </w:p>
                        </w:tc>
                        <w:tc>
                          <w:tcPr>
                            <w:tcW w:w="59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FA61B7E" w14:textId="77777777" w:rsidR="002D771F" w:rsidRPr="00570845" w:rsidRDefault="002D771F" w:rsidP="00C24F9F">
                            <w:pPr>
                              <w:pStyle w:val="Bodytext20"/>
                              <w:shd w:val="clear" w:color="auto" w:fill="auto"/>
                              <w:spacing w:before="0" w:after="0" w:line="220" w:lineRule="exact"/>
                              <w:ind w:left="3420" w:firstLine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MT</w:t>
                            </w:r>
                          </w:p>
                        </w:tc>
                      </w:tr>
                      <w:tr w:rsidR="002D771F" w:rsidRPr="00C24F9F" w14:paraId="4041D1CC" w14:textId="77777777" w:rsidTr="000E2C7D">
                        <w:trPr>
                          <w:trHeight w:hRule="exact" w:val="768"/>
                          <w:jc w:val="center"/>
                        </w:trPr>
                        <w:tc>
                          <w:tcPr>
                            <w:tcW w:w="54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A492BE8" w14:textId="77777777" w:rsidR="002D771F" w:rsidRPr="00570845" w:rsidRDefault="002D771F" w:rsidP="000E2C7D">
                            <w:pPr>
                              <w:pStyle w:val="Bodytext20"/>
                              <w:shd w:val="clear" w:color="auto" w:fill="auto"/>
                              <w:spacing w:before="0" w:after="0" w:line="220" w:lineRule="exact"/>
                              <w:ind w:left="260" w:firstLine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141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42647B0" w14:textId="77777777" w:rsidR="002D771F" w:rsidRPr="00570845" w:rsidRDefault="002D771F" w:rsidP="00C24F9F">
                            <w:pPr>
                              <w:pStyle w:val="Bodytext20"/>
                              <w:shd w:val="clear" w:color="auto" w:fill="auto"/>
                              <w:spacing w:before="0" w:after="0" w:line="220" w:lineRule="exact"/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amat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B98EDB3" w14:textId="77777777" w:rsidR="002D771F" w:rsidRPr="00570845" w:rsidRDefault="002D771F" w:rsidP="00C24F9F">
                            <w:pPr>
                              <w:pStyle w:val="Bodytext20"/>
                              <w:shd w:val="clear" w:color="auto" w:fill="auto"/>
                              <w:spacing w:before="0" w:after="0" w:line="220" w:lineRule="exact"/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. Jalan</w:t>
                            </w:r>
                          </w:p>
                        </w:tc>
                        <w:tc>
                          <w:tcPr>
                            <w:tcW w:w="59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4E3BFCC" w14:textId="77777777" w:rsidR="002D771F" w:rsidRPr="00570845" w:rsidRDefault="002D771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D771F" w:rsidRPr="00C24F9F" w14:paraId="499AEE7D" w14:textId="77777777" w:rsidTr="000E2C7D">
                        <w:trPr>
                          <w:trHeight w:hRule="exact" w:val="518"/>
                          <w:jc w:val="center"/>
                        </w:trPr>
                        <w:tc>
                          <w:tcPr>
                            <w:tcW w:w="54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81A4D09" w14:textId="77777777" w:rsidR="002D771F" w:rsidRPr="00570845" w:rsidRDefault="002D771F" w:rsidP="000E2C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40A2883" w14:textId="77777777" w:rsidR="002D771F" w:rsidRPr="00570845" w:rsidRDefault="002D771F" w:rsidP="00C24F9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4C1060C" w14:textId="77777777" w:rsidR="002D771F" w:rsidRPr="00570845" w:rsidRDefault="002D771F" w:rsidP="00C24F9F">
                            <w:pPr>
                              <w:pStyle w:val="Bodytext20"/>
                              <w:shd w:val="clear" w:color="auto" w:fill="auto"/>
                              <w:spacing w:before="0" w:after="0" w:line="220" w:lineRule="exact"/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. </w:t>
                            </w:r>
                            <w:proofErr w:type="spellStart"/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lurahan</w:t>
                            </w:r>
                            <w:proofErr w:type="spellEnd"/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sa</w:t>
                            </w:r>
                            <w:proofErr w:type="spellEnd"/>
                          </w:p>
                        </w:tc>
                        <w:tc>
                          <w:tcPr>
                            <w:tcW w:w="59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C12001C" w14:textId="77777777" w:rsidR="002D771F" w:rsidRPr="00570845" w:rsidRDefault="002D771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D771F" w:rsidRPr="00C24F9F" w14:paraId="5E5F4EA5" w14:textId="77777777" w:rsidTr="000E2C7D">
                        <w:trPr>
                          <w:trHeight w:hRule="exact" w:val="514"/>
                          <w:jc w:val="center"/>
                        </w:trPr>
                        <w:tc>
                          <w:tcPr>
                            <w:tcW w:w="54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BC13B7" w14:textId="77777777" w:rsidR="002D771F" w:rsidRPr="00570845" w:rsidRDefault="002D771F" w:rsidP="000E2C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54D394E" w14:textId="77777777" w:rsidR="002D771F" w:rsidRPr="00570845" w:rsidRDefault="002D771F" w:rsidP="00C24F9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E9C5FC4" w14:textId="77777777" w:rsidR="002D771F" w:rsidRPr="00570845" w:rsidRDefault="002D771F" w:rsidP="00C24F9F">
                            <w:pPr>
                              <w:pStyle w:val="Bodytext20"/>
                              <w:shd w:val="clear" w:color="auto" w:fill="auto"/>
                              <w:spacing w:before="0" w:after="0" w:line="220" w:lineRule="exact"/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. </w:t>
                            </w:r>
                            <w:proofErr w:type="spellStart"/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camatan</w:t>
                            </w:r>
                            <w:proofErr w:type="spellEnd"/>
                          </w:p>
                        </w:tc>
                        <w:tc>
                          <w:tcPr>
                            <w:tcW w:w="59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012DAC4" w14:textId="77777777" w:rsidR="002D771F" w:rsidRPr="00570845" w:rsidRDefault="002D771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D771F" w:rsidRPr="00C24F9F" w14:paraId="2B6314A6" w14:textId="77777777" w:rsidTr="000E2C7D">
                        <w:trPr>
                          <w:trHeight w:hRule="exact" w:val="514"/>
                          <w:jc w:val="center"/>
                        </w:trPr>
                        <w:tc>
                          <w:tcPr>
                            <w:tcW w:w="54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958E7B0" w14:textId="77777777" w:rsidR="002D771F" w:rsidRPr="00570845" w:rsidRDefault="002D771F" w:rsidP="000E2C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2BCF2F3" w14:textId="77777777" w:rsidR="002D771F" w:rsidRPr="00570845" w:rsidRDefault="002D771F" w:rsidP="00C24F9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5C12DF8" w14:textId="77777777" w:rsidR="002D771F" w:rsidRPr="00570845" w:rsidRDefault="002D771F" w:rsidP="00C24F9F">
                            <w:pPr>
                              <w:pStyle w:val="Bodytext20"/>
                              <w:shd w:val="clear" w:color="auto" w:fill="auto"/>
                              <w:spacing w:before="0" w:after="0" w:line="220" w:lineRule="exact"/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. </w:t>
                            </w:r>
                            <w:proofErr w:type="spellStart"/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bupaten</w:t>
                            </w:r>
                            <w:proofErr w:type="spellEnd"/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/ Kota</w:t>
                            </w:r>
                          </w:p>
                        </w:tc>
                        <w:tc>
                          <w:tcPr>
                            <w:tcW w:w="59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F0D46D5" w14:textId="77777777" w:rsidR="002D771F" w:rsidRPr="00570845" w:rsidRDefault="002D771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D771F" w:rsidRPr="00C24F9F" w14:paraId="06E4DE06" w14:textId="77777777" w:rsidTr="000E2C7D">
                        <w:trPr>
                          <w:trHeight w:hRule="exact" w:val="518"/>
                          <w:jc w:val="center"/>
                        </w:trPr>
                        <w:tc>
                          <w:tcPr>
                            <w:tcW w:w="54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1BF1C9" w14:textId="77777777" w:rsidR="002D771F" w:rsidRPr="00570845" w:rsidRDefault="002D771F" w:rsidP="000E2C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2175874" w14:textId="77777777" w:rsidR="002D771F" w:rsidRPr="00570845" w:rsidRDefault="002D771F" w:rsidP="00C24F9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4A928F7" w14:textId="77777777" w:rsidR="002D771F" w:rsidRPr="00570845" w:rsidRDefault="002D771F" w:rsidP="00C24F9F">
                            <w:pPr>
                              <w:pStyle w:val="Bodytext20"/>
                              <w:shd w:val="clear" w:color="auto" w:fill="auto"/>
                              <w:spacing w:before="0" w:after="0" w:line="220" w:lineRule="exact"/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. </w:t>
                            </w:r>
                            <w:proofErr w:type="spellStart"/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vinsi</w:t>
                            </w:r>
                            <w:proofErr w:type="spellEnd"/>
                          </w:p>
                        </w:tc>
                        <w:tc>
                          <w:tcPr>
                            <w:tcW w:w="59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89568DE" w14:textId="77777777" w:rsidR="002D771F" w:rsidRPr="00570845" w:rsidRDefault="002D771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D771F" w:rsidRPr="00C24F9F" w14:paraId="3311B521" w14:textId="77777777" w:rsidTr="000E2C7D">
                        <w:trPr>
                          <w:trHeight w:hRule="exact" w:val="514"/>
                          <w:jc w:val="center"/>
                        </w:trPr>
                        <w:tc>
                          <w:tcPr>
                            <w:tcW w:w="5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52649B3" w14:textId="77777777" w:rsidR="002D771F" w:rsidRPr="00570845" w:rsidRDefault="002D771F" w:rsidP="000E2C7D">
                            <w:pPr>
                              <w:pStyle w:val="Bodytext20"/>
                              <w:shd w:val="clear" w:color="auto" w:fill="auto"/>
                              <w:spacing w:before="0" w:after="0" w:line="220" w:lineRule="exact"/>
                              <w:ind w:left="260" w:firstLine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38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8E6105F" w14:textId="77777777" w:rsidR="002D771F" w:rsidRPr="00570845" w:rsidRDefault="002D771F" w:rsidP="00C24F9F">
                            <w:pPr>
                              <w:pStyle w:val="Bodytext20"/>
                              <w:shd w:val="clear" w:color="auto" w:fill="auto"/>
                              <w:spacing w:before="0" w:after="0" w:line="220" w:lineRule="exact"/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epon</w:t>
                            </w:r>
                            <w:proofErr w:type="spellEnd"/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umah</w:t>
                            </w:r>
                            <w:proofErr w:type="spellEnd"/>
                          </w:p>
                        </w:tc>
                        <w:tc>
                          <w:tcPr>
                            <w:tcW w:w="59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D0EFD21" w14:textId="77777777" w:rsidR="002D771F" w:rsidRPr="00570845" w:rsidRDefault="002D771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D771F" w:rsidRPr="00C24F9F" w14:paraId="708D9940" w14:textId="77777777" w:rsidTr="000E2C7D">
                        <w:trPr>
                          <w:trHeight w:hRule="exact" w:val="518"/>
                          <w:jc w:val="center"/>
                        </w:trPr>
                        <w:tc>
                          <w:tcPr>
                            <w:tcW w:w="5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95E7A2B" w14:textId="77777777" w:rsidR="002D771F" w:rsidRPr="00570845" w:rsidRDefault="002D771F" w:rsidP="000E2C7D">
                            <w:pPr>
                              <w:pStyle w:val="Bodytext20"/>
                              <w:shd w:val="clear" w:color="auto" w:fill="auto"/>
                              <w:spacing w:before="0" w:after="0" w:line="220" w:lineRule="exact"/>
                              <w:ind w:left="260" w:firstLine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38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881B2E4" w14:textId="77777777" w:rsidR="002D771F" w:rsidRPr="00570845" w:rsidRDefault="002D771F" w:rsidP="00C24F9F">
                            <w:pPr>
                              <w:pStyle w:val="Bodytext20"/>
                              <w:shd w:val="clear" w:color="auto" w:fill="auto"/>
                              <w:spacing w:before="0" w:after="0" w:line="220" w:lineRule="exact"/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P</w:t>
                            </w:r>
                          </w:p>
                        </w:tc>
                        <w:tc>
                          <w:tcPr>
                            <w:tcW w:w="59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2B8A48E" w14:textId="77777777" w:rsidR="002D771F" w:rsidRPr="00570845" w:rsidRDefault="002D771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D771F" w:rsidRPr="00C24F9F" w14:paraId="4474DFBA" w14:textId="77777777" w:rsidTr="000E2C7D">
                        <w:trPr>
                          <w:trHeight w:hRule="exact" w:val="514"/>
                          <w:jc w:val="center"/>
                        </w:trPr>
                        <w:tc>
                          <w:tcPr>
                            <w:tcW w:w="5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33D18E6" w14:textId="77777777" w:rsidR="002D771F" w:rsidRPr="00570845" w:rsidRDefault="002D771F" w:rsidP="000E2C7D">
                            <w:pPr>
                              <w:pStyle w:val="Bodytext20"/>
                              <w:shd w:val="clear" w:color="auto" w:fill="auto"/>
                              <w:spacing w:before="0" w:after="0" w:line="220" w:lineRule="exact"/>
                              <w:ind w:left="260" w:firstLine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38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9F0F1B7" w14:textId="77777777" w:rsidR="002D771F" w:rsidRPr="00570845" w:rsidRDefault="002D771F" w:rsidP="00C24F9F">
                            <w:pPr>
                              <w:pStyle w:val="Bodytext20"/>
                              <w:shd w:val="clear" w:color="auto" w:fill="auto"/>
                              <w:spacing w:before="0" w:after="0" w:line="230" w:lineRule="exact"/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0845">
                              <w:rPr>
                                <w:rStyle w:val="Bodytext2115ptItalic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59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B75E23C" w14:textId="77777777" w:rsidR="002D771F" w:rsidRPr="00570845" w:rsidRDefault="002D771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D771F" w:rsidRPr="00C24F9F" w14:paraId="2EBD18A9" w14:textId="77777777" w:rsidTr="000E2C7D">
                        <w:trPr>
                          <w:trHeight w:hRule="exact" w:val="518"/>
                          <w:jc w:val="center"/>
                        </w:trPr>
                        <w:tc>
                          <w:tcPr>
                            <w:tcW w:w="5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2B7CACB" w14:textId="77777777" w:rsidR="002D771F" w:rsidRPr="00570845" w:rsidRDefault="002D771F" w:rsidP="000E2C7D">
                            <w:pPr>
                              <w:pStyle w:val="Bodytext20"/>
                              <w:shd w:val="clear" w:color="auto" w:fill="auto"/>
                              <w:spacing w:before="0" w:after="0" w:line="220" w:lineRule="exact"/>
                              <w:ind w:left="160" w:firstLine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38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FEBC0FC" w14:textId="77777777" w:rsidR="002D771F" w:rsidRPr="00570845" w:rsidRDefault="002D771F" w:rsidP="00C24F9F">
                            <w:pPr>
                              <w:pStyle w:val="Bodytext20"/>
                              <w:shd w:val="clear" w:color="auto" w:fill="auto"/>
                              <w:spacing w:before="0" w:after="0" w:line="220" w:lineRule="exact"/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TP</w:t>
                            </w:r>
                          </w:p>
                        </w:tc>
                        <w:tc>
                          <w:tcPr>
                            <w:tcW w:w="59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2576B53" w14:textId="77777777" w:rsidR="002D771F" w:rsidRPr="00570845" w:rsidRDefault="002D771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D771F" w:rsidRPr="00C24F9F" w14:paraId="2E0991A0" w14:textId="77777777" w:rsidTr="000E2C7D">
                        <w:trPr>
                          <w:trHeight w:hRule="exact" w:val="528"/>
                          <w:jc w:val="center"/>
                        </w:trPr>
                        <w:tc>
                          <w:tcPr>
                            <w:tcW w:w="5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767C624" w14:textId="77777777" w:rsidR="002D771F" w:rsidRPr="00570845" w:rsidRDefault="002D771F" w:rsidP="000E2C7D">
                            <w:pPr>
                              <w:pStyle w:val="Bodytext20"/>
                              <w:shd w:val="clear" w:color="auto" w:fill="auto"/>
                              <w:spacing w:before="0" w:after="0" w:line="220" w:lineRule="exact"/>
                              <w:ind w:left="160" w:firstLine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38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3291623" w14:textId="77777777" w:rsidR="002D771F" w:rsidRPr="00570845" w:rsidRDefault="002D771F" w:rsidP="00C24F9F">
                            <w:pPr>
                              <w:pStyle w:val="Bodytext20"/>
                              <w:shd w:val="clear" w:color="auto" w:fill="auto"/>
                              <w:spacing w:before="0" w:after="0" w:line="220" w:lineRule="exact"/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0845">
                              <w:rPr>
                                <w:rStyle w:val="Bodytext2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PWP</w:t>
                            </w:r>
                          </w:p>
                        </w:tc>
                        <w:tc>
                          <w:tcPr>
                            <w:tcW w:w="59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A432C5B" w14:textId="77777777" w:rsidR="002D771F" w:rsidRPr="00570845" w:rsidRDefault="002D771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024768D" w14:textId="7B080F5B" w:rsidR="002D771F" w:rsidRDefault="002D771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F420F5D" w14:textId="245465FD" w:rsidR="000E1FB3" w:rsidRDefault="000E1FB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4D9507C" w14:textId="2FF17A04" w:rsidR="000E1FB3" w:rsidRDefault="000E1FB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DE2C48B" w14:textId="5F9AE136" w:rsidR="000E1FB3" w:rsidRDefault="000E1FB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3BEB0DA" w14:textId="55938C09" w:rsidR="000E1FB3" w:rsidRDefault="000E1FB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870243E" w14:textId="212B1260" w:rsidR="000E1FB3" w:rsidRDefault="000E1FB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C6CBB07" w14:textId="77777777" w:rsidR="000E1FB3" w:rsidRPr="00C24F9F" w:rsidRDefault="000E1FB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FCCA0EF" w14:textId="77777777" w:rsidR="00C24F9F" w:rsidRPr="00C24F9F" w:rsidRDefault="00C24F9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510EA0" w14:textId="77777777" w:rsidR="00330889" w:rsidRPr="00423FDF" w:rsidRDefault="00330889">
      <w:pPr>
        <w:spacing w:line="360" w:lineRule="exact"/>
        <w:rPr>
          <w:rFonts w:ascii="Times New Roman" w:hAnsi="Times New Roman" w:cs="Times New Roman"/>
          <w:color w:val="FF0000"/>
        </w:rPr>
      </w:pPr>
    </w:p>
    <w:p w14:paraId="40AACE17" w14:textId="77777777" w:rsidR="00330889" w:rsidRPr="00423FDF" w:rsidRDefault="00330889">
      <w:pPr>
        <w:spacing w:line="360" w:lineRule="exact"/>
        <w:rPr>
          <w:rFonts w:ascii="Times New Roman" w:hAnsi="Times New Roman" w:cs="Times New Roman"/>
          <w:color w:val="FF0000"/>
        </w:rPr>
      </w:pPr>
    </w:p>
    <w:p w14:paraId="73B12A83" w14:textId="77777777" w:rsidR="00330889" w:rsidRPr="00423FDF" w:rsidRDefault="00330889">
      <w:pPr>
        <w:spacing w:line="360" w:lineRule="exact"/>
        <w:rPr>
          <w:rFonts w:ascii="Times New Roman" w:hAnsi="Times New Roman" w:cs="Times New Roman"/>
          <w:color w:val="FF0000"/>
        </w:rPr>
      </w:pPr>
    </w:p>
    <w:p w14:paraId="6EB8C9DD" w14:textId="77777777" w:rsidR="00330889" w:rsidRPr="00423FDF" w:rsidRDefault="00330889">
      <w:pPr>
        <w:spacing w:line="360" w:lineRule="exact"/>
        <w:rPr>
          <w:rFonts w:ascii="Times New Roman" w:hAnsi="Times New Roman" w:cs="Times New Roman"/>
          <w:color w:val="FF0000"/>
        </w:rPr>
      </w:pPr>
    </w:p>
    <w:p w14:paraId="4225213D" w14:textId="77777777" w:rsidR="00330889" w:rsidRPr="00423FDF" w:rsidRDefault="00330889">
      <w:pPr>
        <w:spacing w:line="360" w:lineRule="exact"/>
        <w:rPr>
          <w:rFonts w:ascii="Times New Roman" w:hAnsi="Times New Roman" w:cs="Times New Roman"/>
          <w:color w:val="FF0000"/>
        </w:rPr>
      </w:pPr>
    </w:p>
    <w:p w14:paraId="2579080A" w14:textId="77777777" w:rsidR="00330889" w:rsidRPr="00423FDF" w:rsidRDefault="00330889">
      <w:pPr>
        <w:spacing w:line="360" w:lineRule="exact"/>
        <w:rPr>
          <w:rFonts w:ascii="Times New Roman" w:hAnsi="Times New Roman" w:cs="Times New Roman"/>
          <w:color w:val="FF0000"/>
        </w:rPr>
      </w:pPr>
    </w:p>
    <w:p w14:paraId="2F362A2C" w14:textId="77777777" w:rsidR="00330889" w:rsidRPr="00423FDF" w:rsidRDefault="00330889">
      <w:pPr>
        <w:spacing w:line="360" w:lineRule="exact"/>
        <w:rPr>
          <w:rFonts w:ascii="Times New Roman" w:hAnsi="Times New Roman" w:cs="Times New Roman"/>
          <w:color w:val="FF0000"/>
        </w:rPr>
      </w:pPr>
    </w:p>
    <w:p w14:paraId="4BFC98D9" w14:textId="77777777" w:rsidR="00330889" w:rsidRPr="00423FDF" w:rsidRDefault="00330889">
      <w:pPr>
        <w:spacing w:line="360" w:lineRule="exact"/>
        <w:rPr>
          <w:rFonts w:ascii="Times New Roman" w:hAnsi="Times New Roman" w:cs="Times New Roman"/>
          <w:color w:val="FF0000"/>
        </w:rPr>
      </w:pPr>
    </w:p>
    <w:p w14:paraId="3480A5E2" w14:textId="77777777" w:rsidR="00330889" w:rsidRPr="00423FDF" w:rsidRDefault="00330889">
      <w:pPr>
        <w:spacing w:line="360" w:lineRule="exact"/>
        <w:rPr>
          <w:rFonts w:ascii="Times New Roman" w:hAnsi="Times New Roman" w:cs="Times New Roman"/>
          <w:color w:val="FF0000"/>
        </w:rPr>
      </w:pPr>
    </w:p>
    <w:p w14:paraId="46689BE7" w14:textId="77777777" w:rsidR="00330889" w:rsidRPr="00423FDF" w:rsidRDefault="00330889">
      <w:pPr>
        <w:spacing w:line="360" w:lineRule="exact"/>
        <w:rPr>
          <w:rFonts w:ascii="Times New Roman" w:hAnsi="Times New Roman" w:cs="Times New Roman"/>
          <w:color w:val="FF0000"/>
        </w:rPr>
      </w:pPr>
    </w:p>
    <w:p w14:paraId="3631CDBA" w14:textId="77777777" w:rsidR="00330889" w:rsidRPr="00423FDF" w:rsidRDefault="00330889">
      <w:pPr>
        <w:spacing w:line="360" w:lineRule="exact"/>
        <w:rPr>
          <w:rFonts w:ascii="Times New Roman" w:hAnsi="Times New Roman" w:cs="Times New Roman"/>
          <w:color w:val="FF0000"/>
        </w:rPr>
      </w:pPr>
    </w:p>
    <w:p w14:paraId="2FAE261F" w14:textId="77777777" w:rsidR="00330889" w:rsidRPr="00423FDF" w:rsidRDefault="00330889">
      <w:pPr>
        <w:spacing w:line="360" w:lineRule="exact"/>
        <w:rPr>
          <w:rFonts w:ascii="Times New Roman" w:hAnsi="Times New Roman" w:cs="Times New Roman"/>
          <w:color w:val="FF0000"/>
        </w:rPr>
      </w:pPr>
    </w:p>
    <w:p w14:paraId="46F94D07" w14:textId="77777777" w:rsidR="00330889" w:rsidRPr="00423FDF" w:rsidRDefault="00330889">
      <w:pPr>
        <w:spacing w:line="360" w:lineRule="exact"/>
        <w:rPr>
          <w:rFonts w:ascii="Times New Roman" w:hAnsi="Times New Roman" w:cs="Times New Roman"/>
          <w:color w:val="FF0000"/>
        </w:rPr>
      </w:pPr>
    </w:p>
    <w:p w14:paraId="650CD03F" w14:textId="77777777" w:rsidR="00330889" w:rsidRPr="00423FDF" w:rsidRDefault="00330889">
      <w:pPr>
        <w:spacing w:line="360" w:lineRule="exact"/>
        <w:rPr>
          <w:rFonts w:ascii="Times New Roman" w:hAnsi="Times New Roman" w:cs="Times New Roman"/>
          <w:color w:val="FF0000"/>
        </w:rPr>
      </w:pPr>
    </w:p>
    <w:p w14:paraId="379DDE66" w14:textId="77777777" w:rsidR="00330889" w:rsidRPr="00423FDF" w:rsidRDefault="00330889">
      <w:pPr>
        <w:spacing w:line="360" w:lineRule="exact"/>
        <w:rPr>
          <w:rFonts w:ascii="Times New Roman" w:hAnsi="Times New Roman" w:cs="Times New Roman"/>
          <w:color w:val="FF0000"/>
        </w:rPr>
      </w:pPr>
    </w:p>
    <w:p w14:paraId="3E69BCE8" w14:textId="77777777" w:rsidR="00330889" w:rsidRPr="00423FDF" w:rsidRDefault="00330889">
      <w:pPr>
        <w:spacing w:line="360" w:lineRule="exact"/>
        <w:rPr>
          <w:rFonts w:ascii="Times New Roman" w:hAnsi="Times New Roman" w:cs="Times New Roman"/>
          <w:color w:val="FF0000"/>
        </w:rPr>
      </w:pPr>
    </w:p>
    <w:p w14:paraId="7980DF8D" w14:textId="77777777" w:rsidR="00330889" w:rsidRPr="00423FDF" w:rsidRDefault="00330889">
      <w:pPr>
        <w:spacing w:line="360" w:lineRule="exact"/>
        <w:rPr>
          <w:rFonts w:ascii="Times New Roman" w:hAnsi="Times New Roman" w:cs="Times New Roman"/>
          <w:color w:val="FF0000"/>
        </w:rPr>
      </w:pPr>
    </w:p>
    <w:p w14:paraId="600D2B2B" w14:textId="77777777" w:rsidR="00330889" w:rsidRPr="00423FDF" w:rsidRDefault="00330889">
      <w:pPr>
        <w:spacing w:line="360" w:lineRule="exact"/>
        <w:rPr>
          <w:rFonts w:ascii="Times New Roman" w:hAnsi="Times New Roman" w:cs="Times New Roman"/>
          <w:color w:val="FF0000"/>
        </w:rPr>
      </w:pPr>
    </w:p>
    <w:p w14:paraId="743DEFB4" w14:textId="77777777" w:rsidR="00330889" w:rsidRPr="00423FDF" w:rsidRDefault="00330889">
      <w:pPr>
        <w:spacing w:line="360" w:lineRule="exact"/>
        <w:rPr>
          <w:rFonts w:ascii="Times New Roman" w:hAnsi="Times New Roman" w:cs="Times New Roman"/>
          <w:color w:val="FF0000"/>
        </w:rPr>
      </w:pPr>
    </w:p>
    <w:p w14:paraId="5A4C5A63" w14:textId="77777777" w:rsidR="006B77B1" w:rsidRPr="00423FDF" w:rsidRDefault="006B77B1">
      <w:pPr>
        <w:rPr>
          <w:rFonts w:ascii="Times New Roman" w:hAnsi="Times New Roman" w:cs="Times New Roman"/>
          <w:color w:val="FF0000"/>
        </w:rPr>
      </w:pPr>
    </w:p>
    <w:p w14:paraId="7AAA2CBB" w14:textId="1204E9B2" w:rsidR="006B77B1" w:rsidRPr="00423FDF" w:rsidRDefault="006B77B1">
      <w:pPr>
        <w:rPr>
          <w:rFonts w:ascii="Times New Roman" w:hAnsi="Times New Roman" w:cs="Times New Roman"/>
          <w:color w:val="FF0000"/>
        </w:rPr>
      </w:pPr>
    </w:p>
    <w:p w14:paraId="618611CD" w14:textId="6F65D1E4" w:rsidR="008421EA" w:rsidRPr="00423FDF" w:rsidRDefault="008421EA">
      <w:pPr>
        <w:rPr>
          <w:rFonts w:ascii="Times New Roman" w:hAnsi="Times New Roman" w:cs="Times New Roman"/>
          <w:color w:val="FF0000"/>
        </w:rPr>
      </w:pPr>
    </w:p>
    <w:p w14:paraId="0D7FF5A6" w14:textId="2403502F" w:rsidR="00000B45" w:rsidRDefault="00000B45" w:rsidP="00000B45">
      <w:pPr>
        <w:rPr>
          <w:rFonts w:ascii="Times New Roman" w:hAnsi="Times New Roman" w:cs="Times New Roman"/>
          <w:color w:val="FF0000"/>
        </w:rPr>
      </w:pPr>
    </w:p>
    <w:p w14:paraId="2E27DCA3" w14:textId="77777777" w:rsidR="00167859" w:rsidRDefault="00167859" w:rsidP="00000B45">
      <w:pPr>
        <w:rPr>
          <w:color w:val="FF0000"/>
        </w:rPr>
      </w:pPr>
    </w:p>
    <w:p w14:paraId="44178130" w14:textId="77777777" w:rsidR="0092254D" w:rsidRDefault="0092254D" w:rsidP="0092254D">
      <w:pPr>
        <w:rPr>
          <w:rStyle w:val="Headerorfooter1"/>
          <w:rFonts w:ascii="Times New Roman" w:hAnsi="Times New Roman" w:cs="Times New Roman"/>
          <w:sz w:val="24"/>
          <w:szCs w:val="24"/>
        </w:rPr>
      </w:pPr>
    </w:p>
    <w:p w14:paraId="53FA499F" w14:textId="0A3F93D8" w:rsidR="00D77B4E" w:rsidRPr="00000B45" w:rsidRDefault="008421EA" w:rsidP="0092254D">
      <w:pPr>
        <w:rPr>
          <w:rStyle w:val="Headerorfooter1"/>
          <w:rFonts w:ascii="Times New Roman" w:hAnsi="Times New Roman" w:cs="Times New Roman"/>
          <w:sz w:val="24"/>
          <w:szCs w:val="24"/>
        </w:rPr>
      </w:pPr>
      <w:r w:rsidRPr="00000B45">
        <w:rPr>
          <w:rStyle w:val="Headerorfooter1"/>
          <w:rFonts w:ascii="Times New Roman" w:hAnsi="Times New Roman" w:cs="Times New Roman"/>
          <w:sz w:val="24"/>
          <w:szCs w:val="24"/>
        </w:rPr>
        <w:t>RIWAYAT PENDIDIKAN</w:t>
      </w:r>
      <w:r w:rsidR="001018D3" w:rsidRPr="00000B45">
        <w:rPr>
          <w:rStyle w:val="Headerorfooter1"/>
          <w:rFonts w:ascii="Times New Roman" w:hAnsi="Times New Roman" w:cs="Times New Roman"/>
          <w:sz w:val="24"/>
          <w:szCs w:val="24"/>
        </w:rPr>
        <w:t>,</w:t>
      </w:r>
      <w:r w:rsidRPr="00000B45">
        <w:rPr>
          <w:rStyle w:val="Headerorfooter1"/>
          <w:rFonts w:ascii="Times New Roman" w:hAnsi="Times New Roman" w:cs="Times New Roman"/>
          <w:sz w:val="24"/>
          <w:szCs w:val="24"/>
        </w:rPr>
        <w:t xml:space="preserve"> PELATIHAN, PENGHARGAAN</w:t>
      </w:r>
      <w:r w:rsidR="001018D3" w:rsidRPr="00000B45">
        <w:rPr>
          <w:rStyle w:val="Headerorfooter1"/>
          <w:rFonts w:ascii="Times New Roman" w:hAnsi="Times New Roman" w:cs="Times New Roman"/>
          <w:sz w:val="24"/>
          <w:szCs w:val="24"/>
        </w:rPr>
        <w:t>, JABATAN DAN KESEHATAN</w:t>
      </w:r>
    </w:p>
    <w:tbl>
      <w:tblPr>
        <w:tblpPr w:leftFromText="180" w:rightFromText="180" w:vertAnchor="text" w:horzAnchor="margin" w:tblpXSpec="center" w:tblpY="89"/>
        <w:tblW w:w="102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"/>
        <w:gridCol w:w="1080"/>
        <w:gridCol w:w="2700"/>
        <w:gridCol w:w="804"/>
        <w:gridCol w:w="2471"/>
        <w:gridCol w:w="2670"/>
      </w:tblGrid>
      <w:tr w:rsidR="00D77B4E" w:rsidRPr="00000B45" w14:paraId="0AF99EE3" w14:textId="77777777" w:rsidTr="0092254D">
        <w:trPr>
          <w:trHeight w:hRule="exact" w:val="128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C3E29" w14:textId="77777777" w:rsidR="00D77B4E" w:rsidRPr="00000B45" w:rsidRDefault="00D77B4E" w:rsidP="00D77B4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7B4E" w:rsidRPr="00000B45" w14:paraId="34FEEC53" w14:textId="77777777" w:rsidTr="0092254D">
        <w:trPr>
          <w:trHeight w:hRule="exact" w:val="497"/>
        </w:trPr>
        <w:tc>
          <w:tcPr>
            <w:tcW w:w="102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5124D6" w14:textId="77777777" w:rsidR="00D77B4E" w:rsidRPr="00000B45" w:rsidRDefault="00D77B4E" w:rsidP="006E22C5">
            <w:pPr>
              <w:rPr>
                <w:rFonts w:ascii="Times New Roman" w:hAnsi="Times New Roman" w:cs="Times New Roman"/>
                <w:b/>
                <w:bCs/>
              </w:rPr>
            </w:pPr>
            <w:r w:rsidRPr="00000B45">
              <w:rPr>
                <w:rFonts w:ascii="Times New Roman" w:hAnsi="Times New Roman" w:cs="Times New Roman"/>
                <w:b/>
                <w:bCs/>
              </w:rPr>
              <w:t>1. Pendidikan Formal</w:t>
            </w:r>
          </w:p>
        </w:tc>
      </w:tr>
      <w:tr w:rsidR="00D77B4E" w:rsidRPr="00000B45" w14:paraId="1936EBF7" w14:textId="77777777" w:rsidTr="0092254D">
        <w:trPr>
          <w:trHeight w:hRule="exact" w:val="118"/>
        </w:trPr>
        <w:tc>
          <w:tcPr>
            <w:tcW w:w="102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D0A0A" w14:textId="77777777" w:rsidR="00D77B4E" w:rsidRPr="00000B45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FB3" w:rsidRPr="00000B45" w14:paraId="0DD32314" w14:textId="77777777" w:rsidTr="0092254D">
        <w:trPr>
          <w:trHeight w:hRule="exact" w:val="9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71D66" w14:textId="77777777" w:rsidR="00D77B4E" w:rsidRPr="00000B45" w:rsidRDefault="00D77B4E" w:rsidP="00000B45">
            <w:pPr>
              <w:pStyle w:val="Bodytext2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FFB484" w14:textId="74AC694C" w:rsidR="00D77B4E" w:rsidRPr="00000B45" w:rsidRDefault="00000B45" w:rsidP="00000B45">
            <w:pPr>
              <w:pStyle w:val="Bodytext20"/>
              <w:shd w:val="clear" w:color="auto" w:fill="auto"/>
              <w:spacing w:before="0" w:after="0" w:line="190" w:lineRule="exact"/>
              <w:ind w:left="22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0B45">
              <w:rPr>
                <w:rStyle w:val="Bodytext295pt"/>
                <w:rFonts w:ascii="Times New Roman" w:hAnsi="Times New Roman" w:cs="Times New Roman"/>
                <w:sz w:val="20"/>
                <w:szCs w:val="20"/>
              </w:rPr>
              <w:t>Jenjang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CD325" w14:textId="77777777" w:rsidR="00D77B4E" w:rsidRPr="00000B45" w:rsidRDefault="00D77B4E" w:rsidP="00000B45">
            <w:pPr>
              <w:pStyle w:val="Bodytext20"/>
              <w:shd w:val="clear" w:color="auto" w:fill="auto"/>
              <w:spacing w:before="0" w:after="0" w:line="23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kolah</w:t>
            </w:r>
            <w:proofErr w:type="spellEnd"/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ademi</w:t>
            </w:r>
            <w:proofErr w:type="spellEnd"/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guruan</w:t>
            </w:r>
            <w:proofErr w:type="spellEnd"/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inggi (</w:t>
            </w:r>
            <w:proofErr w:type="spellStart"/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asuk</w:t>
            </w:r>
            <w:proofErr w:type="spellEnd"/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rusan</w:t>
            </w:r>
            <w:proofErr w:type="spellEnd"/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CE5D7" w14:textId="45C5A511" w:rsidR="00D77B4E" w:rsidRPr="00000B45" w:rsidRDefault="00000B45" w:rsidP="00000B45">
            <w:pPr>
              <w:pStyle w:val="Bodytext20"/>
              <w:shd w:val="clear" w:color="auto" w:fill="auto"/>
              <w:spacing w:before="0" w:after="60" w:line="190" w:lineRule="exact"/>
              <w:ind w:left="18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D77B4E"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hun</w:t>
            </w:r>
            <w:proofErr w:type="spellEnd"/>
          </w:p>
          <w:p w14:paraId="0D0A5A2D" w14:textId="77777777" w:rsidR="00D77B4E" w:rsidRPr="00000B45" w:rsidRDefault="00D77B4E" w:rsidP="00000B45">
            <w:pPr>
              <w:pStyle w:val="Bodytext20"/>
              <w:shd w:val="clear" w:color="auto" w:fill="auto"/>
              <w:spacing w:after="0" w:line="190" w:lineRule="exact"/>
              <w:ind w:left="18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lus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22791" w14:textId="65A16D17" w:rsidR="00D77B4E" w:rsidRPr="00000B45" w:rsidRDefault="00000B45" w:rsidP="00000B45">
            <w:pPr>
              <w:pStyle w:val="Bodytext2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ta/Negar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E0DB" w14:textId="77777777" w:rsidR="00D77B4E" w:rsidRPr="00000B45" w:rsidRDefault="00D77B4E" w:rsidP="00000B45">
            <w:pPr>
              <w:pStyle w:val="Bodytext20"/>
              <w:shd w:val="clear" w:color="auto" w:fill="auto"/>
              <w:spacing w:before="0" w:after="0" w:line="23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ghargaan</w:t>
            </w:r>
            <w:proofErr w:type="spellEnd"/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dapat</w:t>
            </w:r>
            <w:proofErr w:type="spellEnd"/>
          </w:p>
        </w:tc>
      </w:tr>
      <w:tr w:rsidR="000E1FB3" w:rsidRPr="00000B45" w14:paraId="53BEE1D7" w14:textId="77777777" w:rsidTr="0092254D">
        <w:trPr>
          <w:trHeight w:hRule="exact" w:val="5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570DB" w14:textId="77777777" w:rsidR="00D77B4E" w:rsidRPr="00000B45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78369" w14:textId="77777777" w:rsidR="00D77B4E" w:rsidRPr="00000B45" w:rsidRDefault="00D77B4E" w:rsidP="00000B4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924BE" w14:textId="77777777" w:rsidR="00D77B4E" w:rsidRPr="00000B45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35F72" w14:textId="77777777" w:rsidR="00D77B4E" w:rsidRPr="00000B45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16AC3" w14:textId="77777777" w:rsidR="00D77B4E" w:rsidRPr="00000B45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98638" w14:textId="77777777" w:rsidR="00D77B4E" w:rsidRPr="00000B45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FB3" w:rsidRPr="00000B45" w14:paraId="4B88D6DF" w14:textId="77777777" w:rsidTr="0092254D">
        <w:trPr>
          <w:trHeight w:hRule="exact" w:val="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AEA97" w14:textId="77777777" w:rsidR="00D77B4E" w:rsidRPr="00000B45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69BDE" w14:textId="77777777" w:rsidR="00D77B4E" w:rsidRPr="00000B45" w:rsidRDefault="00D77B4E" w:rsidP="00000B4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T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65489" w14:textId="77777777" w:rsidR="00D77B4E" w:rsidRPr="00000B45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5F126" w14:textId="77777777" w:rsidR="00D77B4E" w:rsidRPr="00000B45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10F6E" w14:textId="77777777" w:rsidR="00D77B4E" w:rsidRPr="00000B45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99B385" w14:textId="77777777" w:rsidR="00D77B4E" w:rsidRPr="00000B45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FB3" w:rsidRPr="00000B45" w14:paraId="736516C4" w14:textId="77777777" w:rsidTr="0092254D">
        <w:trPr>
          <w:trHeight w:hRule="exact" w:val="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815E2" w14:textId="77777777" w:rsidR="00D77B4E" w:rsidRPr="00000B45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C5604" w14:textId="77777777" w:rsidR="00D77B4E" w:rsidRPr="00000B45" w:rsidRDefault="00D77B4E" w:rsidP="00000B4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CCC45" w14:textId="77777777" w:rsidR="00D77B4E" w:rsidRPr="00000B45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52D5C" w14:textId="77777777" w:rsidR="00D77B4E" w:rsidRPr="00000B45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A0866" w14:textId="77777777" w:rsidR="00D77B4E" w:rsidRPr="00000B45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11310" w14:textId="77777777" w:rsidR="00D77B4E" w:rsidRPr="00000B45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FB3" w:rsidRPr="00000B45" w14:paraId="027B3439" w14:textId="77777777" w:rsidTr="0092254D">
        <w:trPr>
          <w:trHeight w:hRule="exact" w:val="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741C3" w14:textId="77777777" w:rsidR="00D77B4E" w:rsidRPr="00000B45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128052" w14:textId="77777777" w:rsidR="00D77B4E" w:rsidRPr="00000B45" w:rsidRDefault="00D77B4E" w:rsidP="00000B4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PLO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1C99F" w14:textId="77777777" w:rsidR="00D77B4E" w:rsidRPr="00000B45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08798" w14:textId="77777777" w:rsidR="00D77B4E" w:rsidRPr="00000B45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E99DA" w14:textId="77777777" w:rsidR="00D77B4E" w:rsidRPr="00000B45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F10C8C" w14:textId="77777777" w:rsidR="00D77B4E" w:rsidRPr="00000B45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FB3" w:rsidRPr="00000B45" w14:paraId="51556EC2" w14:textId="77777777" w:rsidTr="0092254D">
        <w:trPr>
          <w:trHeight w:hRule="exact" w:val="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F2E9F" w14:textId="77777777" w:rsidR="00D77B4E" w:rsidRPr="00000B45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C6148" w14:textId="77777777" w:rsidR="00D77B4E" w:rsidRPr="00000B45" w:rsidRDefault="00D77B4E" w:rsidP="00000B4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CD7A1" w14:textId="77777777" w:rsidR="00D77B4E" w:rsidRPr="00000B45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9187A" w14:textId="77777777" w:rsidR="00D77B4E" w:rsidRPr="00000B45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CC3C2" w14:textId="77777777" w:rsidR="00D77B4E" w:rsidRPr="00000B45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EAF3B" w14:textId="77777777" w:rsidR="00D77B4E" w:rsidRPr="00000B45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FB3" w:rsidRPr="00000B45" w14:paraId="64E1E0DB" w14:textId="77777777" w:rsidTr="0092254D">
        <w:trPr>
          <w:trHeight w:hRule="exact" w:val="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6D9EC" w14:textId="77777777" w:rsidR="00D77B4E" w:rsidRPr="00000B45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31D95" w14:textId="77777777" w:rsidR="00D77B4E" w:rsidRPr="00000B45" w:rsidRDefault="00D77B4E" w:rsidP="00000B4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2B7B8" w14:textId="77777777" w:rsidR="00D77B4E" w:rsidRPr="00000B45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ED879" w14:textId="77777777" w:rsidR="00D77B4E" w:rsidRPr="00000B45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3707F" w14:textId="77777777" w:rsidR="00D77B4E" w:rsidRPr="00000B45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BFB079" w14:textId="77777777" w:rsidR="00D77B4E" w:rsidRPr="00000B45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FB3" w:rsidRPr="00000B45" w14:paraId="1B4BDA72" w14:textId="77777777" w:rsidTr="0092254D">
        <w:trPr>
          <w:trHeight w:hRule="exact" w:val="4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7C15AA" w14:textId="77777777" w:rsidR="00D77B4E" w:rsidRPr="00000B45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57E802" w14:textId="77777777" w:rsidR="00D77B4E" w:rsidRPr="00000B45" w:rsidRDefault="00D77B4E" w:rsidP="00000B4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6C78FB" w14:textId="77777777" w:rsidR="00D77B4E" w:rsidRPr="00000B45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6A1060" w14:textId="77777777" w:rsidR="00D77B4E" w:rsidRPr="00000B45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02E885" w14:textId="77777777" w:rsidR="00D77B4E" w:rsidRPr="00000B45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F389D" w14:textId="77777777" w:rsidR="00D77B4E" w:rsidRPr="00000B45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12BE1B6" w14:textId="3BEEEE03" w:rsidR="00D77B4E" w:rsidRPr="00423FDF" w:rsidRDefault="00D77B4E" w:rsidP="000E1FB3">
      <w:pPr>
        <w:rPr>
          <w:rStyle w:val="Headerorfooter1"/>
          <w:rFonts w:ascii="Times New Roman" w:hAnsi="Times New Roman" w:cs="Times New Roman"/>
          <w:sz w:val="24"/>
          <w:szCs w:val="24"/>
        </w:rPr>
      </w:pPr>
    </w:p>
    <w:tbl>
      <w:tblPr>
        <w:tblW w:w="10007" w:type="dxa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3360"/>
        <w:gridCol w:w="2030"/>
        <w:gridCol w:w="2203"/>
        <w:gridCol w:w="1934"/>
      </w:tblGrid>
      <w:tr w:rsidR="00D77B4E" w:rsidRPr="00423FDF" w14:paraId="268DB8C4" w14:textId="77777777" w:rsidTr="001018D3">
        <w:trPr>
          <w:trHeight w:hRule="exact" w:val="130"/>
        </w:trPr>
        <w:tc>
          <w:tcPr>
            <w:tcW w:w="100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984B4E" w14:textId="77777777" w:rsidR="00D77B4E" w:rsidRPr="00423FDF" w:rsidRDefault="00D77B4E" w:rsidP="006E22C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7B4E" w:rsidRPr="00423FDF" w14:paraId="6C042426" w14:textId="77777777" w:rsidTr="006E22C5">
        <w:trPr>
          <w:trHeight w:hRule="exact" w:val="441"/>
        </w:trPr>
        <w:tc>
          <w:tcPr>
            <w:tcW w:w="1000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F61158" w14:textId="77777777" w:rsidR="00D77B4E" w:rsidRPr="00423FDF" w:rsidRDefault="00D77B4E" w:rsidP="006E22C5">
            <w:pPr>
              <w:rPr>
                <w:rFonts w:ascii="Times New Roman" w:hAnsi="Times New Roman" w:cs="Times New Roman"/>
                <w:b/>
                <w:bCs/>
              </w:rPr>
            </w:pPr>
            <w:r w:rsidRPr="00423FDF">
              <w:rPr>
                <w:rFonts w:ascii="Times New Roman" w:hAnsi="Times New Roman" w:cs="Times New Roman"/>
                <w:b/>
                <w:bCs/>
              </w:rPr>
              <w:t xml:space="preserve">2. Pendidikan dan </w:t>
            </w:r>
            <w:proofErr w:type="spellStart"/>
            <w:r w:rsidRPr="00423FDF">
              <w:rPr>
                <w:rFonts w:ascii="Times New Roman" w:hAnsi="Times New Roman" w:cs="Times New Roman"/>
                <w:b/>
                <w:bCs/>
              </w:rPr>
              <w:t>Latihan</w:t>
            </w:r>
            <w:proofErr w:type="spellEnd"/>
            <w:r w:rsidRPr="00423FD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23FDF">
              <w:rPr>
                <w:rFonts w:ascii="Times New Roman" w:hAnsi="Times New Roman" w:cs="Times New Roman"/>
                <w:b/>
                <w:bCs/>
              </w:rPr>
              <w:t>Pengembangan</w:t>
            </w:r>
            <w:proofErr w:type="spellEnd"/>
            <w:r w:rsidRPr="00423FD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b/>
                <w:bCs/>
              </w:rPr>
              <w:t>Kompetensi</w:t>
            </w:r>
            <w:proofErr w:type="spellEnd"/>
            <w:r w:rsidRPr="00423FDF">
              <w:rPr>
                <w:rFonts w:ascii="Times New Roman" w:hAnsi="Times New Roman" w:cs="Times New Roman"/>
                <w:b/>
                <w:bCs/>
              </w:rPr>
              <w:t xml:space="preserve"> Yang </w:t>
            </w:r>
            <w:proofErr w:type="spellStart"/>
            <w:r w:rsidRPr="00423FDF">
              <w:rPr>
                <w:rFonts w:ascii="Times New Roman" w:hAnsi="Times New Roman" w:cs="Times New Roman"/>
                <w:b/>
                <w:bCs/>
              </w:rPr>
              <w:t>Pernah</w:t>
            </w:r>
            <w:proofErr w:type="spellEnd"/>
            <w:r w:rsidRPr="00423FD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b/>
                <w:bCs/>
              </w:rPr>
              <w:t>Diikuti</w:t>
            </w:r>
            <w:proofErr w:type="spellEnd"/>
          </w:p>
        </w:tc>
      </w:tr>
      <w:tr w:rsidR="00D77B4E" w:rsidRPr="00423FDF" w14:paraId="6E8E69B3" w14:textId="77777777" w:rsidTr="001018D3">
        <w:trPr>
          <w:trHeight w:hRule="exact" w:val="120"/>
        </w:trPr>
        <w:tc>
          <w:tcPr>
            <w:tcW w:w="1000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BB512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7B4E" w:rsidRPr="00423FDF" w14:paraId="21A73B61" w14:textId="77777777" w:rsidTr="001018D3">
        <w:trPr>
          <w:trHeight w:hRule="exact" w:val="2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9E319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A25A7" w14:textId="77777777" w:rsidR="00D77B4E" w:rsidRPr="00000B45" w:rsidRDefault="00D77B4E" w:rsidP="00D77B4E">
            <w:pPr>
              <w:pStyle w:val="Bodytext2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a Pendidikan dan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33CE7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43D76" w14:textId="77777777" w:rsidR="00D77B4E" w:rsidRPr="00000B45" w:rsidRDefault="00D77B4E" w:rsidP="00D77B4E">
            <w:pPr>
              <w:pStyle w:val="Bodytext2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ma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C6C603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7B4E" w:rsidRPr="00423FDF" w14:paraId="23691CD6" w14:textId="77777777" w:rsidTr="001018D3">
        <w:trPr>
          <w:trHeight w:hRule="exact" w:val="466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14:paraId="279DCD5C" w14:textId="77777777" w:rsidR="00D77B4E" w:rsidRPr="00000B45" w:rsidRDefault="00D77B4E" w:rsidP="00D77B4E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BDC0315" w14:textId="77777777" w:rsidR="00D77B4E" w:rsidRPr="00000B45" w:rsidRDefault="00D77B4E" w:rsidP="00D77B4E">
            <w:pPr>
              <w:pStyle w:val="Bodytext20"/>
              <w:shd w:val="clear" w:color="auto" w:fill="auto"/>
              <w:spacing w:before="0" w:after="60" w:line="19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tihan</w:t>
            </w:r>
            <w:proofErr w:type="spellEnd"/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gembangan</w:t>
            </w:r>
            <w:proofErr w:type="spellEnd"/>
          </w:p>
          <w:p w14:paraId="726F3376" w14:textId="77777777" w:rsidR="00D77B4E" w:rsidRPr="00000B45" w:rsidRDefault="00D77B4E" w:rsidP="00D77B4E">
            <w:pPr>
              <w:pStyle w:val="Bodytext20"/>
              <w:shd w:val="clear" w:color="auto" w:fill="auto"/>
              <w:spacing w:after="0" w:line="19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etensi</w:t>
            </w:r>
            <w:proofErr w:type="spellEnd"/>
          </w:p>
        </w:tc>
        <w:tc>
          <w:tcPr>
            <w:tcW w:w="2030" w:type="dxa"/>
            <w:tcBorders>
              <w:left w:val="single" w:sz="4" w:space="0" w:color="auto"/>
            </w:tcBorders>
            <w:shd w:val="clear" w:color="auto" w:fill="FFFFFF"/>
          </w:tcPr>
          <w:p w14:paraId="2F16395E" w14:textId="77777777" w:rsidR="00D77B4E" w:rsidRPr="00000B45" w:rsidRDefault="00D77B4E" w:rsidP="00D77B4E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yelenggara</w:t>
            </w:r>
            <w:proofErr w:type="spellEnd"/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Kota</w:t>
            </w:r>
          </w:p>
        </w:tc>
        <w:tc>
          <w:tcPr>
            <w:tcW w:w="220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2A39C99" w14:textId="77777777" w:rsidR="00D77B4E" w:rsidRPr="00000B45" w:rsidRDefault="00D77B4E" w:rsidP="00D77B4E">
            <w:pPr>
              <w:pStyle w:val="Bodytext20"/>
              <w:shd w:val="clear" w:color="auto" w:fill="auto"/>
              <w:spacing w:before="0" w:after="60" w:line="19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klat</w:t>
            </w:r>
            <w:proofErr w:type="spellEnd"/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gembangan</w:t>
            </w:r>
            <w:proofErr w:type="spellEnd"/>
          </w:p>
          <w:p w14:paraId="59BB5E11" w14:textId="77777777" w:rsidR="00D77B4E" w:rsidRPr="00000B45" w:rsidRDefault="00D77B4E" w:rsidP="00D77B4E">
            <w:pPr>
              <w:pStyle w:val="Bodytext20"/>
              <w:shd w:val="clear" w:color="auto" w:fill="auto"/>
              <w:spacing w:after="0" w:line="19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etensi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148CC5" w14:textId="77777777" w:rsidR="00D77B4E" w:rsidRPr="00000B45" w:rsidRDefault="00D77B4E" w:rsidP="00D77B4E">
            <w:pPr>
              <w:pStyle w:val="Bodytext20"/>
              <w:shd w:val="clear" w:color="auto" w:fill="auto"/>
              <w:spacing w:before="0" w:after="0" w:line="190" w:lineRule="exact"/>
              <w:ind w:left="220"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0B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tifikasi</w:t>
            </w:r>
            <w:proofErr w:type="spellEnd"/>
          </w:p>
        </w:tc>
      </w:tr>
      <w:tr w:rsidR="00D77B4E" w:rsidRPr="00423FDF" w14:paraId="35541662" w14:textId="77777777" w:rsidTr="001018D3">
        <w:trPr>
          <w:trHeight w:hRule="exact" w:val="4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40B39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F3623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CD1E7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D680E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DB275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7B4E" w:rsidRPr="00423FDF" w14:paraId="24F0A1BE" w14:textId="77777777" w:rsidTr="001018D3">
        <w:trPr>
          <w:trHeight w:hRule="exact" w:val="4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B8C4F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2A350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03491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D65DB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971D5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7B4E" w:rsidRPr="00423FDF" w14:paraId="37CB6BC8" w14:textId="77777777" w:rsidTr="001018D3">
        <w:trPr>
          <w:trHeight w:hRule="exact" w:val="4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9B3B1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F5395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66381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426AE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4C9A63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7B4E" w:rsidRPr="00423FDF" w14:paraId="24C20600" w14:textId="77777777" w:rsidTr="001018D3">
        <w:trPr>
          <w:trHeight w:hRule="exact" w:val="4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2AAC1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D7273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C726E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EB8D4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5992B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7B4E" w:rsidRPr="00423FDF" w14:paraId="4E0BF828" w14:textId="77777777" w:rsidTr="001018D3">
        <w:trPr>
          <w:trHeight w:hRule="exact" w:val="4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CFFBF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C22BE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DC37F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184E6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045A5F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7B4E" w:rsidRPr="00423FDF" w14:paraId="32A1DE7C" w14:textId="77777777" w:rsidTr="001018D3">
        <w:trPr>
          <w:trHeight w:hRule="exact" w:val="4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3BE3EF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A413A6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2C09E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F423CC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E1E01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4D5E97C1" w14:textId="4A483095" w:rsidR="001018D3" w:rsidRDefault="001018D3" w:rsidP="000E1FB3">
      <w:pPr>
        <w:rPr>
          <w:rStyle w:val="Headerorfooter1"/>
          <w:rFonts w:ascii="Times New Roman" w:hAnsi="Times New Roman" w:cs="Times New Roman"/>
          <w:sz w:val="24"/>
          <w:szCs w:val="24"/>
        </w:rPr>
      </w:pPr>
    </w:p>
    <w:p w14:paraId="4E7C9606" w14:textId="77777777" w:rsidR="00167859" w:rsidRPr="00423FDF" w:rsidRDefault="00167859" w:rsidP="008421EA">
      <w:pPr>
        <w:jc w:val="center"/>
        <w:rPr>
          <w:rStyle w:val="Headerorfooter1"/>
          <w:rFonts w:ascii="Times New Roman" w:hAnsi="Times New Roman" w:cs="Times New Roman"/>
          <w:sz w:val="24"/>
          <w:szCs w:val="24"/>
        </w:rPr>
      </w:pPr>
    </w:p>
    <w:p w14:paraId="0DA103AC" w14:textId="4808012F" w:rsidR="00D77B4E" w:rsidRPr="00423FDF" w:rsidRDefault="00D77B4E" w:rsidP="008421EA">
      <w:pPr>
        <w:jc w:val="center"/>
        <w:rPr>
          <w:rStyle w:val="Headerorfooter1"/>
          <w:rFonts w:ascii="Times New Roman" w:hAnsi="Times New Roman" w:cs="Times New Roman"/>
          <w:sz w:val="24"/>
          <w:szCs w:val="24"/>
        </w:rPr>
      </w:pPr>
    </w:p>
    <w:tbl>
      <w:tblPr>
        <w:tblW w:w="10008" w:type="dxa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3374"/>
        <w:gridCol w:w="1982"/>
        <w:gridCol w:w="2218"/>
        <w:gridCol w:w="1954"/>
      </w:tblGrid>
      <w:tr w:rsidR="00D77B4E" w:rsidRPr="00423FDF" w14:paraId="360C8205" w14:textId="77777777" w:rsidTr="006E22C5">
        <w:trPr>
          <w:trHeight w:hRule="exact" w:val="80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B0F750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7B4E" w:rsidRPr="00423FDF" w14:paraId="1973F56D" w14:textId="77777777" w:rsidTr="006E22C5">
        <w:trPr>
          <w:trHeight w:hRule="exact" w:val="459"/>
        </w:trPr>
        <w:tc>
          <w:tcPr>
            <w:tcW w:w="1000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E4B802" w14:textId="77777777" w:rsidR="00D77B4E" w:rsidRPr="00423FDF" w:rsidRDefault="00D77B4E" w:rsidP="006E22C5">
            <w:pPr>
              <w:rPr>
                <w:rFonts w:ascii="Times New Roman" w:hAnsi="Times New Roman" w:cs="Times New Roman"/>
                <w:b/>
                <w:bCs/>
              </w:rPr>
            </w:pPr>
            <w:r w:rsidRPr="00423FDF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proofErr w:type="spellStart"/>
            <w:r w:rsidRPr="00423FDF">
              <w:rPr>
                <w:rFonts w:ascii="Times New Roman" w:hAnsi="Times New Roman" w:cs="Times New Roman"/>
                <w:b/>
                <w:bCs/>
              </w:rPr>
              <w:t>Penghargaan</w:t>
            </w:r>
            <w:proofErr w:type="spellEnd"/>
            <w:r w:rsidRPr="00423FDF">
              <w:rPr>
                <w:rFonts w:ascii="Times New Roman" w:hAnsi="Times New Roman" w:cs="Times New Roman"/>
                <w:b/>
                <w:bCs/>
              </w:rPr>
              <w:t xml:space="preserve"> Yang </w:t>
            </w:r>
            <w:proofErr w:type="spellStart"/>
            <w:r w:rsidRPr="00423FDF">
              <w:rPr>
                <w:rFonts w:ascii="Times New Roman" w:hAnsi="Times New Roman" w:cs="Times New Roman"/>
                <w:b/>
                <w:bCs/>
              </w:rPr>
              <w:t>Diperoleh</w:t>
            </w:r>
            <w:proofErr w:type="spellEnd"/>
          </w:p>
        </w:tc>
      </w:tr>
      <w:tr w:rsidR="00D77B4E" w:rsidRPr="00423FDF" w14:paraId="2A790310" w14:textId="77777777" w:rsidTr="00ED06D5">
        <w:trPr>
          <w:trHeight w:hRule="exact" w:val="261"/>
        </w:trPr>
        <w:tc>
          <w:tcPr>
            <w:tcW w:w="1000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9B2221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7B4E" w:rsidRPr="00423FDF" w14:paraId="4538027C" w14:textId="77777777" w:rsidTr="00ED06D5">
        <w:trPr>
          <w:trHeight w:hRule="exact" w:val="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743B1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CD710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33ABB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10170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50CF92" w14:textId="77777777" w:rsidR="00D77B4E" w:rsidRPr="00423FDF" w:rsidRDefault="00D77B4E" w:rsidP="00D7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7B4E" w:rsidRPr="00423FDF" w14:paraId="78BF7DB1" w14:textId="77777777" w:rsidTr="00ED06D5">
        <w:trPr>
          <w:trHeight w:hRule="exact" w:val="882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C41ED9" w14:textId="77777777" w:rsidR="00D77B4E" w:rsidRPr="00167859" w:rsidRDefault="00D77B4E" w:rsidP="00ED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85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E02F77" w14:textId="77777777" w:rsidR="00D77B4E" w:rsidRPr="00167859" w:rsidRDefault="00D77B4E" w:rsidP="00ED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7859"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  <w:r w:rsidRPr="00167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859">
              <w:rPr>
                <w:rFonts w:ascii="Times New Roman" w:hAnsi="Times New Roman" w:cs="Times New Roman"/>
                <w:sz w:val="20"/>
                <w:szCs w:val="20"/>
              </w:rPr>
              <w:t>Penghargaan</w:t>
            </w:r>
            <w:proofErr w:type="spellEnd"/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46105D" w14:textId="16FB028A" w:rsidR="00D77B4E" w:rsidRPr="00167859" w:rsidRDefault="00D77B4E" w:rsidP="00ED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859">
              <w:rPr>
                <w:rFonts w:ascii="Times New Roman" w:hAnsi="Times New Roman" w:cs="Times New Roman"/>
                <w:sz w:val="20"/>
                <w:szCs w:val="20"/>
              </w:rPr>
              <w:t>Tingkat</w:t>
            </w:r>
          </w:p>
          <w:p w14:paraId="0989D0C2" w14:textId="19579043" w:rsidR="00D77B4E" w:rsidRPr="00167859" w:rsidRDefault="00D77B4E" w:rsidP="00ED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85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67859">
              <w:rPr>
                <w:rFonts w:ascii="Times New Roman" w:hAnsi="Times New Roman" w:cs="Times New Roman"/>
                <w:sz w:val="20"/>
                <w:szCs w:val="20"/>
              </w:rPr>
              <w:t>Organisasi</w:t>
            </w:r>
            <w:proofErr w:type="spellEnd"/>
            <w:r w:rsidRPr="00167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859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167859">
              <w:rPr>
                <w:rFonts w:ascii="Times New Roman" w:hAnsi="Times New Roman" w:cs="Times New Roman"/>
                <w:sz w:val="20"/>
                <w:szCs w:val="20"/>
              </w:rPr>
              <w:t xml:space="preserve">, Nasional, </w:t>
            </w:r>
            <w:proofErr w:type="spellStart"/>
            <w:r w:rsidRPr="00167859">
              <w:rPr>
                <w:rFonts w:ascii="Times New Roman" w:hAnsi="Times New Roman" w:cs="Times New Roman"/>
                <w:sz w:val="20"/>
                <w:szCs w:val="20"/>
              </w:rPr>
              <w:t>Internasional</w:t>
            </w:r>
            <w:proofErr w:type="spellEnd"/>
            <w:r w:rsidRPr="001678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1A64DE" w14:textId="77777777" w:rsidR="00D77B4E" w:rsidRPr="00167859" w:rsidRDefault="00D77B4E" w:rsidP="00ED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7859">
              <w:rPr>
                <w:rFonts w:ascii="Times New Roman" w:hAnsi="Times New Roman" w:cs="Times New Roman"/>
                <w:sz w:val="20"/>
                <w:szCs w:val="20"/>
              </w:rPr>
              <w:t>Diberikan</w:t>
            </w:r>
            <w:proofErr w:type="spellEnd"/>
            <w:r w:rsidRPr="00167859">
              <w:rPr>
                <w:rFonts w:ascii="Times New Roman" w:hAnsi="Times New Roman" w:cs="Times New Roman"/>
                <w:sz w:val="20"/>
                <w:szCs w:val="20"/>
              </w:rPr>
              <w:t xml:space="preserve"> Oleh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C4994" w14:textId="77777777" w:rsidR="00D77B4E" w:rsidRPr="00167859" w:rsidRDefault="00D77B4E" w:rsidP="00ED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7859">
              <w:rPr>
                <w:rFonts w:ascii="Times New Roman" w:hAnsi="Times New Roman" w:cs="Times New Roman"/>
                <w:sz w:val="20"/>
                <w:szCs w:val="20"/>
              </w:rPr>
              <w:t>Tahun</w:t>
            </w:r>
            <w:proofErr w:type="spellEnd"/>
          </w:p>
        </w:tc>
      </w:tr>
      <w:tr w:rsidR="00D77B4E" w:rsidRPr="00423FDF" w14:paraId="02CF0BF7" w14:textId="77777777" w:rsidTr="00ED06D5">
        <w:trPr>
          <w:trHeight w:hRule="exact" w:val="70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14:paraId="6545E1B7" w14:textId="77777777" w:rsidR="00D77B4E" w:rsidRPr="00167859" w:rsidRDefault="00D77B4E" w:rsidP="00D77B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</w:tcPr>
          <w:p w14:paraId="44F11168" w14:textId="77777777" w:rsidR="00D77B4E" w:rsidRPr="00167859" w:rsidRDefault="00D77B4E" w:rsidP="00D77B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14:paraId="6F359A25" w14:textId="77777777" w:rsidR="00D77B4E" w:rsidRPr="00167859" w:rsidRDefault="00D77B4E" w:rsidP="00D77B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18" w:type="dxa"/>
            <w:tcBorders>
              <w:left w:val="single" w:sz="4" w:space="0" w:color="auto"/>
            </w:tcBorders>
            <w:shd w:val="clear" w:color="auto" w:fill="FFFFFF"/>
          </w:tcPr>
          <w:p w14:paraId="766775B3" w14:textId="77777777" w:rsidR="00D77B4E" w:rsidRPr="00167859" w:rsidRDefault="00D77B4E" w:rsidP="00D77B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1B4265" w14:textId="77777777" w:rsidR="00D77B4E" w:rsidRPr="00167859" w:rsidRDefault="00D77B4E" w:rsidP="00D77B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F70B9" w:rsidRPr="00423FDF" w14:paraId="4D18B8DB" w14:textId="77777777" w:rsidTr="006E22C5">
        <w:trPr>
          <w:trHeight w:hRule="exact" w:val="4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AAC2A" w14:textId="7B2F6A14" w:rsidR="00D77B4E" w:rsidRPr="00167859" w:rsidRDefault="00ED06D5" w:rsidP="006E2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8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BB243" w14:textId="77777777" w:rsidR="00D77B4E" w:rsidRPr="00167859" w:rsidRDefault="00D77B4E" w:rsidP="00ED0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26724" w14:textId="77777777" w:rsidR="00D77B4E" w:rsidRPr="00167859" w:rsidRDefault="00D77B4E" w:rsidP="00ED0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BAFC2" w14:textId="77777777" w:rsidR="00D77B4E" w:rsidRPr="00167859" w:rsidRDefault="00D77B4E" w:rsidP="00ED0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2A3F5" w14:textId="77777777" w:rsidR="00D77B4E" w:rsidRPr="00167859" w:rsidRDefault="00D77B4E" w:rsidP="00ED0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70B9" w:rsidRPr="00423FDF" w14:paraId="20A2CD53" w14:textId="77777777" w:rsidTr="006E22C5">
        <w:trPr>
          <w:trHeight w:hRule="exact" w:val="4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789501" w14:textId="65056E96" w:rsidR="00D77B4E" w:rsidRPr="00167859" w:rsidRDefault="00ED06D5" w:rsidP="006E2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8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93356" w14:textId="77777777" w:rsidR="00D77B4E" w:rsidRPr="00167859" w:rsidRDefault="00D77B4E" w:rsidP="00ED0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33A43" w14:textId="77777777" w:rsidR="00D77B4E" w:rsidRPr="00167859" w:rsidRDefault="00D77B4E" w:rsidP="00ED0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F1C3F" w14:textId="77777777" w:rsidR="00D77B4E" w:rsidRPr="00167859" w:rsidRDefault="00D77B4E" w:rsidP="00ED0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FB52C3" w14:textId="77777777" w:rsidR="00D77B4E" w:rsidRPr="00167859" w:rsidRDefault="00D77B4E" w:rsidP="00ED0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22C5" w:rsidRPr="00423FDF" w14:paraId="1DA34366" w14:textId="77777777" w:rsidTr="006E22C5">
        <w:trPr>
          <w:trHeight w:hRule="exact" w:val="4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ABA264" w14:textId="1C704AEF" w:rsidR="00D77B4E" w:rsidRPr="00167859" w:rsidRDefault="00ED06D5" w:rsidP="006E2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8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1983A" w14:textId="77777777" w:rsidR="00D77B4E" w:rsidRPr="00167859" w:rsidRDefault="00D77B4E" w:rsidP="00ED0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9CC9D" w14:textId="77777777" w:rsidR="00D77B4E" w:rsidRPr="00167859" w:rsidRDefault="00D77B4E" w:rsidP="00ED0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B75AE" w14:textId="77777777" w:rsidR="00D77B4E" w:rsidRPr="00167859" w:rsidRDefault="00D77B4E" w:rsidP="00ED0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0E7B76" w14:textId="77777777" w:rsidR="00D77B4E" w:rsidRPr="00167859" w:rsidRDefault="00D77B4E" w:rsidP="00ED0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22C5" w:rsidRPr="00423FDF" w14:paraId="116A789B" w14:textId="77777777" w:rsidTr="006E22C5">
        <w:trPr>
          <w:trHeight w:hRule="exact" w:val="4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F266C" w14:textId="3CA1809D" w:rsidR="006E22C5" w:rsidRPr="00167859" w:rsidRDefault="006E22C5" w:rsidP="006E2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8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1BBBA" w14:textId="77777777" w:rsidR="006E22C5" w:rsidRPr="00167859" w:rsidRDefault="006E22C5" w:rsidP="00ED0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0B94C7" w14:textId="77777777" w:rsidR="006E22C5" w:rsidRPr="00167859" w:rsidRDefault="006E22C5" w:rsidP="00ED0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5777B2" w14:textId="77777777" w:rsidR="006E22C5" w:rsidRPr="00167859" w:rsidRDefault="006E22C5" w:rsidP="00ED0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7ECF6" w14:textId="77777777" w:rsidR="006E22C5" w:rsidRPr="00167859" w:rsidRDefault="006E22C5" w:rsidP="00ED0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22C5" w:rsidRPr="00423FDF" w14:paraId="5BB4A104" w14:textId="77777777" w:rsidTr="006E22C5">
        <w:trPr>
          <w:trHeight w:hRule="exact" w:val="4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5D5841" w14:textId="3568723C" w:rsidR="00D77B4E" w:rsidRPr="00167859" w:rsidRDefault="006E22C5" w:rsidP="006E2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8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0F71EE" w14:textId="77777777" w:rsidR="00D77B4E" w:rsidRPr="00167859" w:rsidRDefault="00D77B4E" w:rsidP="00ED0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9299C4" w14:textId="77777777" w:rsidR="00D77B4E" w:rsidRPr="00167859" w:rsidRDefault="00D77B4E" w:rsidP="00ED0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1DA08" w14:textId="77777777" w:rsidR="00D77B4E" w:rsidRPr="00167859" w:rsidRDefault="00D77B4E" w:rsidP="00ED0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638FA" w14:textId="77777777" w:rsidR="00D77B4E" w:rsidRPr="00167859" w:rsidRDefault="00D77B4E" w:rsidP="00ED0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FB15092" w14:textId="77777777" w:rsidR="001018D3" w:rsidRPr="00423FDF" w:rsidRDefault="001018D3" w:rsidP="00A943CE">
      <w:pPr>
        <w:ind w:left="540"/>
        <w:rPr>
          <w:rFonts w:ascii="Times New Roman" w:hAnsi="Times New Roman" w:cs="Times New Roman"/>
          <w:b/>
          <w:bCs/>
          <w:color w:val="000000" w:themeColor="text1"/>
        </w:rPr>
      </w:pPr>
    </w:p>
    <w:p w14:paraId="16ED04CA" w14:textId="225F1D6D" w:rsidR="00A943CE" w:rsidRPr="00423FDF" w:rsidRDefault="00A943CE" w:rsidP="001018D3">
      <w:pPr>
        <w:rPr>
          <w:rStyle w:val="Headerorfooter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tbl>
      <w:tblPr>
        <w:tblW w:w="10008" w:type="dxa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3139"/>
        <w:gridCol w:w="2496"/>
        <w:gridCol w:w="1661"/>
        <w:gridCol w:w="2154"/>
        <w:gridCol w:w="18"/>
      </w:tblGrid>
      <w:tr w:rsidR="006E22C5" w:rsidRPr="00423FDF" w14:paraId="4D8632EA" w14:textId="77777777" w:rsidTr="006E22C5">
        <w:trPr>
          <w:trHeight w:hRule="exact" w:val="80"/>
        </w:trPr>
        <w:tc>
          <w:tcPr>
            <w:tcW w:w="100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BC2A0" w14:textId="77777777" w:rsidR="006E22C5" w:rsidRPr="00423FDF" w:rsidRDefault="006E22C5" w:rsidP="008A480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E22C5" w:rsidRPr="00423FDF" w14:paraId="58D4CC47" w14:textId="77777777" w:rsidTr="006E22C5">
        <w:trPr>
          <w:trHeight w:hRule="exact" w:val="459"/>
        </w:trPr>
        <w:tc>
          <w:tcPr>
            <w:tcW w:w="1000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5C1D17" w14:textId="1F08320C" w:rsidR="006E22C5" w:rsidRPr="00423FDF" w:rsidRDefault="006E22C5" w:rsidP="008A480E">
            <w:pPr>
              <w:rPr>
                <w:rFonts w:ascii="Times New Roman" w:hAnsi="Times New Roman" w:cs="Times New Roman"/>
                <w:b/>
                <w:bCs/>
              </w:rPr>
            </w:pPr>
            <w:r w:rsidRPr="00423FD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4. </w:t>
            </w:r>
            <w:proofErr w:type="spellStart"/>
            <w:r w:rsidRPr="00423FD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abatan</w:t>
            </w:r>
            <w:proofErr w:type="spellEnd"/>
            <w:r w:rsidRPr="00423FD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</w:t>
            </w:r>
            <w:proofErr w:type="spellStart"/>
            <w:r w:rsidRPr="00423FD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kerjaan</w:t>
            </w:r>
            <w:proofErr w:type="spellEnd"/>
            <w:r w:rsidRPr="00423FD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423FD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nah</w:t>
            </w:r>
            <w:proofErr w:type="spellEnd"/>
            <w:r w:rsidRPr="00423FD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</w:t>
            </w:r>
            <w:proofErr w:type="spellStart"/>
            <w:r w:rsidRPr="00423FD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edang</w:t>
            </w:r>
            <w:proofErr w:type="spellEnd"/>
            <w:r w:rsidRPr="00423FD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23FD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iemban</w:t>
            </w:r>
            <w:proofErr w:type="spellEnd"/>
          </w:p>
        </w:tc>
      </w:tr>
      <w:tr w:rsidR="006E22C5" w:rsidRPr="00423FDF" w14:paraId="7DE8A224" w14:textId="77777777" w:rsidTr="006E22C5">
        <w:trPr>
          <w:trHeight w:hRule="exact" w:val="261"/>
        </w:trPr>
        <w:tc>
          <w:tcPr>
            <w:tcW w:w="1000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DA039" w14:textId="77777777" w:rsidR="006E22C5" w:rsidRPr="00423FDF" w:rsidRDefault="006E22C5" w:rsidP="008A48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43CE" w:rsidRPr="00423FDF" w14:paraId="38DD55D8" w14:textId="77777777" w:rsidTr="006E22C5">
        <w:trPr>
          <w:gridAfter w:val="1"/>
          <w:wAfter w:w="18" w:type="dxa"/>
          <w:trHeight w:hRule="exact" w:val="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4C1F8" w14:textId="77777777" w:rsidR="00A943CE" w:rsidRPr="00423FDF" w:rsidRDefault="00A943CE" w:rsidP="001018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20F7A" w14:textId="77777777" w:rsidR="00A943CE" w:rsidRPr="00423FDF" w:rsidRDefault="00A943CE" w:rsidP="001018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880A1" w14:textId="77777777" w:rsidR="00A943CE" w:rsidRPr="00167859" w:rsidRDefault="00A943CE" w:rsidP="006E22C5">
            <w:pPr>
              <w:pStyle w:val="Bodytext20"/>
              <w:shd w:val="clear" w:color="auto" w:fill="auto"/>
              <w:spacing w:before="0" w:after="0" w:line="23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67859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aian</w:t>
            </w:r>
            <w:proofErr w:type="spellEnd"/>
            <w:r w:rsidRPr="00167859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67859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ngkat</w:t>
            </w:r>
            <w:proofErr w:type="spellEnd"/>
            <w:r w:rsidRPr="00167859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67859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gas</w:t>
            </w:r>
            <w:proofErr w:type="spellEnd"/>
            <w:r w:rsidRPr="00167859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167859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wenangan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B7B00" w14:textId="77777777" w:rsidR="00A943CE" w:rsidRPr="00423FDF" w:rsidRDefault="00A943CE" w:rsidP="001018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4A9906" w14:textId="77777777" w:rsidR="00A943CE" w:rsidRPr="00423FDF" w:rsidRDefault="00A943CE" w:rsidP="00101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943CE" w:rsidRPr="00423FDF" w14:paraId="0001A783" w14:textId="77777777" w:rsidTr="006E22C5">
        <w:trPr>
          <w:gridAfter w:val="1"/>
          <w:wAfter w:w="18" w:type="dxa"/>
          <w:trHeight w:hRule="exact" w:val="235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FFFFFF"/>
          </w:tcPr>
          <w:p w14:paraId="1E331111" w14:textId="77777777" w:rsidR="00A943CE" w:rsidRPr="00167859" w:rsidRDefault="00A943CE" w:rsidP="006E22C5">
            <w:pPr>
              <w:pStyle w:val="Bodytext2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859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228B99" w14:textId="77777777" w:rsidR="00A943CE" w:rsidRPr="00167859" w:rsidRDefault="00A943CE" w:rsidP="006E22C5">
            <w:pPr>
              <w:pStyle w:val="Bodytext2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859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ma </w:t>
            </w:r>
            <w:proofErr w:type="spellStart"/>
            <w:r w:rsidRPr="00167859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0523EED" w14:textId="77777777" w:rsidR="00A943CE" w:rsidRPr="00167859" w:rsidRDefault="00A943CE" w:rsidP="006E2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44FBD6" w14:textId="77777777" w:rsidR="00A943CE" w:rsidRPr="00167859" w:rsidRDefault="00A943CE" w:rsidP="006E22C5">
            <w:pPr>
              <w:pStyle w:val="Bodytext2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67859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tang</w:t>
            </w:r>
            <w:proofErr w:type="spellEnd"/>
            <w:r w:rsidRPr="00167859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aktu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E369B" w14:textId="472AEEB9" w:rsidR="00A943CE" w:rsidRPr="00167859" w:rsidRDefault="00A943CE" w:rsidP="006E22C5">
            <w:pPr>
              <w:pStyle w:val="Bodytext2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67859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r</w:t>
            </w:r>
            <w:proofErr w:type="spellEnd"/>
            <w:r w:rsidRPr="00167859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Bag/Unit/Pusat</w:t>
            </w:r>
          </w:p>
        </w:tc>
      </w:tr>
      <w:tr w:rsidR="00A943CE" w:rsidRPr="00423FDF" w14:paraId="7F236D46" w14:textId="77777777" w:rsidTr="006E22C5">
        <w:trPr>
          <w:gridAfter w:val="1"/>
          <w:wAfter w:w="18" w:type="dxa"/>
          <w:trHeight w:hRule="exact" w:val="387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83FFD7" w14:textId="77777777" w:rsidR="00A943CE" w:rsidRPr="00167859" w:rsidRDefault="00A943CE" w:rsidP="006E22C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FABE3D" w14:textId="77777777" w:rsidR="00A943CE" w:rsidRPr="00167859" w:rsidRDefault="00A943CE" w:rsidP="006E22C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60F769" w14:textId="77777777" w:rsidR="00A943CE" w:rsidRPr="00167859" w:rsidRDefault="00A943CE" w:rsidP="006E22C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005B67" w14:textId="77777777" w:rsidR="00A943CE" w:rsidRPr="00167859" w:rsidRDefault="00A943CE" w:rsidP="006E22C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F3364" w14:textId="77777777" w:rsidR="00A943CE" w:rsidRPr="00167859" w:rsidRDefault="00A943CE" w:rsidP="006E22C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43CE" w:rsidRPr="00423FDF" w14:paraId="625F4A05" w14:textId="77777777" w:rsidTr="006E22C5">
        <w:trPr>
          <w:gridAfter w:val="1"/>
          <w:wAfter w:w="18" w:type="dxa"/>
          <w:trHeight w:hRule="exact" w:val="4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4107E" w14:textId="7E249954" w:rsidR="00A943CE" w:rsidRPr="00167859" w:rsidRDefault="006E22C5" w:rsidP="006E2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8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96134" w14:textId="77777777" w:rsidR="00A943CE" w:rsidRPr="00167859" w:rsidRDefault="00A943CE" w:rsidP="001018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2E0E9" w14:textId="77777777" w:rsidR="00A943CE" w:rsidRPr="00167859" w:rsidRDefault="00A943CE" w:rsidP="001018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AF607" w14:textId="77777777" w:rsidR="00A943CE" w:rsidRPr="00167859" w:rsidRDefault="00A943CE" w:rsidP="001018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D4AE7" w14:textId="77777777" w:rsidR="00A943CE" w:rsidRPr="00167859" w:rsidRDefault="00A943CE" w:rsidP="001018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43CE" w:rsidRPr="00423FDF" w14:paraId="06211BF6" w14:textId="77777777" w:rsidTr="006E22C5">
        <w:trPr>
          <w:gridAfter w:val="1"/>
          <w:wAfter w:w="18" w:type="dxa"/>
          <w:trHeight w:hRule="exact" w:val="4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7944E" w14:textId="5D1B2CB1" w:rsidR="00A943CE" w:rsidRPr="00167859" w:rsidRDefault="006E22C5" w:rsidP="006E2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8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16328" w14:textId="77777777" w:rsidR="00A943CE" w:rsidRPr="00167859" w:rsidRDefault="00A943CE" w:rsidP="001018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5C1E3" w14:textId="77777777" w:rsidR="00A943CE" w:rsidRPr="00167859" w:rsidRDefault="00A943CE" w:rsidP="001018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BD877" w14:textId="77777777" w:rsidR="00A943CE" w:rsidRPr="00167859" w:rsidRDefault="00A943CE" w:rsidP="001018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C0D25" w14:textId="77777777" w:rsidR="00A943CE" w:rsidRPr="00167859" w:rsidRDefault="00A943CE" w:rsidP="001018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43CE" w:rsidRPr="00423FDF" w14:paraId="618E387D" w14:textId="77777777" w:rsidTr="006E22C5">
        <w:trPr>
          <w:gridAfter w:val="1"/>
          <w:wAfter w:w="18" w:type="dxa"/>
          <w:trHeight w:hRule="exact" w:val="4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A65D6" w14:textId="768E61D5" w:rsidR="00A943CE" w:rsidRPr="00167859" w:rsidRDefault="006E22C5" w:rsidP="006E2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8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1A8CC" w14:textId="77777777" w:rsidR="00A943CE" w:rsidRPr="00167859" w:rsidRDefault="00A943CE" w:rsidP="001018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55CB9" w14:textId="77777777" w:rsidR="00A943CE" w:rsidRPr="00167859" w:rsidRDefault="00A943CE" w:rsidP="001018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2EB0A" w14:textId="77777777" w:rsidR="00A943CE" w:rsidRPr="00167859" w:rsidRDefault="00A943CE" w:rsidP="001018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FC38F" w14:textId="77777777" w:rsidR="00A943CE" w:rsidRPr="00167859" w:rsidRDefault="00A943CE" w:rsidP="001018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43CE" w:rsidRPr="00423FDF" w14:paraId="1C4424C4" w14:textId="77777777" w:rsidTr="006E22C5">
        <w:trPr>
          <w:gridAfter w:val="1"/>
          <w:wAfter w:w="18" w:type="dxa"/>
          <w:trHeight w:hRule="exact" w:val="4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19F0D9" w14:textId="4F4C18EC" w:rsidR="00A943CE" w:rsidRPr="00167859" w:rsidRDefault="006E22C5" w:rsidP="006E2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8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97BB8" w14:textId="77777777" w:rsidR="00A943CE" w:rsidRPr="00167859" w:rsidRDefault="00A943CE" w:rsidP="001018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4BEEE0" w14:textId="77777777" w:rsidR="00A943CE" w:rsidRPr="00167859" w:rsidRDefault="00A943CE" w:rsidP="001018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17E796" w14:textId="77777777" w:rsidR="00A943CE" w:rsidRPr="00167859" w:rsidRDefault="00A943CE" w:rsidP="001018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C21A9" w14:textId="77777777" w:rsidR="00A943CE" w:rsidRPr="00167859" w:rsidRDefault="00A943CE" w:rsidP="001018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43CE" w:rsidRPr="00423FDF" w14:paraId="790D1CD4" w14:textId="77777777" w:rsidTr="006E22C5">
        <w:trPr>
          <w:gridAfter w:val="1"/>
          <w:wAfter w:w="18" w:type="dxa"/>
          <w:trHeight w:hRule="exact" w:val="4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433AE8" w14:textId="3564E8FB" w:rsidR="00A943CE" w:rsidRPr="00167859" w:rsidRDefault="006E22C5" w:rsidP="006E2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8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37CFF8" w14:textId="77777777" w:rsidR="00A943CE" w:rsidRPr="00167859" w:rsidRDefault="00A943CE" w:rsidP="001018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20FF8" w14:textId="77777777" w:rsidR="00A943CE" w:rsidRPr="00167859" w:rsidRDefault="00A943CE" w:rsidP="001018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9B83BF" w14:textId="77777777" w:rsidR="00A943CE" w:rsidRPr="00167859" w:rsidRDefault="00A943CE" w:rsidP="001018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A0A61" w14:textId="77777777" w:rsidR="00A943CE" w:rsidRPr="00167859" w:rsidRDefault="00A943CE" w:rsidP="001018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0A3D9B9F" w14:textId="7887DE1A" w:rsidR="0091424C" w:rsidRPr="00423FDF" w:rsidRDefault="0091424C" w:rsidP="00167859">
      <w:pPr>
        <w:rPr>
          <w:rStyle w:val="Headerorfooter1"/>
          <w:rFonts w:ascii="Times New Roman" w:hAnsi="Times New Roman" w:cs="Times New Roman"/>
          <w:sz w:val="24"/>
          <w:szCs w:val="24"/>
        </w:rPr>
      </w:pPr>
    </w:p>
    <w:p w14:paraId="2E94036A" w14:textId="7F53B4D9" w:rsidR="00A943CE" w:rsidRPr="00423FDF" w:rsidRDefault="00A943CE" w:rsidP="008421EA">
      <w:pPr>
        <w:jc w:val="center"/>
        <w:rPr>
          <w:rStyle w:val="Headerorfooter1"/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"/>
        <w:gridCol w:w="5579"/>
        <w:gridCol w:w="1534"/>
        <w:gridCol w:w="2374"/>
      </w:tblGrid>
      <w:tr w:rsidR="00570845" w:rsidRPr="00423FDF" w14:paraId="489E3450" w14:textId="77777777" w:rsidTr="00570845">
        <w:trPr>
          <w:trHeight w:hRule="exact" w:val="1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61EBC1" w14:textId="77777777" w:rsidR="00570845" w:rsidRPr="00423FDF" w:rsidRDefault="00570845" w:rsidP="00A943CE">
            <w:pPr>
              <w:framePr w:w="10008" w:wrap="notBeside" w:vAnchor="text" w:hAnchor="text" w:xAlign="center" w:y="1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70845" w:rsidRPr="00423FDF" w14:paraId="07F818EA" w14:textId="77777777" w:rsidTr="00570845">
        <w:trPr>
          <w:trHeight w:hRule="exact" w:val="407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F25D74" w14:textId="15B9D8B6" w:rsidR="00570845" w:rsidRPr="00570845" w:rsidRDefault="00570845" w:rsidP="00A943CE">
            <w:pPr>
              <w:framePr w:w="10008" w:wrap="notBeside" w:vAnchor="text" w:hAnchor="text" w:xAlign="center" w:y="1"/>
              <w:rPr>
                <w:rFonts w:ascii="Times New Roman" w:hAnsi="Times New Roman" w:cs="Times New Roman"/>
                <w:b/>
                <w:color w:val="FF0000"/>
              </w:rPr>
            </w:pPr>
            <w:r w:rsidRPr="00570845">
              <w:rPr>
                <w:rFonts w:ascii="Times New Roman" w:hAnsi="Times New Roman" w:cs="Times New Roman"/>
                <w:b/>
                <w:color w:val="auto"/>
              </w:rPr>
              <w:t xml:space="preserve">5. </w:t>
            </w:r>
            <w:proofErr w:type="spellStart"/>
            <w:r w:rsidRPr="00570845">
              <w:rPr>
                <w:rFonts w:ascii="Times New Roman" w:hAnsi="Times New Roman" w:cs="Times New Roman"/>
                <w:b/>
                <w:color w:val="auto"/>
              </w:rPr>
              <w:t>Riwayat</w:t>
            </w:r>
            <w:proofErr w:type="spellEnd"/>
            <w:r w:rsidRPr="0057084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570845">
              <w:rPr>
                <w:rFonts w:ascii="Times New Roman" w:hAnsi="Times New Roman" w:cs="Times New Roman"/>
                <w:b/>
                <w:color w:val="auto"/>
              </w:rPr>
              <w:t>Kesehatan</w:t>
            </w:r>
            <w:proofErr w:type="spellEnd"/>
          </w:p>
        </w:tc>
      </w:tr>
      <w:tr w:rsidR="00570845" w:rsidRPr="00423FDF" w14:paraId="584FF8B9" w14:textId="77777777" w:rsidTr="00570845">
        <w:trPr>
          <w:trHeight w:hRule="exact" w:val="60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E388D" w14:textId="77777777" w:rsidR="00570845" w:rsidRPr="00570845" w:rsidRDefault="00570845" w:rsidP="00570845">
            <w:pPr>
              <w:framePr w:w="10008" w:wrap="notBeside" w:vAnchor="text" w:hAnchor="text" w:xAlign="center" w:y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708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o</w:t>
            </w:r>
          </w:p>
          <w:p w14:paraId="6FD71287" w14:textId="3B6D55B8" w:rsidR="00570845" w:rsidRPr="00570845" w:rsidRDefault="00570845" w:rsidP="00570845">
            <w:pPr>
              <w:framePr w:w="10008" w:wrap="notBeside" w:vAnchor="text" w:hAnchor="text" w:xAlign="center" w:y="1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EB789" w14:textId="5C215AEE" w:rsidR="00570845" w:rsidRPr="00570845" w:rsidRDefault="00570845" w:rsidP="00570845">
            <w:pPr>
              <w:framePr w:w="10008" w:wrap="notBeside" w:vAnchor="text" w:hAnchor="text" w:xAlign="center" w:y="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708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nis</w:t>
            </w:r>
            <w:proofErr w:type="spellEnd"/>
            <w:r w:rsidRPr="005708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708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yakit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3CB39" w14:textId="2A2557A4" w:rsidR="00570845" w:rsidRPr="00570845" w:rsidRDefault="00570845" w:rsidP="00570845">
            <w:pPr>
              <w:framePr w:w="10008" w:wrap="notBeside" w:vAnchor="text" w:hAnchor="text" w:xAlign="center" w:y="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708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indikasi</w:t>
            </w:r>
            <w:proofErr w:type="spellEnd"/>
            <w:r w:rsidRPr="005708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708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jak</w:t>
            </w:r>
            <w:proofErr w:type="spellEnd"/>
            <w:r w:rsidRPr="005708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708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83C59" w14:textId="06AA4FA1" w:rsidR="00570845" w:rsidRPr="00570845" w:rsidRDefault="00570845" w:rsidP="00570845">
            <w:pPr>
              <w:framePr w:w="10008" w:wrap="notBeside" w:vAnchor="text" w:hAnchor="text" w:xAlign="center" w:y="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708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terangan</w:t>
            </w:r>
            <w:proofErr w:type="spellEnd"/>
            <w:r w:rsidRPr="005708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70845">
              <w:rPr>
                <w:rStyle w:val="Bodytext295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ndakan</w:t>
            </w:r>
            <w:proofErr w:type="spellEnd"/>
          </w:p>
        </w:tc>
      </w:tr>
      <w:tr w:rsidR="00570845" w:rsidRPr="00423FDF" w14:paraId="2F9D2219" w14:textId="77777777" w:rsidTr="00570845">
        <w:trPr>
          <w:trHeight w:hRule="exact" w:val="4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08BEB" w14:textId="232869FA" w:rsidR="00570845" w:rsidRPr="00570845" w:rsidRDefault="00570845" w:rsidP="00570845">
            <w:pPr>
              <w:framePr w:w="10008"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708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49813" w14:textId="77777777" w:rsidR="00570845" w:rsidRPr="00570845" w:rsidRDefault="00570845" w:rsidP="00570845">
            <w:pPr>
              <w:framePr w:w="10008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B0BB5" w14:textId="77777777" w:rsidR="00570845" w:rsidRPr="00570845" w:rsidRDefault="00570845" w:rsidP="00570845">
            <w:pPr>
              <w:framePr w:w="10008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6D13CA" w14:textId="77777777" w:rsidR="00570845" w:rsidRPr="00570845" w:rsidRDefault="00570845" w:rsidP="00570845">
            <w:pPr>
              <w:framePr w:w="10008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0845" w:rsidRPr="00423FDF" w14:paraId="3144A457" w14:textId="77777777" w:rsidTr="00570845">
        <w:trPr>
          <w:trHeight w:hRule="exact" w:val="4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1DA58" w14:textId="607651B1" w:rsidR="00570845" w:rsidRPr="00570845" w:rsidRDefault="00570845" w:rsidP="00570845">
            <w:pPr>
              <w:framePr w:w="10008"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708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243D4" w14:textId="77777777" w:rsidR="00570845" w:rsidRPr="00570845" w:rsidRDefault="00570845" w:rsidP="00570845">
            <w:pPr>
              <w:framePr w:w="10008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0D808" w14:textId="77777777" w:rsidR="00570845" w:rsidRPr="00570845" w:rsidRDefault="00570845" w:rsidP="00570845">
            <w:pPr>
              <w:framePr w:w="10008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AC97B5" w14:textId="77777777" w:rsidR="00570845" w:rsidRPr="00570845" w:rsidRDefault="00570845" w:rsidP="00570845">
            <w:pPr>
              <w:framePr w:w="10008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0845" w:rsidRPr="00423FDF" w14:paraId="7C442CFA" w14:textId="77777777" w:rsidTr="00570845">
        <w:trPr>
          <w:trHeight w:hRule="exact" w:val="4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61702D" w14:textId="3628E425" w:rsidR="00570845" w:rsidRPr="00570845" w:rsidRDefault="00570845" w:rsidP="00570845">
            <w:pPr>
              <w:framePr w:w="10008"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708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194EA2" w14:textId="77777777" w:rsidR="00570845" w:rsidRPr="00570845" w:rsidRDefault="00570845" w:rsidP="00570845">
            <w:pPr>
              <w:framePr w:w="10008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EA5FFD" w14:textId="77777777" w:rsidR="00570845" w:rsidRPr="00570845" w:rsidRDefault="00570845" w:rsidP="00570845">
            <w:pPr>
              <w:framePr w:w="10008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13D28" w14:textId="77777777" w:rsidR="00570845" w:rsidRPr="00570845" w:rsidRDefault="00570845" w:rsidP="00570845">
            <w:pPr>
              <w:framePr w:w="10008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0845" w:rsidRPr="00423FDF" w14:paraId="094E4114" w14:textId="77777777" w:rsidTr="00570845">
        <w:trPr>
          <w:trHeight w:hRule="exact" w:val="4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7E5FFD" w14:textId="59C5280C" w:rsidR="00570845" w:rsidRPr="00570845" w:rsidRDefault="00570845" w:rsidP="00570845">
            <w:pPr>
              <w:framePr w:w="10008"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708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55FC7" w14:textId="77777777" w:rsidR="00570845" w:rsidRPr="00570845" w:rsidRDefault="00570845" w:rsidP="00570845">
            <w:pPr>
              <w:framePr w:w="10008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A81A3A" w14:textId="77777777" w:rsidR="00570845" w:rsidRPr="00570845" w:rsidRDefault="00570845" w:rsidP="00570845">
            <w:pPr>
              <w:framePr w:w="10008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3011B" w14:textId="77777777" w:rsidR="00570845" w:rsidRPr="00570845" w:rsidRDefault="00570845" w:rsidP="00570845">
            <w:pPr>
              <w:framePr w:w="10008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0845" w:rsidRPr="00423FDF" w14:paraId="4980EE9E" w14:textId="77777777" w:rsidTr="00570845">
        <w:trPr>
          <w:trHeight w:hRule="exact" w:val="4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8C1DD" w14:textId="724EFD89" w:rsidR="00570845" w:rsidRPr="00570845" w:rsidRDefault="00570845" w:rsidP="00570845">
            <w:pPr>
              <w:framePr w:w="10008"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21401" w14:textId="77777777" w:rsidR="00570845" w:rsidRPr="00570845" w:rsidRDefault="00570845" w:rsidP="00570845">
            <w:pPr>
              <w:framePr w:w="10008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B6373D" w14:textId="77777777" w:rsidR="00570845" w:rsidRPr="00570845" w:rsidRDefault="00570845" w:rsidP="00570845">
            <w:pPr>
              <w:framePr w:w="10008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206EF" w14:textId="77777777" w:rsidR="00570845" w:rsidRPr="00570845" w:rsidRDefault="00570845" w:rsidP="00570845">
            <w:pPr>
              <w:framePr w:w="10008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231DCBE3" w14:textId="77777777" w:rsidR="00A943CE" w:rsidRPr="00423FDF" w:rsidRDefault="00A943CE" w:rsidP="00A943CE">
      <w:pPr>
        <w:framePr w:w="10008" w:wrap="notBeside" w:vAnchor="text" w:hAnchor="text" w:xAlign="center" w:y="1"/>
        <w:rPr>
          <w:rFonts w:ascii="Times New Roman" w:hAnsi="Times New Roman" w:cs="Times New Roman"/>
          <w:color w:val="FF0000"/>
        </w:rPr>
      </w:pPr>
    </w:p>
    <w:p w14:paraId="08E30B06" w14:textId="6A0DD657" w:rsidR="001018D3" w:rsidRPr="00570845" w:rsidRDefault="008914F4" w:rsidP="00570845">
      <w:pPr>
        <w:pStyle w:val="Bodytext20"/>
        <w:shd w:val="clear" w:color="auto" w:fill="auto"/>
        <w:spacing w:before="468" w:after="678" w:line="288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ftar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Riwayat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Hidup</w:t>
      </w:r>
      <w:proofErr w:type="spellEnd"/>
      <w:r w:rsidR="001018D3"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018D3" w:rsidRPr="00423FDF">
        <w:rPr>
          <w:rStyle w:val="Headerorfooter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Pendidikan, </w:t>
      </w:r>
      <w:proofErr w:type="spellStart"/>
      <w:r w:rsidR="001018D3" w:rsidRPr="00423FDF">
        <w:rPr>
          <w:rStyle w:val="Headerorfooter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latihan</w:t>
      </w:r>
      <w:proofErr w:type="spellEnd"/>
      <w:r w:rsidR="001018D3" w:rsidRPr="00423FDF">
        <w:rPr>
          <w:rStyle w:val="Headerorfooter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="001018D3" w:rsidRPr="00423FDF">
        <w:rPr>
          <w:rStyle w:val="Headerorfooter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nghargaan</w:t>
      </w:r>
      <w:proofErr w:type="spellEnd"/>
      <w:r w:rsidR="001018D3" w:rsidRPr="00423FDF">
        <w:rPr>
          <w:rStyle w:val="Headerorfooter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="001018D3" w:rsidRPr="00423FDF">
        <w:rPr>
          <w:rStyle w:val="Headerorfooter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Jabatan</w:t>
      </w:r>
      <w:proofErr w:type="spellEnd"/>
      <w:r w:rsidR="001018D3" w:rsidRPr="00423FDF">
        <w:rPr>
          <w:rStyle w:val="Headerorfooter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Dan </w:t>
      </w:r>
      <w:proofErr w:type="spellStart"/>
      <w:r w:rsidR="001018D3" w:rsidRPr="00423FDF">
        <w:rPr>
          <w:rStyle w:val="Headerorfooter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Kesehatan</w:t>
      </w:r>
      <w:proofErr w:type="spellEnd"/>
      <w:r w:rsidR="001018D3"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lengkap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ternyata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terbukti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bersedia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dinyatakan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gugur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seleksi</w:t>
      </w:r>
      <w:proofErr w:type="spellEnd"/>
      <w:r w:rsidR="005708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00608A" w14:textId="77777777" w:rsidR="00330889" w:rsidRPr="00423FDF" w:rsidRDefault="00330889" w:rsidP="001018D3">
      <w:pPr>
        <w:rPr>
          <w:rFonts w:ascii="Times New Roman" w:hAnsi="Times New Roman" w:cs="Times New Roman"/>
          <w:color w:val="FF0000"/>
        </w:rPr>
      </w:pPr>
    </w:p>
    <w:p w14:paraId="64C7EF61" w14:textId="31384408" w:rsidR="0091424C" w:rsidRPr="00423FDF" w:rsidRDefault="0091424C" w:rsidP="0091424C">
      <w:pPr>
        <w:pStyle w:val="Bodytext20"/>
        <w:shd w:val="clear" w:color="auto" w:fill="auto"/>
        <w:spacing w:before="0" w:after="0" w:line="240" w:lineRule="auto"/>
        <w:ind w:left="6624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Hormat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1B7A67D" w14:textId="5696C072" w:rsidR="0091424C" w:rsidRPr="00423FDF" w:rsidRDefault="00EE38E3" w:rsidP="00EE38E3">
      <w:pPr>
        <w:pStyle w:val="Bodytext20"/>
        <w:shd w:val="clear" w:color="auto" w:fill="auto"/>
        <w:spacing w:before="0" w:after="0" w:line="240" w:lineRule="auto"/>
        <w:ind w:left="6624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FD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649095" distR="63500" simplePos="0" relativeHeight="377489157" behindDoc="1" locked="0" layoutInCell="1" allowOverlap="1" wp14:anchorId="65FA2DE3" wp14:editId="09FAE7F8">
                <wp:simplePos x="0" y="0"/>
                <wp:positionH relativeFrom="margin">
                  <wp:posOffset>4211526</wp:posOffset>
                </wp:positionH>
                <wp:positionV relativeFrom="paragraph">
                  <wp:posOffset>200969</wp:posOffset>
                </wp:positionV>
                <wp:extent cx="873125" cy="361950"/>
                <wp:effectExtent l="0" t="0" r="3175" b="0"/>
                <wp:wrapTopAndBottom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9D03C" w14:textId="77777777" w:rsidR="00EE38E3" w:rsidRPr="00EE38E3" w:rsidRDefault="00EE38E3" w:rsidP="00EE38E3">
                            <w:pPr>
                              <w:pStyle w:val="Picturecaption"/>
                              <w:shd w:val="clear" w:color="auto" w:fill="auto"/>
                              <w:rPr>
                                <w:rFonts w:ascii="Monotype Corsiva" w:hAnsi="Monotype Corsiva" w:cs="Times New Roman"/>
                              </w:rPr>
                            </w:pPr>
                            <w:proofErr w:type="spellStart"/>
                            <w:r w:rsidRPr="00EE38E3">
                              <w:rPr>
                                <w:rFonts w:ascii="Monotype Corsiva" w:hAnsi="Monotype Corsiva" w:cs="Times New Roman"/>
                              </w:rPr>
                              <w:t>Materai</w:t>
                            </w:r>
                            <w:proofErr w:type="spellEnd"/>
                            <w:r w:rsidRPr="00EE38E3">
                              <w:rPr>
                                <w:rFonts w:ascii="Monotype Corsiva" w:hAnsi="Monotype Corsiva" w:cs="Times New Roman"/>
                              </w:rPr>
                              <w:t xml:space="preserve"> </w:t>
                            </w:r>
                          </w:p>
                          <w:p w14:paraId="10F66DC9" w14:textId="77777777" w:rsidR="00EE38E3" w:rsidRPr="00EE38E3" w:rsidRDefault="00EE38E3" w:rsidP="00EE38E3">
                            <w:pPr>
                              <w:pStyle w:val="Picturecaption"/>
                              <w:shd w:val="clear" w:color="auto" w:fill="auto"/>
                              <w:rPr>
                                <w:rFonts w:ascii="Monotype Corsiva" w:hAnsi="Monotype Corsiva" w:cs="Times New Roman"/>
                              </w:rPr>
                            </w:pPr>
                            <w:r w:rsidRPr="00EE38E3">
                              <w:rPr>
                                <w:rFonts w:ascii="Monotype Corsiva" w:hAnsi="Monotype Corsiva" w:cs="Times New Roman"/>
                              </w:rPr>
                              <w:t>Rp.10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A2DE3" id="_x0000_s1030" type="#_x0000_t202" style="position:absolute;left:0;text-align:left;margin-left:331.6pt;margin-top:15.8pt;width:68.75pt;height:28.5pt;z-index:-125827323;visibility:visible;mso-wrap-style:square;mso-width-percent:0;mso-height-percent:0;mso-wrap-distance-left:129.8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" filled="f" stroked="f">
                <v:textbox inset="0,0,0,0">
                  <w:txbxContent>
                    <w:p w14:paraId="3C39D03C" w14:textId="77777777" w:rsidR="00EE38E3" w:rsidRPr="00EE38E3" w:rsidRDefault="00EE38E3" w:rsidP="00EE38E3">
                      <w:pPr>
                        <w:pStyle w:val="Picturecaption"/>
                        <w:shd w:val="clear" w:color="auto" w:fill="auto"/>
                        <w:rPr>
                          <w:rFonts w:ascii="Monotype Corsiva" w:hAnsi="Monotype Corsiva" w:cs="Times New Roman"/>
                        </w:rPr>
                      </w:pPr>
                      <w:proofErr w:type="spellStart"/>
                      <w:r w:rsidRPr="00EE38E3">
                        <w:rPr>
                          <w:rFonts w:ascii="Monotype Corsiva" w:hAnsi="Monotype Corsiva" w:cs="Times New Roman"/>
                        </w:rPr>
                        <w:t>Materai</w:t>
                      </w:r>
                      <w:proofErr w:type="spellEnd"/>
                      <w:r w:rsidRPr="00EE38E3">
                        <w:rPr>
                          <w:rFonts w:ascii="Monotype Corsiva" w:hAnsi="Monotype Corsiva" w:cs="Times New Roman"/>
                        </w:rPr>
                        <w:t xml:space="preserve"> </w:t>
                      </w:r>
                    </w:p>
                    <w:p w14:paraId="10F66DC9" w14:textId="77777777" w:rsidR="00EE38E3" w:rsidRPr="00EE38E3" w:rsidRDefault="00EE38E3" w:rsidP="00EE38E3">
                      <w:pPr>
                        <w:pStyle w:val="Picturecaption"/>
                        <w:shd w:val="clear" w:color="auto" w:fill="auto"/>
                        <w:rPr>
                          <w:rFonts w:ascii="Monotype Corsiva" w:hAnsi="Monotype Corsiva" w:cs="Times New Roman"/>
                        </w:rPr>
                      </w:pPr>
                      <w:r w:rsidRPr="00EE38E3">
                        <w:rPr>
                          <w:rFonts w:ascii="Monotype Corsiva" w:hAnsi="Monotype Corsiva" w:cs="Times New Roman"/>
                        </w:rPr>
                        <w:t>Rp.1000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D7AAF05" w14:textId="77777777" w:rsidR="0091424C" w:rsidRPr="00423FDF" w:rsidRDefault="0091424C" w:rsidP="0091424C">
      <w:pPr>
        <w:pStyle w:val="Bodytext20"/>
        <w:shd w:val="clear" w:color="auto" w:fill="auto"/>
        <w:spacing w:before="0" w:after="0" w:line="240" w:lineRule="auto"/>
        <w:ind w:left="6624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95A10" w14:textId="7BC9F0EB" w:rsidR="0091424C" w:rsidRPr="00423FDF" w:rsidRDefault="0091424C" w:rsidP="0091424C">
      <w:pPr>
        <w:pStyle w:val="Bodytext20"/>
        <w:shd w:val="clear" w:color="auto" w:fill="auto"/>
        <w:spacing w:before="0" w:after="0" w:line="240" w:lineRule="auto"/>
        <w:ind w:left="6624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</w:p>
    <w:p w14:paraId="24210356" w14:textId="73683D99" w:rsidR="0091424C" w:rsidRPr="00423FDF" w:rsidRDefault="0091424C" w:rsidP="0091424C">
      <w:pPr>
        <w:pStyle w:val="Bodytext20"/>
        <w:shd w:val="clear" w:color="auto" w:fill="auto"/>
        <w:spacing w:before="0" w:after="0" w:line="240" w:lineRule="auto"/>
        <w:ind w:left="6624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1424C" w:rsidRPr="00423FDF" w:rsidSect="00CB361F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2240" w:h="20160" w:code="5"/>
          <w:pgMar w:top="2790" w:right="1056" w:bottom="730" w:left="956" w:header="0" w:footer="3" w:gutter="0"/>
          <w:cols w:space="720"/>
          <w:noEndnote/>
          <w:docGrid w:linePitch="360"/>
        </w:sectPr>
      </w:pP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NIP.</w:t>
      </w:r>
    </w:p>
    <w:p w14:paraId="3B1BFFFE" w14:textId="0F035CC5" w:rsidR="00570845" w:rsidRDefault="00570845" w:rsidP="00570845">
      <w:pPr>
        <w:pStyle w:val="Bodytext20"/>
        <w:shd w:val="clear" w:color="auto" w:fill="auto"/>
        <w:spacing w:before="0" w:after="0" w:line="24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MPIRAN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</w:p>
    <w:p w14:paraId="3C387729" w14:textId="77777777" w:rsidR="00570845" w:rsidRPr="00423FDF" w:rsidRDefault="00570845" w:rsidP="00570845">
      <w:pPr>
        <w:pStyle w:val="Bodytext20"/>
        <w:shd w:val="clear" w:color="auto" w:fill="auto"/>
        <w:spacing w:before="0" w:after="0" w:line="24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23FD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gumuman</w:t>
      </w:r>
      <w:proofErr w:type="spellEnd"/>
      <w:r w:rsidRPr="0042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3FD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mor</w:t>
      </w:r>
      <w:proofErr w:type="spellEnd"/>
      <w:r w:rsidRPr="00423FD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3FDF">
        <w:rPr>
          <w:rFonts w:ascii="Times New Roman" w:hAnsi="Times New Roman" w:cs="Times New Roman"/>
          <w:sz w:val="24"/>
          <w:szCs w:val="24"/>
        </w:rPr>
        <w:t xml:space="preserve"> </w:t>
      </w:r>
      <w:r w:rsidRPr="00D10FCB">
        <w:rPr>
          <w:rFonts w:ascii="Times New Roman" w:hAnsi="Times New Roman" w:cs="Times New Roman"/>
          <w:sz w:val="24"/>
          <w:szCs w:val="24"/>
        </w:rPr>
        <w:t>3439/PL4.7.1/KP.09.00/2023</w:t>
      </w:r>
    </w:p>
    <w:p w14:paraId="2EB64E23" w14:textId="77777777" w:rsidR="00570845" w:rsidRDefault="00570845" w:rsidP="00570845">
      <w:pPr>
        <w:pStyle w:val="Bodytext20"/>
        <w:shd w:val="clear" w:color="auto" w:fill="auto"/>
        <w:spacing w:before="0" w:after="0" w:line="24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575C80" w14:textId="5BDFAB2A" w:rsidR="00330889" w:rsidRPr="00423FDF" w:rsidRDefault="008914F4" w:rsidP="00570845">
      <w:pPr>
        <w:pStyle w:val="Bodytext20"/>
        <w:shd w:val="clear" w:color="auto" w:fill="auto"/>
        <w:spacing w:before="0" w:after="0" w:line="24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FORMAT PERNYATAAN BUKAN ANGGOTA PARTAI POLITIK</w:t>
      </w:r>
    </w:p>
    <w:p w14:paraId="17B8E6DB" w14:textId="77777777" w:rsidR="00570845" w:rsidRDefault="00570845">
      <w:pPr>
        <w:pStyle w:val="Heading30"/>
        <w:keepNext/>
        <w:keepLines/>
        <w:shd w:val="clear" w:color="auto" w:fill="auto"/>
        <w:spacing w:before="0" w:after="551" w:line="23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bookmark7"/>
    </w:p>
    <w:p w14:paraId="7D846700" w14:textId="22E0736D" w:rsidR="00330889" w:rsidRPr="00423FDF" w:rsidRDefault="008914F4">
      <w:pPr>
        <w:pStyle w:val="Heading30"/>
        <w:keepNext/>
        <w:keepLines/>
        <w:shd w:val="clear" w:color="auto" w:fill="auto"/>
        <w:spacing w:before="0" w:after="551" w:line="23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SURAT PERNYATAAN</w:t>
      </w:r>
      <w:bookmarkEnd w:id="3"/>
    </w:p>
    <w:p w14:paraId="5B70564C" w14:textId="77777777" w:rsidR="00330889" w:rsidRPr="00423FDF" w:rsidRDefault="008914F4">
      <w:pPr>
        <w:pStyle w:val="Bodytext20"/>
        <w:shd w:val="clear" w:color="auto" w:fill="auto"/>
        <w:spacing w:before="0" w:after="210" w:line="22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bertanda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7FAB7FA4" w14:textId="77777777" w:rsidR="00330889" w:rsidRPr="00423FDF" w:rsidRDefault="007D388B">
      <w:pPr>
        <w:pStyle w:val="Tableofcontents0"/>
        <w:shd w:val="clear" w:color="auto" w:fill="auto"/>
        <w:tabs>
          <w:tab w:val="center" w:pos="2903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8914F4"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o "1-5" \h \z </w:instrText>
      </w: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914F4"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r w:rsidR="008914F4"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14:paraId="714CB534" w14:textId="77777777" w:rsidR="00330889" w:rsidRPr="00423FDF" w:rsidRDefault="008914F4">
      <w:pPr>
        <w:pStyle w:val="Tableofcontents0"/>
        <w:shd w:val="clear" w:color="auto" w:fill="auto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pat, Tanggal </w:t>
      </w:r>
      <w:proofErr w:type="gram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Lahir :</w:t>
      </w:r>
      <w:proofErr w:type="gramEnd"/>
    </w:p>
    <w:p w14:paraId="26D08B32" w14:textId="77777777" w:rsidR="00330889" w:rsidRPr="00423FDF" w:rsidRDefault="008914F4">
      <w:pPr>
        <w:pStyle w:val="Tableofcontents0"/>
        <w:shd w:val="clear" w:color="auto" w:fill="auto"/>
        <w:tabs>
          <w:tab w:val="center" w:pos="2903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NIP</w:t>
      </w: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14:paraId="2978C805" w14:textId="77777777" w:rsidR="00330889" w:rsidRPr="00423FDF" w:rsidRDefault="008914F4">
      <w:pPr>
        <w:pStyle w:val="Tableofcontents0"/>
        <w:shd w:val="clear" w:color="auto" w:fill="auto"/>
        <w:tabs>
          <w:tab w:val="center" w:pos="2903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Pangkat (Gol)</w:t>
      </w: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14:paraId="199E2CE7" w14:textId="77777777" w:rsidR="00330889" w:rsidRPr="00423FDF" w:rsidRDefault="008914F4">
      <w:pPr>
        <w:pStyle w:val="Tableofcontents0"/>
        <w:shd w:val="clear" w:color="auto" w:fill="auto"/>
        <w:tabs>
          <w:tab w:val="center" w:pos="2903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Jabatan</w:t>
      </w: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14:paraId="642D5F86" w14:textId="77777777" w:rsidR="00330889" w:rsidRPr="00423FDF" w:rsidRDefault="008914F4">
      <w:pPr>
        <w:pStyle w:val="Tableofcontents0"/>
        <w:shd w:val="clear" w:color="auto" w:fill="auto"/>
        <w:tabs>
          <w:tab w:val="center" w:pos="2903"/>
        </w:tabs>
        <w:spacing w:before="0" w:after="2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Unit/Instansi</w:t>
      </w: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7D388B"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3BB68E11" w14:textId="77777777" w:rsidR="00330889" w:rsidRPr="00423FDF" w:rsidRDefault="008914F4" w:rsidP="00570845">
      <w:pPr>
        <w:pStyle w:val="Bodytext20"/>
        <w:shd w:val="clear" w:color="auto" w:fill="auto"/>
        <w:spacing w:before="0" w:after="64" w:line="278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sebenarnya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pernah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anggota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pengurus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partai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politik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menjabat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eri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Sipil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CD9363" w14:textId="77777777" w:rsidR="00570845" w:rsidRDefault="00570845" w:rsidP="00570845">
      <w:pPr>
        <w:pStyle w:val="Bodytext40"/>
        <w:shd w:val="clear" w:color="auto" w:fill="auto"/>
        <w:spacing w:before="0" w:line="240" w:lineRule="exact"/>
        <w:ind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7858B18D" w14:textId="549BDDD9" w:rsidR="00570845" w:rsidRPr="00570845" w:rsidRDefault="008914F4" w:rsidP="00570845">
      <w:pPr>
        <w:pStyle w:val="Bodytext40"/>
        <w:shd w:val="clear" w:color="auto" w:fill="auto"/>
        <w:spacing w:before="0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Surat </w:t>
      </w:r>
      <w:proofErr w:type="spellStart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rnyataan</w:t>
      </w:r>
      <w:proofErr w:type="spellEnd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i</w:t>
      </w:r>
      <w:proofErr w:type="spellEnd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aya</w:t>
      </w:r>
      <w:proofErr w:type="spellEnd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buat</w:t>
      </w:r>
      <w:proofErr w:type="spellEnd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untuk</w:t>
      </w:r>
      <w:proofErr w:type="spellEnd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menuhi</w:t>
      </w:r>
      <w:proofErr w:type="spellEnd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rsyaratan</w:t>
      </w:r>
      <w:proofErr w:type="spellEnd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alam</w:t>
      </w:r>
      <w:proofErr w:type="spellEnd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rangka</w:t>
      </w:r>
      <w:proofErr w:type="spellEnd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ndaftarkan</w:t>
      </w:r>
      <w:proofErr w:type="spellEnd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iri</w:t>
      </w:r>
      <w:proofErr w:type="spellEnd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ngikuti</w:t>
      </w:r>
      <w:proofErr w:type="spellEnd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03173F" w:rsidRPr="00423FDF">
        <w:rPr>
          <w:rFonts w:ascii="Times New Roman" w:hAnsi="Times New Roman" w:cs="Times New Roman"/>
          <w:b w:val="0"/>
          <w:bCs w:val="0"/>
          <w:sz w:val="24"/>
          <w:szCs w:val="24"/>
        </w:rPr>
        <w:t>Seleksi</w:t>
      </w:r>
      <w:proofErr w:type="spellEnd"/>
      <w:r w:rsidR="0003173F" w:rsidRPr="00423F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3173F" w:rsidRPr="00423FDF">
        <w:rPr>
          <w:rFonts w:ascii="Times New Roman" w:hAnsi="Times New Roman" w:cs="Times New Roman"/>
          <w:b w:val="0"/>
          <w:bCs w:val="0"/>
          <w:sz w:val="24"/>
          <w:szCs w:val="24"/>
        </w:rPr>
        <w:t>Pengisian</w:t>
      </w:r>
      <w:proofErr w:type="spellEnd"/>
      <w:r w:rsidR="0003173F" w:rsidRPr="00423F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3173F" w:rsidRPr="00423FDF">
        <w:rPr>
          <w:rFonts w:ascii="Times New Roman" w:hAnsi="Times New Roman" w:cs="Times New Roman"/>
          <w:b w:val="0"/>
          <w:bCs w:val="0"/>
          <w:sz w:val="24"/>
          <w:szCs w:val="24"/>
        </w:rPr>
        <w:t>Calon</w:t>
      </w:r>
      <w:proofErr w:type="spellEnd"/>
      <w:r w:rsidR="0003173F" w:rsidRPr="00423F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3173F" w:rsidRPr="00423FDF">
        <w:rPr>
          <w:rFonts w:ascii="Times New Roman" w:hAnsi="Times New Roman" w:cs="Times New Roman"/>
          <w:b w:val="0"/>
          <w:bCs w:val="0"/>
          <w:sz w:val="24"/>
          <w:szCs w:val="24"/>
        </w:rPr>
        <w:t>Jabatan</w:t>
      </w:r>
      <w:proofErr w:type="spellEnd"/>
      <w:r w:rsidR="0003173F" w:rsidRPr="00423F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dministrator Dan </w:t>
      </w:r>
      <w:proofErr w:type="spellStart"/>
      <w:r w:rsidR="0003173F" w:rsidRPr="00423FDF">
        <w:rPr>
          <w:rFonts w:ascii="Times New Roman" w:hAnsi="Times New Roman" w:cs="Times New Roman"/>
          <w:b w:val="0"/>
          <w:bCs w:val="0"/>
          <w:sz w:val="24"/>
          <w:szCs w:val="24"/>
        </w:rPr>
        <w:t>Calon</w:t>
      </w:r>
      <w:proofErr w:type="spellEnd"/>
      <w:r w:rsidR="0003173F" w:rsidRPr="00423F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3173F"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Jabatan</w:t>
      </w:r>
      <w:proofErr w:type="spellEnd"/>
      <w:r w:rsidR="0003173F"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03173F"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ngawas</w:t>
      </w:r>
      <w:proofErr w:type="spellEnd"/>
      <w:r w:rsidR="0003173F" w:rsidRPr="00423F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Di</w:t>
      </w:r>
      <w:proofErr w:type="gramEnd"/>
      <w:r w:rsidR="0003173F" w:rsidRPr="00423F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3173F" w:rsidRPr="00423FDF">
        <w:rPr>
          <w:rFonts w:ascii="Times New Roman" w:hAnsi="Times New Roman" w:cs="Times New Roman"/>
          <w:b w:val="0"/>
          <w:bCs w:val="0"/>
          <w:sz w:val="24"/>
          <w:szCs w:val="24"/>
        </w:rPr>
        <w:t>Politeknik</w:t>
      </w:r>
      <w:proofErr w:type="spellEnd"/>
      <w:r w:rsidR="0003173F" w:rsidRPr="00423F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egeri Semarang </w:t>
      </w:r>
      <w:proofErr w:type="spellStart"/>
      <w:r w:rsidR="0003173F" w:rsidRPr="00423FDF">
        <w:rPr>
          <w:rFonts w:ascii="Times New Roman" w:hAnsi="Times New Roman" w:cs="Times New Roman"/>
          <w:b w:val="0"/>
          <w:bCs w:val="0"/>
          <w:sz w:val="24"/>
          <w:szCs w:val="24"/>
        </w:rPr>
        <w:t>Tahun</w:t>
      </w:r>
      <w:proofErr w:type="spellEnd"/>
      <w:r w:rsidR="0003173F" w:rsidRPr="00423F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23 </w:t>
      </w:r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dan </w:t>
      </w:r>
      <w:proofErr w:type="spellStart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ibuat</w:t>
      </w:r>
      <w:proofErr w:type="spellEnd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alam</w:t>
      </w:r>
      <w:proofErr w:type="spellEnd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keadaan</w:t>
      </w:r>
      <w:proofErr w:type="spellEnd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adar</w:t>
      </w:r>
      <w:proofErr w:type="spellEnd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dan </w:t>
      </w:r>
      <w:proofErr w:type="spellStart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anpa</w:t>
      </w:r>
      <w:proofErr w:type="spellEnd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da</w:t>
      </w:r>
      <w:proofErr w:type="spellEnd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aksaan</w:t>
      </w:r>
      <w:proofErr w:type="spellEnd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ari</w:t>
      </w:r>
      <w:proofErr w:type="spellEnd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ihak</w:t>
      </w:r>
      <w:proofErr w:type="spellEnd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anapun</w:t>
      </w:r>
      <w:proofErr w:type="spellEnd"/>
      <w:r w:rsidRPr="00423FD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</w:p>
    <w:p w14:paraId="29207585" w14:textId="77777777" w:rsidR="00570845" w:rsidRDefault="00570845" w:rsidP="00570845">
      <w:pPr>
        <w:pStyle w:val="Bodytext20"/>
        <w:shd w:val="clear" w:color="auto" w:fill="auto"/>
        <w:spacing w:before="0" w:after="0" w:line="24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977A4" w14:textId="48E23538" w:rsidR="00330889" w:rsidRPr="00423FDF" w:rsidRDefault="008914F4" w:rsidP="00570845">
      <w:pPr>
        <w:pStyle w:val="Bodytext20"/>
        <w:shd w:val="clear" w:color="auto" w:fill="auto"/>
        <w:spacing w:before="0" w:after="0" w:line="24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pernyataan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sanggup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menanggung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segala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resiko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D3BFE1" w14:textId="77777777" w:rsidR="00570845" w:rsidRDefault="00F23C15" w:rsidP="00F23C15">
      <w:pPr>
        <w:pStyle w:val="Bodytext20"/>
        <w:shd w:val="clear" w:color="auto" w:fill="auto"/>
        <w:spacing w:before="0" w:after="0" w:line="220" w:lineRule="exact"/>
        <w:ind w:left="504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423F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55B8678" w14:textId="77777777" w:rsidR="00570845" w:rsidRDefault="00570845" w:rsidP="00F23C15">
      <w:pPr>
        <w:pStyle w:val="Bodytext20"/>
        <w:shd w:val="clear" w:color="auto" w:fill="auto"/>
        <w:spacing w:before="0" w:after="0" w:line="220" w:lineRule="exact"/>
        <w:ind w:left="504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9FB874" w14:textId="5A27B09F" w:rsidR="00330889" w:rsidRPr="00423FDF" w:rsidRDefault="00570845" w:rsidP="00F23C15">
      <w:pPr>
        <w:pStyle w:val="Bodytext20"/>
        <w:shd w:val="clear" w:color="auto" w:fill="auto"/>
        <w:spacing w:before="0" w:after="0" w:line="220" w:lineRule="exact"/>
        <w:ind w:left="504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marang, ……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proofErr w:type="gramEnd"/>
      <w:r w:rsidR="00F23C15"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ember </w:t>
      </w:r>
      <w:r w:rsidR="008914F4"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F23C15"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55982D3A" w14:textId="1AEC9F83" w:rsidR="00F23C15" w:rsidRPr="00423FDF" w:rsidRDefault="00F23C15">
      <w:pPr>
        <w:pStyle w:val="Bodytext20"/>
        <w:shd w:val="clear" w:color="auto" w:fill="auto"/>
        <w:spacing w:before="0" w:after="13" w:line="220" w:lineRule="exact"/>
        <w:ind w:left="508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BA78C0" w14:textId="02B018AB" w:rsidR="00F23C15" w:rsidRPr="00423FDF" w:rsidRDefault="00570845">
      <w:pPr>
        <w:pStyle w:val="Bodytext20"/>
        <w:shd w:val="clear" w:color="auto" w:fill="auto"/>
        <w:spacing w:before="0" w:after="13" w:line="220" w:lineRule="exact"/>
        <w:ind w:left="508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FD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649095" distR="63500" simplePos="0" relativeHeight="377487109" behindDoc="1" locked="0" layoutInCell="1" allowOverlap="1" wp14:anchorId="6EAF736E" wp14:editId="62A55D55">
                <wp:simplePos x="0" y="0"/>
                <wp:positionH relativeFrom="margin">
                  <wp:posOffset>3206750</wp:posOffset>
                </wp:positionH>
                <wp:positionV relativeFrom="paragraph">
                  <wp:posOffset>251460</wp:posOffset>
                </wp:positionV>
                <wp:extent cx="873125" cy="361950"/>
                <wp:effectExtent l="0" t="0" r="3175" b="0"/>
                <wp:wrapTopAndBottom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4B6C0" w14:textId="77777777" w:rsidR="002D771F" w:rsidRPr="00EE38E3" w:rsidRDefault="002D771F">
                            <w:pPr>
                              <w:pStyle w:val="Picturecaption"/>
                              <w:shd w:val="clear" w:color="auto" w:fill="auto"/>
                              <w:rPr>
                                <w:rFonts w:ascii="Monotype Corsiva" w:hAnsi="Monotype Corsiva" w:cs="Times New Roman"/>
                              </w:rPr>
                            </w:pPr>
                            <w:proofErr w:type="spellStart"/>
                            <w:r w:rsidRPr="00EE38E3">
                              <w:rPr>
                                <w:rFonts w:ascii="Monotype Corsiva" w:hAnsi="Monotype Corsiva" w:cs="Times New Roman"/>
                              </w:rPr>
                              <w:t>Materai</w:t>
                            </w:r>
                            <w:proofErr w:type="spellEnd"/>
                            <w:r w:rsidRPr="00EE38E3">
                              <w:rPr>
                                <w:rFonts w:ascii="Monotype Corsiva" w:hAnsi="Monotype Corsiva" w:cs="Times New Roman"/>
                              </w:rPr>
                              <w:t xml:space="preserve"> </w:t>
                            </w:r>
                          </w:p>
                          <w:p w14:paraId="163E81DE" w14:textId="1FFF6224" w:rsidR="002D771F" w:rsidRPr="00EE38E3" w:rsidRDefault="002D771F">
                            <w:pPr>
                              <w:pStyle w:val="Picturecaption"/>
                              <w:shd w:val="clear" w:color="auto" w:fill="auto"/>
                              <w:rPr>
                                <w:rFonts w:ascii="Monotype Corsiva" w:hAnsi="Monotype Corsiva" w:cs="Times New Roman"/>
                              </w:rPr>
                            </w:pPr>
                            <w:r w:rsidRPr="00EE38E3">
                              <w:rPr>
                                <w:rFonts w:ascii="Monotype Corsiva" w:hAnsi="Monotype Corsiva" w:cs="Times New Roman"/>
                              </w:rPr>
                              <w:t>Rp.10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F736E" id="_x0000_s1031" type="#_x0000_t202" style="position:absolute;left:0;text-align:left;margin-left:252.5pt;margin-top:19.8pt;width:68.75pt;height:28.5pt;z-index:-125829371;visibility:visible;mso-wrap-style:square;mso-width-percent:0;mso-height-percent:0;mso-wrap-distance-left:129.8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" filled="f" stroked="f">
                <v:textbox inset="0,0,0,0">
                  <w:txbxContent>
                    <w:p w14:paraId="2364B6C0" w14:textId="77777777" w:rsidR="002D771F" w:rsidRPr="00EE38E3" w:rsidRDefault="002D771F">
                      <w:pPr>
                        <w:pStyle w:val="Picturecaption"/>
                        <w:shd w:val="clear" w:color="auto" w:fill="auto"/>
                        <w:rPr>
                          <w:rFonts w:ascii="Monotype Corsiva" w:hAnsi="Monotype Corsiva" w:cs="Times New Roman"/>
                        </w:rPr>
                      </w:pPr>
                      <w:proofErr w:type="spellStart"/>
                      <w:r w:rsidRPr="00EE38E3">
                        <w:rPr>
                          <w:rFonts w:ascii="Monotype Corsiva" w:hAnsi="Monotype Corsiva" w:cs="Times New Roman"/>
                        </w:rPr>
                        <w:t>Materai</w:t>
                      </w:r>
                      <w:proofErr w:type="spellEnd"/>
                      <w:r w:rsidRPr="00EE38E3">
                        <w:rPr>
                          <w:rFonts w:ascii="Monotype Corsiva" w:hAnsi="Monotype Corsiva" w:cs="Times New Roman"/>
                        </w:rPr>
                        <w:t xml:space="preserve"> </w:t>
                      </w:r>
                    </w:p>
                    <w:p w14:paraId="163E81DE" w14:textId="1FFF6224" w:rsidR="002D771F" w:rsidRPr="00EE38E3" w:rsidRDefault="002D771F">
                      <w:pPr>
                        <w:pStyle w:val="Picturecaption"/>
                        <w:shd w:val="clear" w:color="auto" w:fill="auto"/>
                        <w:rPr>
                          <w:rFonts w:ascii="Monotype Corsiva" w:hAnsi="Monotype Corsiva" w:cs="Times New Roman"/>
                        </w:rPr>
                      </w:pPr>
                      <w:r w:rsidRPr="00EE38E3">
                        <w:rPr>
                          <w:rFonts w:ascii="Monotype Corsiva" w:hAnsi="Monotype Corsiva" w:cs="Times New Roman"/>
                        </w:rPr>
                        <w:t>Rp.1000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FC8EA2" w14:textId="77777777" w:rsidR="00F23C15" w:rsidRPr="00423FDF" w:rsidRDefault="00F23C15">
      <w:pPr>
        <w:pStyle w:val="Bodytext20"/>
        <w:shd w:val="clear" w:color="auto" w:fill="auto"/>
        <w:spacing w:before="0" w:after="13" w:line="220" w:lineRule="exact"/>
        <w:ind w:left="508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415A4" w14:textId="77777777" w:rsidR="00F23C15" w:rsidRPr="00423FDF" w:rsidRDefault="00F23C15">
      <w:pPr>
        <w:pStyle w:val="Bodytext20"/>
        <w:shd w:val="clear" w:color="auto" w:fill="auto"/>
        <w:spacing w:before="0" w:after="13" w:line="220" w:lineRule="exact"/>
        <w:ind w:left="508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2C67C1" w14:textId="77777777" w:rsidR="00F23C15" w:rsidRPr="00423FDF" w:rsidRDefault="00F23C15">
      <w:pPr>
        <w:pStyle w:val="Bodytext20"/>
        <w:shd w:val="clear" w:color="auto" w:fill="auto"/>
        <w:spacing w:before="0" w:after="13" w:line="220" w:lineRule="exact"/>
        <w:ind w:left="508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7406DF" w14:textId="72CF1382" w:rsidR="00330889" w:rsidRPr="00423FDF" w:rsidRDefault="008914F4">
      <w:pPr>
        <w:pStyle w:val="Bodytext20"/>
        <w:shd w:val="clear" w:color="auto" w:fill="auto"/>
        <w:spacing w:before="0" w:after="13" w:line="220" w:lineRule="exact"/>
        <w:ind w:left="508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</w:p>
    <w:p w14:paraId="4E384C7D" w14:textId="3FAF98F5" w:rsidR="00330889" w:rsidRPr="00423FDF" w:rsidRDefault="008914F4">
      <w:pPr>
        <w:pStyle w:val="Bodytext20"/>
        <w:shd w:val="clear" w:color="auto" w:fill="auto"/>
        <w:spacing w:before="0" w:after="0" w:line="220" w:lineRule="exact"/>
        <w:ind w:left="508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423FDF">
        <w:rPr>
          <w:rFonts w:ascii="Times New Roman" w:hAnsi="Times New Roman" w:cs="Times New Roman"/>
          <w:color w:val="000000" w:themeColor="text1"/>
          <w:sz w:val="24"/>
          <w:szCs w:val="24"/>
        </w:rPr>
        <w:t>NIP</w:t>
      </w:r>
      <w:r w:rsidR="005708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D3E70B" w14:textId="17033AFF" w:rsidR="00C173D9" w:rsidRPr="00423FDF" w:rsidRDefault="00C173D9" w:rsidP="00781A42">
      <w:pPr>
        <w:pStyle w:val="Bodytext20"/>
        <w:shd w:val="clear" w:color="auto" w:fill="auto"/>
        <w:spacing w:before="0" w:after="287" w:line="278" w:lineRule="exact"/>
        <w:ind w:left="513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173D9" w:rsidRPr="00423FDF" w:rsidSect="00CB361F">
      <w:headerReference w:type="even" r:id="rId18"/>
      <w:headerReference w:type="default" r:id="rId19"/>
      <w:headerReference w:type="first" r:id="rId20"/>
      <w:pgSz w:w="12240" w:h="20160" w:code="5"/>
      <w:pgMar w:top="2880" w:right="960" w:bottom="2247" w:left="112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B2083" w14:textId="77777777" w:rsidR="00C24FD3" w:rsidRDefault="00C24FD3" w:rsidP="00330889">
      <w:r>
        <w:separator/>
      </w:r>
    </w:p>
  </w:endnote>
  <w:endnote w:type="continuationSeparator" w:id="0">
    <w:p w14:paraId="45BF3874" w14:textId="77777777" w:rsidR="00C24FD3" w:rsidRDefault="00C24FD3" w:rsidP="0033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D6F5D" w14:textId="77777777" w:rsidR="002D771F" w:rsidRDefault="002D77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A4771" w14:textId="77777777" w:rsidR="002D771F" w:rsidRDefault="002D771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9FE87" w14:textId="77777777" w:rsidR="002D771F" w:rsidRDefault="002D771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CFB6B" w14:textId="77777777" w:rsidR="002D771F" w:rsidRDefault="002D77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69067" w14:textId="77777777" w:rsidR="00C24FD3" w:rsidRDefault="00C24FD3"/>
  </w:footnote>
  <w:footnote w:type="continuationSeparator" w:id="0">
    <w:p w14:paraId="3E6CCF3F" w14:textId="77777777" w:rsidR="00C24FD3" w:rsidRDefault="00C24F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181DB" w14:textId="77777777" w:rsidR="002D771F" w:rsidRDefault="002D77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CC94E" w14:textId="77777777" w:rsidR="002D771F" w:rsidRDefault="002D771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0CE4E" w14:textId="77777777" w:rsidR="002D771F" w:rsidRDefault="002D771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9C6D2" w14:textId="77777777" w:rsidR="002D771F" w:rsidRDefault="002D771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B5BB7" w14:textId="77777777" w:rsidR="002D771F" w:rsidRDefault="002D771F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9F2F5" w14:textId="77777777" w:rsidR="002D771F" w:rsidRDefault="002D771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3C1CE" w14:textId="77777777" w:rsidR="002D771F" w:rsidRDefault="002D771F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CE681" w14:textId="77777777" w:rsidR="002D771F" w:rsidRDefault="002D771F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4A508" w14:textId="77777777" w:rsidR="002D771F" w:rsidRDefault="002D77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2BB4"/>
    <w:multiLevelType w:val="hybridMultilevel"/>
    <w:tmpl w:val="BB9E47D2"/>
    <w:lvl w:ilvl="0" w:tplc="04090019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DB63525"/>
    <w:multiLevelType w:val="multilevel"/>
    <w:tmpl w:val="20608A28"/>
    <w:lvl w:ilvl="0">
      <w:start w:val="4"/>
      <w:numFmt w:val="low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D779CD"/>
    <w:multiLevelType w:val="multilevel"/>
    <w:tmpl w:val="BC163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C922119"/>
    <w:multiLevelType w:val="multilevel"/>
    <w:tmpl w:val="0A9C61F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F2303B"/>
    <w:multiLevelType w:val="multilevel"/>
    <w:tmpl w:val="07F0D7AA"/>
    <w:lvl w:ilvl="0">
      <w:start w:val="5"/>
      <w:numFmt w:val="low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331D4B"/>
    <w:multiLevelType w:val="multilevel"/>
    <w:tmpl w:val="0DA856D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C127D5"/>
    <w:multiLevelType w:val="multilevel"/>
    <w:tmpl w:val="9208A5C0"/>
    <w:lvl w:ilvl="0">
      <w:start w:val="1"/>
      <w:numFmt w:val="low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212B77"/>
    <w:multiLevelType w:val="multilevel"/>
    <w:tmpl w:val="5D9EF0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6A10FB"/>
    <w:multiLevelType w:val="multilevel"/>
    <w:tmpl w:val="170682E8"/>
    <w:lvl w:ilvl="0">
      <w:start w:val="1"/>
      <w:numFmt w:val="lowerLetter"/>
      <w:lvlText w:val="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FC74A9"/>
    <w:multiLevelType w:val="multilevel"/>
    <w:tmpl w:val="8ECCCA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9208AE"/>
    <w:multiLevelType w:val="multilevel"/>
    <w:tmpl w:val="48EE43EE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7C27EC"/>
    <w:multiLevelType w:val="multilevel"/>
    <w:tmpl w:val="98020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2" w15:restartNumberingAfterBreak="0">
    <w:nsid w:val="421972D0"/>
    <w:multiLevelType w:val="multilevel"/>
    <w:tmpl w:val="EF10FB4A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AD27CA"/>
    <w:multiLevelType w:val="multilevel"/>
    <w:tmpl w:val="74D6D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4" w15:restartNumberingAfterBreak="0">
    <w:nsid w:val="51625799"/>
    <w:multiLevelType w:val="multilevel"/>
    <w:tmpl w:val="7EFAA64E"/>
    <w:lvl w:ilvl="0">
      <w:start w:val="1"/>
      <w:numFmt w:val="low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5D3FDA"/>
    <w:multiLevelType w:val="multilevel"/>
    <w:tmpl w:val="7F067DBE"/>
    <w:lvl w:ilvl="0">
      <w:start w:val="1"/>
      <w:numFmt w:val="low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A46316"/>
    <w:multiLevelType w:val="multilevel"/>
    <w:tmpl w:val="26BC425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325D1B"/>
    <w:multiLevelType w:val="multilevel"/>
    <w:tmpl w:val="5A0264FA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866F29"/>
    <w:multiLevelType w:val="multilevel"/>
    <w:tmpl w:val="7646BBE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7D29E3"/>
    <w:multiLevelType w:val="multilevel"/>
    <w:tmpl w:val="3500A304"/>
    <w:lvl w:ilvl="0">
      <w:start w:val="3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EC6687"/>
    <w:multiLevelType w:val="multilevel"/>
    <w:tmpl w:val="2D6CF0B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E34E6"/>
    <w:multiLevelType w:val="multilevel"/>
    <w:tmpl w:val="4EDC9E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21"/>
  </w:num>
  <w:num w:numId="4">
    <w:abstractNumId w:val="12"/>
  </w:num>
  <w:num w:numId="5">
    <w:abstractNumId w:val="20"/>
  </w:num>
  <w:num w:numId="6">
    <w:abstractNumId w:val="18"/>
  </w:num>
  <w:num w:numId="7">
    <w:abstractNumId w:val="16"/>
  </w:num>
  <w:num w:numId="8">
    <w:abstractNumId w:val="7"/>
  </w:num>
  <w:num w:numId="9">
    <w:abstractNumId w:val="17"/>
  </w:num>
  <w:num w:numId="10">
    <w:abstractNumId w:val="3"/>
  </w:num>
  <w:num w:numId="11">
    <w:abstractNumId w:val="19"/>
  </w:num>
  <w:num w:numId="12">
    <w:abstractNumId w:val="15"/>
  </w:num>
  <w:num w:numId="13">
    <w:abstractNumId w:val="4"/>
  </w:num>
  <w:num w:numId="14">
    <w:abstractNumId w:val="1"/>
  </w:num>
  <w:num w:numId="15">
    <w:abstractNumId w:val="14"/>
  </w:num>
  <w:num w:numId="16">
    <w:abstractNumId w:val="8"/>
  </w:num>
  <w:num w:numId="17">
    <w:abstractNumId w:val="6"/>
  </w:num>
  <w:num w:numId="18">
    <w:abstractNumId w:val="9"/>
  </w:num>
  <w:num w:numId="19">
    <w:abstractNumId w:val="0"/>
  </w:num>
  <w:num w:numId="20">
    <w:abstractNumId w:val="2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889"/>
    <w:rsid w:val="00000B45"/>
    <w:rsid w:val="00020C53"/>
    <w:rsid w:val="0003173F"/>
    <w:rsid w:val="00037927"/>
    <w:rsid w:val="00043911"/>
    <w:rsid w:val="00051A06"/>
    <w:rsid w:val="00081A72"/>
    <w:rsid w:val="00087088"/>
    <w:rsid w:val="000E1FB3"/>
    <w:rsid w:val="000E2C7D"/>
    <w:rsid w:val="001018D3"/>
    <w:rsid w:val="00103363"/>
    <w:rsid w:val="00112502"/>
    <w:rsid w:val="001202B7"/>
    <w:rsid w:val="001278CE"/>
    <w:rsid w:val="00167859"/>
    <w:rsid w:val="001917E5"/>
    <w:rsid w:val="0019376D"/>
    <w:rsid w:val="001965C6"/>
    <w:rsid w:val="001B1F6E"/>
    <w:rsid w:val="002307CD"/>
    <w:rsid w:val="0023794F"/>
    <w:rsid w:val="0024595C"/>
    <w:rsid w:val="00246C70"/>
    <w:rsid w:val="00256497"/>
    <w:rsid w:val="002664DA"/>
    <w:rsid w:val="00274CC3"/>
    <w:rsid w:val="002A5EBA"/>
    <w:rsid w:val="002A6DF5"/>
    <w:rsid w:val="002D771F"/>
    <w:rsid w:val="002F2D84"/>
    <w:rsid w:val="002F6DBB"/>
    <w:rsid w:val="002F7951"/>
    <w:rsid w:val="003003F3"/>
    <w:rsid w:val="00325A1E"/>
    <w:rsid w:val="00330889"/>
    <w:rsid w:val="0033476F"/>
    <w:rsid w:val="0038131F"/>
    <w:rsid w:val="003E4A8E"/>
    <w:rsid w:val="004051D0"/>
    <w:rsid w:val="00406947"/>
    <w:rsid w:val="004108F3"/>
    <w:rsid w:val="00412C9E"/>
    <w:rsid w:val="00423FDF"/>
    <w:rsid w:val="00461DE5"/>
    <w:rsid w:val="0046576D"/>
    <w:rsid w:val="0047271A"/>
    <w:rsid w:val="00473CA2"/>
    <w:rsid w:val="004F5C8D"/>
    <w:rsid w:val="005235FD"/>
    <w:rsid w:val="00542E23"/>
    <w:rsid w:val="00570845"/>
    <w:rsid w:val="0059086D"/>
    <w:rsid w:val="005E4E6E"/>
    <w:rsid w:val="005F7DAD"/>
    <w:rsid w:val="00677E9F"/>
    <w:rsid w:val="006B77B1"/>
    <w:rsid w:val="006E22C5"/>
    <w:rsid w:val="007014CE"/>
    <w:rsid w:val="0072589D"/>
    <w:rsid w:val="00747D08"/>
    <w:rsid w:val="007626C0"/>
    <w:rsid w:val="00781A42"/>
    <w:rsid w:val="00791132"/>
    <w:rsid w:val="007918BF"/>
    <w:rsid w:val="007D388B"/>
    <w:rsid w:val="00816378"/>
    <w:rsid w:val="00833EA0"/>
    <w:rsid w:val="008421EA"/>
    <w:rsid w:val="00873316"/>
    <w:rsid w:val="00887833"/>
    <w:rsid w:val="00887C7E"/>
    <w:rsid w:val="008914F4"/>
    <w:rsid w:val="008E308D"/>
    <w:rsid w:val="008F4487"/>
    <w:rsid w:val="00901D40"/>
    <w:rsid w:val="0091424C"/>
    <w:rsid w:val="00916526"/>
    <w:rsid w:val="0092254D"/>
    <w:rsid w:val="00942907"/>
    <w:rsid w:val="00967533"/>
    <w:rsid w:val="009A327E"/>
    <w:rsid w:val="009A3F4A"/>
    <w:rsid w:val="009B0F39"/>
    <w:rsid w:val="00A14888"/>
    <w:rsid w:val="00A154A2"/>
    <w:rsid w:val="00A30CA5"/>
    <w:rsid w:val="00A70EC7"/>
    <w:rsid w:val="00A943CE"/>
    <w:rsid w:val="00B03FDF"/>
    <w:rsid w:val="00B4209E"/>
    <w:rsid w:val="00B47B5C"/>
    <w:rsid w:val="00B577E2"/>
    <w:rsid w:val="00B602B2"/>
    <w:rsid w:val="00B610A6"/>
    <w:rsid w:val="00B65245"/>
    <w:rsid w:val="00B71097"/>
    <w:rsid w:val="00BF1269"/>
    <w:rsid w:val="00BF5B17"/>
    <w:rsid w:val="00C121B6"/>
    <w:rsid w:val="00C1277A"/>
    <w:rsid w:val="00C173D9"/>
    <w:rsid w:val="00C24F9F"/>
    <w:rsid w:val="00C24FD3"/>
    <w:rsid w:val="00C9394C"/>
    <w:rsid w:val="00CB361F"/>
    <w:rsid w:val="00CD147A"/>
    <w:rsid w:val="00CE3EEA"/>
    <w:rsid w:val="00D0771F"/>
    <w:rsid w:val="00D43219"/>
    <w:rsid w:val="00D47D4A"/>
    <w:rsid w:val="00D51A39"/>
    <w:rsid w:val="00D5451B"/>
    <w:rsid w:val="00D55EA8"/>
    <w:rsid w:val="00D77B4E"/>
    <w:rsid w:val="00D810C2"/>
    <w:rsid w:val="00DE1C60"/>
    <w:rsid w:val="00DF1894"/>
    <w:rsid w:val="00DF69B8"/>
    <w:rsid w:val="00E26850"/>
    <w:rsid w:val="00E46909"/>
    <w:rsid w:val="00E715DC"/>
    <w:rsid w:val="00E73E5F"/>
    <w:rsid w:val="00E821A7"/>
    <w:rsid w:val="00EA403D"/>
    <w:rsid w:val="00ED06D5"/>
    <w:rsid w:val="00ED3562"/>
    <w:rsid w:val="00ED6DE1"/>
    <w:rsid w:val="00EE38E3"/>
    <w:rsid w:val="00F148D1"/>
    <w:rsid w:val="00F20395"/>
    <w:rsid w:val="00F23C15"/>
    <w:rsid w:val="00F35F60"/>
    <w:rsid w:val="00F47B7D"/>
    <w:rsid w:val="00F624D9"/>
    <w:rsid w:val="00F77303"/>
    <w:rsid w:val="00FE7D1F"/>
    <w:rsid w:val="00FF056E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4998E"/>
  <w15:docId w15:val="{F2021556-FC65-4CF1-B5B4-4E6C9D24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3088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0889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sid w:val="00330889"/>
    <w:rPr>
      <w:rFonts w:ascii="Arial" w:eastAsia="Arial" w:hAnsi="Arial" w:cs="Arial"/>
      <w:b/>
      <w:bCs/>
      <w:i/>
      <w:iCs/>
      <w:smallCaps w:val="0"/>
      <w:strike w:val="0"/>
      <w:sz w:val="36"/>
      <w:szCs w:val="36"/>
      <w:u w:val="none"/>
    </w:rPr>
  </w:style>
  <w:style w:type="character" w:customStyle="1" w:styleId="Heading11">
    <w:name w:val="Heading #1"/>
    <w:basedOn w:val="Heading1"/>
    <w:rsid w:val="0033088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Headerorfooter">
    <w:name w:val="Header or footer_"/>
    <w:basedOn w:val="DefaultParagraphFont"/>
    <w:link w:val="Headerorfooter0"/>
    <w:rsid w:val="00330889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Calibri105ptNotBold">
    <w:name w:val="Header or footer + Calibri;10;5 pt;Not Bold"/>
    <w:basedOn w:val="Headerorfooter"/>
    <w:rsid w:val="0033088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sid w:val="00330889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1">
    <w:name w:val="Body text (3)"/>
    <w:basedOn w:val="Bodytext3"/>
    <w:rsid w:val="0033088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Heading3">
    <w:name w:val="Heading #3_"/>
    <w:basedOn w:val="DefaultParagraphFont"/>
    <w:link w:val="Heading30"/>
    <w:rsid w:val="00330889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">
    <w:name w:val="Body text (2)_"/>
    <w:basedOn w:val="DefaultParagraphFont"/>
    <w:link w:val="Bodytext20"/>
    <w:rsid w:val="00330889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DefaultParagraphFont"/>
    <w:link w:val="Bodytext40"/>
    <w:rsid w:val="00330889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1">
    <w:name w:val="Body text (2)"/>
    <w:basedOn w:val="Bodytext2"/>
    <w:rsid w:val="0033088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15ptBold">
    <w:name w:val="Body text (2) + 11;5 pt;Bold"/>
    <w:basedOn w:val="Bodytext2"/>
    <w:rsid w:val="0033088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115ptItalic">
    <w:name w:val="Body text (2) + 11;5 pt;Italic"/>
    <w:basedOn w:val="Bodytext2"/>
    <w:rsid w:val="0033088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115ptItalic0">
    <w:name w:val="Body text (2) + 11;5 pt;Italic"/>
    <w:basedOn w:val="Bodytext2"/>
    <w:rsid w:val="0033088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Bodytext22">
    <w:name w:val="Body text (2)"/>
    <w:basedOn w:val="Bodytext2"/>
    <w:rsid w:val="0033088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411ptNotBold">
    <w:name w:val="Body text (4) + 11 pt;Not Bold"/>
    <w:basedOn w:val="Bodytext4"/>
    <w:rsid w:val="0033088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link w:val="Tablecaption20"/>
    <w:rsid w:val="00330889"/>
    <w:rPr>
      <w:rFonts w:ascii="Arial" w:eastAsia="Arial" w:hAnsi="Arial" w:cs="Arial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ablecaption21">
    <w:name w:val="Table caption (2)"/>
    <w:basedOn w:val="Tablecaption2"/>
    <w:rsid w:val="0033088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Bodytext2115ptBold0">
    <w:name w:val="Body text (2) + 11;5 pt;Bold"/>
    <w:basedOn w:val="Bodytext2"/>
    <w:rsid w:val="0033088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115ptItalic1">
    <w:name w:val="Body text (2) + 11;5 pt;Italic"/>
    <w:basedOn w:val="Bodytext2"/>
    <w:rsid w:val="0033088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sid w:val="0033088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15ptItalic2">
    <w:name w:val="Body text (2) + 11;5 pt;Italic"/>
    <w:basedOn w:val="Bodytext2"/>
    <w:rsid w:val="0033088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Bodytext2115ptItalic3">
    <w:name w:val="Body text (2) + 11;5 pt;Italic"/>
    <w:basedOn w:val="Bodytext2"/>
    <w:rsid w:val="0033088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Picturecaption2Exact">
    <w:name w:val="Picture caption (2) Exact"/>
    <w:basedOn w:val="DefaultParagraphFont"/>
    <w:link w:val="Picturecaption2"/>
    <w:rsid w:val="00330889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2ptNotBold">
    <w:name w:val="Header or footer + 12 pt;Not Bold"/>
    <w:basedOn w:val="Headerorfooter"/>
    <w:rsid w:val="0033088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ofcontents">
    <w:name w:val="Table of contents_"/>
    <w:basedOn w:val="DefaultParagraphFont"/>
    <w:link w:val="Tableofcontents0"/>
    <w:rsid w:val="00330889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basedOn w:val="DefaultParagraphFont"/>
    <w:rsid w:val="00330889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Exact">
    <w:name w:val="Heading #2 Exact"/>
    <w:basedOn w:val="DefaultParagraphFont"/>
    <w:link w:val="Heading2"/>
    <w:rsid w:val="00330889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Exact">
    <w:name w:val="Body text (5) Exact"/>
    <w:basedOn w:val="DefaultParagraphFont"/>
    <w:link w:val="Bodytext5"/>
    <w:rsid w:val="00330889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Exact">
    <w:name w:val="Table caption Exact"/>
    <w:basedOn w:val="DefaultParagraphFont"/>
    <w:rsid w:val="00330889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95pt">
    <w:name w:val="Body text (2) + 9;5 pt"/>
    <w:basedOn w:val="Bodytext2"/>
    <w:rsid w:val="0033088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link w:val="Tablecaption0"/>
    <w:rsid w:val="00330889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">
    <w:name w:val="Body text (6)_"/>
    <w:basedOn w:val="DefaultParagraphFont"/>
    <w:link w:val="Bodytext60"/>
    <w:rsid w:val="0033088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3">
    <w:name w:val="Table caption (3)_"/>
    <w:basedOn w:val="DefaultParagraphFont"/>
    <w:link w:val="Tablecaption30"/>
    <w:rsid w:val="0033088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">
    <w:name w:val="Body text (7)_"/>
    <w:basedOn w:val="DefaultParagraphFont"/>
    <w:link w:val="Bodytext70"/>
    <w:rsid w:val="0033088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8Exact">
    <w:name w:val="Body text (8) Exact"/>
    <w:basedOn w:val="DefaultParagraphFont"/>
    <w:link w:val="Bodytext8"/>
    <w:rsid w:val="00330889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">
    <w:name w:val="Body text (9)_"/>
    <w:basedOn w:val="DefaultParagraphFont"/>
    <w:link w:val="Bodytext90"/>
    <w:rsid w:val="0033088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u w:val="none"/>
    </w:rPr>
  </w:style>
  <w:style w:type="character" w:customStyle="1" w:styleId="PicturecaptionExact">
    <w:name w:val="Picture caption Exact"/>
    <w:basedOn w:val="DefaultParagraphFont"/>
    <w:link w:val="Picturecaption"/>
    <w:rsid w:val="00330889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eading10">
    <w:name w:val="Heading #1"/>
    <w:basedOn w:val="Normal"/>
    <w:link w:val="Heading1"/>
    <w:rsid w:val="00330889"/>
    <w:pPr>
      <w:shd w:val="clear" w:color="auto" w:fill="FFFFFF"/>
      <w:spacing w:after="60" w:line="0" w:lineRule="atLeast"/>
      <w:jc w:val="right"/>
      <w:outlineLvl w:val="0"/>
    </w:pPr>
    <w:rPr>
      <w:rFonts w:ascii="Arial" w:eastAsia="Arial" w:hAnsi="Arial" w:cs="Arial"/>
      <w:b/>
      <w:bCs/>
      <w:i/>
      <w:iCs/>
      <w:sz w:val="36"/>
      <w:szCs w:val="36"/>
    </w:rPr>
  </w:style>
  <w:style w:type="paragraph" w:customStyle="1" w:styleId="Headerorfooter0">
    <w:name w:val="Header or footer"/>
    <w:basedOn w:val="Normal"/>
    <w:link w:val="Headerorfooter"/>
    <w:rsid w:val="0033088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30">
    <w:name w:val="Body text (3)"/>
    <w:basedOn w:val="Normal"/>
    <w:link w:val="Bodytext3"/>
    <w:rsid w:val="00330889"/>
    <w:pPr>
      <w:shd w:val="clear" w:color="auto" w:fill="FFFFFF"/>
      <w:spacing w:before="60" w:after="780" w:line="192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Heading30">
    <w:name w:val="Heading #3"/>
    <w:basedOn w:val="Normal"/>
    <w:link w:val="Heading3"/>
    <w:rsid w:val="00330889"/>
    <w:pPr>
      <w:shd w:val="clear" w:color="auto" w:fill="FFFFFF"/>
      <w:spacing w:before="780" w:after="60" w:line="0" w:lineRule="atLeast"/>
      <w:jc w:val="center"/>
      <w:outlineLvl w:val="2"/>
    </w:pPr>
    <w:rPr>
      <w:rFonts w:ascii="Arial" w:eastAsia="Arial" w:hAnsi="Arial" w:cs="Arial"/>
      <w:b/>
      <w:bCs/>
      <w:sz w:val="23"/>
      <w:szCs w:val="23"/>
    </w:rPr>
  </w:style>
  <w:style w:type="paragraph" w:customStyle="1" w:styleId="Bodytext20">
    <w:name w:val="Body text (2)"/>
    <w:basedOn w:val="Normal"/>
    <w:link w:val="Bodytext2"/>
    <w:rsid w:val="00330889"/>
    <w:pPr>
      <w:shd w:val="clear" w:color="auto" w:fill="FFFFFF"/>
      <w:spacing w:before="60" w:after="360" w:line="0" w:lineRule="atLeast"/>
      <w:ind w:hanging="600"/>
      <w:jc w:val="center"/>
    </w:pPr>
    <w:rPr>
      <w:rFonts w:ascii="Arial" w:eastAsia="Arial" w:hAnsi="Arial" w:cs="Arial"/>
      <w:sz w:val="22"/>
      <w:szCs w:val="22"/>
    </w:rPr>
  </w:style>
  <w:style w:type="paragraph" w:customStyle="1" w:styleId="Bodytext40">
    <w:name w:val="Body text (4)"/>
    <w:basedOn w:val="Normal"/>
    <w:link w:val="Bodytext4"/>
    <w:rsid w:val="00330889"/>
    <w:pPr>
      <w:shd w:val="clear" w:color="auto" w:fill="FFFFFF"/>
      <w:spacing w:before="360" w:line="317" w:lineRule="exact"/>
      <w:ind w:hanging="280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Tablecaption20">
    <w:name w:val="Table caption (2)"/>
    <w:basedOn w:val="Normal"/>
    <w:link w:val="Tablecaption2"/>
    <w:rsid w:val="00330889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3"/>
      <w:szCs w:val="23"/>
    </w:rPr>
  </w:style>
  <w:style w:type="paragraph" w:customStyle="1" w:styleId="Picturecaption2">
    <w:name w:val="Picture caption (2)"/>
    <w:basedOn w:val="Normal"/>
    <w:link w:val="Picturecaption2Exact"/>
    <w:rsid w:val="00330889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Tableofcontents0">
    <w:name w:val="Table of contents"/>
    <w:basedOn w:val="Normal"/>
    <w:link w:val="Tableofcontents"/>
    <w:rsid w:val="00330889"/>
    <w:pPr>
      <w:shd w:val="clear" w:color="auto" w:fill="FFFFFF"/>
      <w:spacing w:before="240" w:line="274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Heading2">
    <w:name w:val="Heading #2"/>
    <w:basedOn w:val="Normal"/>
    <w:link w:val="Heading2Exact"/>
    <w:rsid w:val="00330889"/>
    <w:pPr>
      <w:shd w:val="clear" w:color="auto" w:fill="FFFFFF"/>
      <w:spacing w:line="0" w:lineRule="atLeas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Bodytext5">
    <w:name w:val="Body text (5)"/>
    <w:basedOn w:val="Normal"/>
    <w:link w:val="Bodytext5Exact"/>
    <w:rsid w:val="00330889"/>
    <w:pPr>
      <w:shd w:val="clear" w:color="auto" w:fill="FFFFFF"/>
      <w:spacing w:line="278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ablecaption0">
    <w:name w:val="Table caption"/>
    <w:basedOn w:val="Normal"/>
    <w:link w:val="Tablecaption"/>
    <w:rsid w:val="00330889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Bodytext60">
    <w:name w:val="Body text (6)"/>
    <w:basedOn w:val="Normal"/>
    <w:link w:val="Bodytext6"/>
    <w:rsid w:val="00330889"/>
    <w:pPr>
      <w:shd w:val="clear" w:color="auto" w:fill="FFFFFF"/>
      <w:spacing w:before="60"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Tablecaption30">
    <w:name w:val="Table caption (3)"/>
    <w:basedOn w:val="Normal"/>
    <w:link w:val="Tablecaption3"/>
    <w:rsid w:val="0033088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70">
    <w:name w:val="Body text (7)"/>
    <w:basedOn w:val="Normal"/>
    <w:link w:val="Bodytext7"/>
    <w:rsid w:val="00330889"/>
    <w:pPr>
      <w:shd w:val="clear" w:color="auto" w:fill="FFFFFF"/>
      <w:spacing w:before="600" w:after="54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Bodytext8">
    <w:name w:val="Body text (8)"/>
    <w:basedOn w:val="Normal"/>
    <w:link w:val="Bodytext8Exact"/>
    <w:rsid w:val="00330889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90">
    <w:name w:val="Body text (9)"/>
    <w:basedOn w:val="Normal"/>
    <w:link w:val="Bodytext9"/>
    <w:rsid w:val="00330889"/>
    <w:pPr>
      <w:shd w:val="clear" w:color="auto" w:fill="FFFFFF"/>
      <w:spacing w:after="60" w:line="0" w:lineRule="atLeast"/>
      <w:jc w:val="center"/>
    </w:pPr>
    <w:rPr>
      <w:rFonts w:ascii="Bookman Old Style" w:eastAsia="Bookman Old Style" w:hAnsi="Bookman Old Style" w:cs="Bookman Old Style"/>
      <w:b/>
      <w:bCs/>
    </w:rPr>
  </w:style>
  <w:style w:type="paragraph" w:customStyle="1" w:styleId="Picturecaption">
    <w:name w:val="Picture caption"/>
    <w:basedOn w:val="Normal"/>
    <w:link w:val="PicturecaptionExact"/>
    <w:rsid w:val="00330889"/>
    <w:pPr>
      <w:shd w:val="clear" w:color="auto" w:fill="FFFFFF"/>
      <w:spacing w:line="235" w:lineRule="exact"/>
      <w:jc w:val="both"/>
    </w:pPr>
    <w:rPr>
      <w:rFonts w:ascii="Arial" w:eastAsia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1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47A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D1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47A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47A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BF5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Exact">
    <w:name w:val="Body text (3) Exact"/>
    <w:basedOn w:val="Bodytext3"/>
    <w:rsid w:val="00F2039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B71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4AF8-12AA-44CF-8058-A8DDE47B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User</cp:lastModifiedBy>
  <cp:revision>14</cp:revision>
  <cp:lastPrinted>2023-11-22T03:19:00Z</cp:lastPrinted>
  <dcterms:created xsi:type="dcterms:W3CDTF">2023-11-21T12:53:00Z</dcterms:created>
  <dcterms:modified xsi:type="dcterms:W3CDTF">2023-11-22T03:28:00Z</dcterms:modified>
</cp:coreProperties>
</file>